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43" w:type="dxa"/>
        <w:tblLayout w:type="fixed"/>
        <w:tblLook w:val="0000" w:firstRow="0" w:lastRow="0" w:firstColumn="0" w:lastColumn="0" w:noHBand="0" w:noVBand="0"/>
      </w:tblPr>
      <w:tblGrid>
        <w:gridCol w:w="4112"/>
        <w:gridCol w:w="6095"/>
      </w:tblGrid>
      <w:tr w:rsidR="003057BB" w:rsidRPr="00E75890" w:rsidTr="000731AA">
        <w:trPr>
          <w:trHeight w:val="1252"/>
        </w:trPr>
        <w:tc>
          <w:tcPr>
            <w:tcW w:w="4112" w:type="dxa"/>
          </w:tcPr>
          <w:p w:rsidR="00DE10A5" w:rsidRDefault="0041331C" w:rsidP="003B2D37">
            <w:pPr>
              <w:jc w:val="center"/>
              <w:rPr>
                <w:rFonts w:ascii="Times New Roman" w:hAnsi="Times New Roman"/>
                <w:b/>
                <w:sz w:val="26"/>
                <w:szCs w:val="26"/>
              </w:rPr>
            </w:pPr>
            <w:r w:rsidRPr="00E75890">
              <w:rPr>
                <w:rFonts w:ascii="Times New Roman" w:hAnsi="Times New Roman"/>
                <w:b/>
                <w:sz w:val="26"/>
                <w:szCs w:val="26"/>
              </w:rPr>
              <w:t xml:space="preserve">CÔNG TY TNHH </w:t>
            </w:r>
          </w:p>
          <w:p w:rsidR="003057BB" w:rsidRPr="00E75890" w:rsidRDefault="0041331C" w:rsidP="003B2D37">
            <w:pPr>
              <w:jc w:val="center"/>
              <w:rPr>
                <w:rFonts w:ascii="Times New Roman" w:hAnsi="Times New Roman"/>
                <w:b/>
                <w:sz w:val="26"/>
                <w:szCs w:val="26"/>
              </w:rPr>
            </w:pPr>
            <w:r w:rsidRPr="00E75890">
              <w:rPr>
                <w:rFonts w:ascii="Times New Roman" w:hAnsi="Times New Roman"/>
                <w:b/>
                <w:sz w:val="26"/>
                <w:szCs w:val="26"/>
              </w:rPr>
              <w:t>THU LỘC</w:t>
            </w:r>
          </w:p>
          <w:p w:rsidR="003057BB" w:rsidRPr="00E75890" w:rsidRDefault="00DE10A5" w:rsidP="00DE10A5">
            <w:pPr>
              <w:jc w:val="center"/>
              <w:rPr>
                <w:rFonts w:ascii="Times New Roman" w:hAnsi="Times New Roman"/>
                <w:b/>
                <w:sz w:val="26"/>
                <w:szCs w:val="26"/>
              </w:rPr>
            </w:pPr>
            <w:r>
              <w:rPr>
                <w:rFonts w:ascii="Times New Roman" w:hAnsi="Times New Roman"/>
                <w:b/>
                <w:sz w:val="26"/>
                <w:szCs w:val="26"/>
              </w:rPr>
              <w:t>––––––––</w:t>
            </w:r>
          </w:p>
        </w:tc>
        <w:tc>
          <w:tcPr>
            <w:tcW w:w="6095" w:type="dxa"/>
          </w:tcPr>
          <w:p w:rsidR="003057BB" w:rsidRPr="00E75890" w:rsidRDefault="003057BB" w:rsidP="003B2D37">
            <w:pPr>
              <w:jc w:val="center"/>
              <w:rPr>
                <w:rFonts w:ascii="Times New Roman" w:hAnsi="Times New Roman"/>
                <w:b/>
                <w:sz w:val="28"/>
                <w:szCs w:val="28"/>
              </w:rPr>
            </w:pPr>
            <w:r w:rsidRPr="00E75890">
              <w:rPr>
                <w:rFonts w:ascii="Times New Roman" w:hAnsi="Times New Roman"/>
                <w:b/>
                <w:sz w:val="28"/>
                <w:szCs w:val="28"/>
              </w:rPr>
              <w:t>CỘNG HÒA XÃ HỘI CHỦ NGHĨA VIỆT NAM</w:t>
            </w:r>
          </w:p>
          <w:p w:rsidR="003057BB" w:rsidRPr="00E75890" w:rsidRDefault="003057BB" w:rsidP="003B2D37">
            <w:pPr>
              <w:jc w:val="center"/>
              <w:rPr>
                <w:rFonts w:ascii="Times New Roman" w:hAnsi="Times New Roman"/>
                <w:b/>
                <w:sz w:val="28"/>
                <w:szCs w:val="28"/>
              </w:rPr>
            </w:pPr>
            <w:r w:rsidRPr="00E75890">
              <w:rPr>
                <w:rFonts w:ascii="Times New Roman" w:hAnsi="Times New Roman"/>
                <w:b/>
                <w:sz w:val="28"/>
                <w:szCs w:val="28"/>
              </w:rPr>
              <w:t>Độc lập - Tự do - Hạnh phúc</w:t>
            </w:r>
          </w:p>
          <w:p w:rsidR="003057BB" w:rsidRPr="00E75890" w:rsidRDefault="00442761" w:rsidP="003B2D37">
            <w:pPr>
              <w:jc w:val="center"/>
              <w:rPr>
                <w:rFonts w:ascii="Times New Roman" w:hAnsi="Times New Roman"/>
                <w:sz w:val="16"/>
                <w:szCs w:val="16"/>
              </w:rPr>
            </w:pPr>
            <w:r w:rsidRPr="00E75890">
              <w:rPr>
                <w:rFonts w:ascii="Times New Roman" w:hAnsi="Times New Roman"/>
                <w:i/>
                <w:noProof/>
                <w:sz w:val="26"/>
                <w:szCs w:val="26"/>
              </w:rPr>
              <mc:AlternateContent>
                <mc:Choice Requires="wps">
                  <w:drawing>
                    <wp:anchor distT="0" distB="0" distL="114300" distR="114300" simplePos="0" relativeHeight="251657728" behindDoc="0" locked="0" layoutInCell="1" allowOverlap="1">
                      <wp:simplePos x="0" y="0"/>
                      <wp:positionH relativeFrom="column">
                        <wp:posOffset>792480</wp:posOffset>
                      </wp:positionH>
                      <wp:positionV relativeFrom="paragraph">
                        <wp:posOffset>19050</wp:posOffset>
                      </wp:positionV>
                      <wp:extent cx="2085975" cy="0"/>
                      <wp:effectExtent l="11430" t="8255" r="7620"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15E9E4" id="_x0000_t32" coordsize="21600,21600" o:spt="32" o:oned="t" path="m,l21600,21600e" filled="f">
                      <v:path arrowok="t" fillok="f" o:connecttype="none"/>
                      <o:lock v:ext="edit" shapetype="t"/>
                    </v:shapetype>
                    <v:shape id="AutoShape 13" o:spid="_x0000_s1026" type="#_x0000_t32" style="position:absolute;margin-left:62.4pt;margin-top:1.5pt;width:16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"/>
                  </w:pict>
                </mc:Fallback>
              </mc:AlternateContent>
            </w:r>
            <w:r w:rsidR="003057BB" w:rsidRPr="00E75890">
              <w:rPr>
                <w:rFonts w:ascii="Times New Roman" w:hAnsi="Times New Roman"/>
                <w:i/>
                <w:sz w:val="26"/>
                <w:szCs w:val="26"/>
              </w:rPr>
              <w:t xml:space="preserve">   </w:t>
            </w:r>
          </w:p>
          <w:p w:rsidR="003057BB" w:rsidRPr="00E75890" w:rsidRDefault="0041331C" w:rsidP="004C5B3C">
            <w:pPr>
              <w:jc w:val="center"/>
              <w:rPr>
                <w:rFonts w:ascii="Times New Roman" w:hAnsi="Times New Roman"/>
                <w:i/>
                <w:sz w:val="26"/>
                <w:szCs w:val="26"/>
              </w:rPr>
            </w:pPr>
            <w:r w:rsidRPr="00E75890">
              <w:rPr>
                <w:rFonts w:ascii="Times New Roman" w:hAnsi="Times New Roman"/>
                <w:i/>
                <w:sz w:val="26"/>
                <w:szCs w:val="26"/>
              </w:rPr>
              <w:t>Xuân Lộc</w:t>
            </w:r>
            <w:r w:rsidR="003C6250">
              <w:rPr>
                <w:rFonts w:ascii="Times New Roman" w:hAnsi="Times New Roman"/>
                <w:i/>
                <w:sz w:val="26"/>
                <w:szCs w:val="26"/>
              </w:rPr>
              <w:t xml:space="preserve">, ngày </w:t>
            </w:r>
            <w:r w:rsidR="004C5B3C">
              <w:rPr>
                <w:rFonts w:ascii="Times New Roman" w:hAnsi="Times New Roman"/>
                <w:i/>
                <w:sz w:val="26"/>
                <w:szCs w:val="26"/>
              </w:rPr>
              <w:t xml:space="preserve">    </w:t>
            </w:r>
            <w:r w:rsidR="003057BB" w:rsidRPr="00E75890">
              <w:rPr>
                <w:rFonts w:ascii="Times New Roman" w:hAnsi="Times New Roman"/>
                <w:i/>
                <w:sz w:val="26"/>
                <w:szCs w:val="26"/>
              </w:rPr>
              <w:t xml:space="preserve"> tháng </w:t>
            </w:r>
            <w:r w:rsidR="004C5B3C">
              <w:rPr>
                <w:rFonts w:ascii="Times New Roman" w:hAnsi="Times New Roman"/>
                <w:i/>
                <w:sz w:val="26"/>
                <w:szCs w:val="26"/>
              </w:rPr>
              <w:t xml:space="preserve">      </w:t>
            </w:r>
            <w:r w:rsidR="004C176D" w:rsidRPr="00E75890">
              <w:rPr>
                <w:rFonts w:ascii="Times New Roman" w:hAnsi="Times New Roman"/>
                <w:i/>
                <w:sz w:val="26"/>
                <w:szCs w:val="26"/>
              </w:rPr>
              <w:t xml:space="preserve"> </w:t>
            </w:r>
            <w:r w:rsidR="003057BB" w:rsidRPr="00E75890">
              <w:rPr>
                <w:rFonts w:ascii="Times New Roman" w:hAnsi="Times New Roman"/>
                <w:i/>
                <w:sz w:val="26"/>
                <w:szCs w:val="26"/>
              </w:rPr>
              <w:t xml:space="preserve"> năm 20</w:t>
            </w:r>
            <w:r w:rsidR="003C6250">
              <w:rPr>
                <w:rFonts w:ascii="Times New Roman" w:hAnsi="Times New Roman"/>
                <w:i/>
                <w:sz w:val="26"/>
                <w:szCs w:val="26"/>
              </w:rPr>
              <w:t>20</w:t>
            </w:r>
          </w:p>
        </w:tc>
      </w:tr>
    </w:tbl>
    <w:p w:rsidR="00DB1D2D" w:rsidRPr="00E75890" w:rsidRDefault="00DB1D2D" w:rsidP="003D21B4">
      <w:pPr>
        <w:rPr>
          <w:rFonts w:ascii="Times New Roman" w:hAnsi="Times New Roman"/>
          <w:sz w:val="16"/>
          <w:szCs w:val="16"/>
        </w:rPr>
      </w:pPr>
    </w:p>
    <w:p w:rsidR="006A3433" w:rsidRPr="00E75890" w:rsidRDefault="007E0948" w:rsidP="003D21B4">
      <w:pPr>
        <w:ind w:left="187" w:right="187"/>
        <w:jc w:val="center"/>
        <w:rPr>
          <w:rFonts w:ascii="Times New Roman" w:hAnsi="Times New Roman"/>
          <w:b/>
          <w:bCs/>
          <w:sz w:val="28"/>
          <w:szCs w:val="28"/>
        </w:rPr>
      </w:pPr>
      <w:r w:rsidRPr="00E75890">
        <w:rPr>
          <w:rFonts w:ascii="Times New Roman" w:hAnsi="Times New Roman"/>
          <w:b/>
          <w:bCs/>
          <w:sz w:val="28"/>
          <w:szCs w:val="28"/>
        </w:rPr>
        <w:t xml:space="preserve">PHƯƠNG </w:t>
      </w:r>
      <w:proofErr w:type="gramStart"/>
      <w:r w:rsidRPr="00E75890">
        <w:rPr>
          <w:rFonts w:ascii="Times New Roman" w:hAnsi="Times New Roman"/>
          <w:b/>
          <w:bCs/>
          <w:sz w:val="28"/>
          <w:szCs w:val="28"/>
        </w:rPr>
        <w:t>ÁN</w:t>
      </w:r>
      <w:proofErr w:type="gramEnd"/>
      <w:r w:rsidR="00015413" w:rsidRPr="00E75890">
        <w:rPr>
          <w:rFonts w:ascii="Times New Roman" w:hAnsi="Times New Roman"/>
          <w:b/>
          <w:bCs/>
          <w:sz w:val="28"/>
          <w:szCs w:val="28"/>
        </w:rPr>
        <w:t xml:space="preserve"> THI CÔNG</w:t>
      </w:r>
      <w:r w:rsidR="003C4904" w:rsidRPr="00E75890">
        <w:rPr>
          <w:rFonts w:ascii="Times New Roman" w:hAnsi="Times New Roman"/>
          <w:b/>
          <w:bCs/>
          <w:sz w:val="28"/>
          <w:szCs w:val="28"/>
        </w:rPr>
        <w:t xml:space="preserve"> </w:t>
      </w:r>
    </w:p>
    <w:p w:rsidR="00481883" w:rsidRPr="00E75890" w:rsidRDefault="00481883" w:rsidP="003D21B4">
      <w:pPr>
        <w:ind w:left="187" w:right="187"/>
        <w:jc w:val="center"/>
        <w:rPr>
          <w:rFonts w:ascii="Times New Roman" w:hAnsi="Times New Roman"/>
          <w:b/>
          <w:bCs/>
          <w:sz w:val="28"/>
          <w:szCs w:val="28"/>
        </w:rPr>
      </w:pPr>
    </w:p>
    <w:p w:rsidR="00230890" w:rsidRDefault="00BB6300" w:rsidP="00230890">
      <w:pPr>
        <w:tabs>
          <w:tab w:val="left" w:pos="567"/>
        </w:tabs>
        <w:rPr>
          <w:rFonts w:ascii="Times New Roman" w:hAnsi="Times New Roman"/>
          <w:b/>
          <w:sz w:val="26"/>
          <w:szCs w:val="28"/>
        </w:rPr>
      </w:pPr>
      <w:r w:rsidRPr="00E75890">
        <w:rPr>
          <w:rFonts w:ascii="Times New Roman" w:hAnsi="Times New Roman"/>
          <w:b/>
          <w:sz w:val="26"/>
          <w:szCs w:val="28"/>
        </w:rPr>
        <w:t xml:space="preserve">CÔNG TRÌNH: </w:t>
      </w:r>
      <w:r w:rsidR="00230890">
        <w:rPr>
          <w:rFonts w:ascii="Times New Roman" w:hAnsi="Times New Roman"/>
          <w:b/>
          <w:sz w:val="26"/>
          <w:szCs w:val="28"/>
        </w:rPr>
        <w:fldChar w:fldCharType="begin"/>
      </w:r>
      <w:r w:rsidR="00230890">
        <w:rPr>
          <w:rFonts w:ascii="Times New Roman" w:hAnsi="Times New Roman"/>
          <w:b/>
          <w:sz w:val="26"/>
          <w:szCs w:val="28"/>
        </w:rPr>
        <w:instrText xml:space="preserve"> MERGEFIELD  CongTrinh \* Upper </w:instrText>
      </w:r>
      <w:r w:rsidR="00230890">
        <w:rPr>
          <w:rFonts w:ascii="Times New Roman" w:hAnsi="Times New Roman"/>
          <w:b/>
          <w:sz w:val="26"/>
          <w:szCs w:val="28"/>
        </w:rPr>
        <w:fldChar w:fldCharType="separate"/>
      </w:r>
      <w:r w:rsidR="00230890" w:rsidRPr="00710E89">
        <w:rPr>
          <w:rFonts w:ascii="Times New Roman" w:hAnsi="Times New Roman"/>
          <w:b/>
          <w:noProof/>
          <w:sz w:val="26"/>
          <w:szCs w:val="28"/>
        </w:rPr>
        <w:t>DI DỜI LƯỚI ĐIỆN THUỘC DỰ ÁN ĐƯỜNG XUÂN BẮC - BẢO QUANG</w:t>
      </w:r>
      <w:r w:rsidR="00230890">
        <w:rPr>
          <w:rFonts w:ascii="Times New Roman" w:hAnsi="Times New Roman"/>
          <w:b/>
          <w:sz w:val="26"/>
          <w:szCs w:val="28"/>
        </w:rPr>
        <w:fldChar w:fldCharType="end"/>
      </w:r>
    </w:p>
    <w:p w:rsidR="00481883" w:rsidRPr="00E75890" w:rsidRDefault="00BB6300" w:rsidP="00481883">
      <w:pPr>
        <w:spacing w:before="60" w:after="40"/>
        <w:rPr>
          <w:rFonts w:ascii="Times New Roman" w:hAnsi="Times New Roman"/>
          <w:b/>
          <w:bCs/>
          <w:sz w:val="26"/>
          <w:szCs w:val="28"/>
          <w:u w:val="single"/>
        </w:rPr>
      </w:pPr>
      <w:r w:rsidRPr="00E75890">
        <w:rPr>
          <w:rFonts w:ascii="Times New Roman" w:hAnsi="Times New Roman"/>
          <w:b/>
          <w:bCs/>
          <w:sz w:val="26"/>
          <w:szCs w:val="28"/>
          <w:u w:val="single"/>
        </w:rPr>
        <w:t>CHỦ ĐẦU TƯ:</w:t>
      </w:r>
      <w:r w:rsidRPr="00E75890">
        <w:rPr>
          <w:rFonts w:ascii="Times New Roman" w:hAnsi="Times New Roman"/>
          <w:b/>
          <w:bCs/>
          <w:sz w:val="26"/>
          <w:szCs w:val="28"/>
        </w:rPr>
        <w:t xml:space="preserve">  BAN QLDA HUYỆN XUÂN LỘC.</w:t>
      </w:r>
    </w:p>
    <w:p w:rsidR="005D0DBE" w:rsidRPr="00E75890" w:rsidRDefault="005D0DBE" w:rsidP="005D0DBE">
      <w:pPr>
        <w:jc w:val="both"/>
        <w:rPr>
          <w:rFonts w:ascii="Times New Roman" w:hAnsi="Times New Roman"/>
          <w:b/>
          <w:iCs/>
          <w:sz w:val="28"/>
          <w:szCs w:val="28"/>
          <w:u w:val="single"/>
        </w:rPr>
      </w:pPr>
    </w:p>
    <w:p w:rsidR="00ED1B13" w:rsidRPr="00E75890" w:rsidRDefault="00ED1B13" w:rsidP="007D16B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CƠ SỞ LẬP PHƯƠNG ÁN THI CÔNG:</w:t>
      </w:r>
      <w:bookmarkStart w:id="0" w:name="_GoBack"/>
      <w:bookmarkEnd w:id="0"/>
    </w:p>
    <w:p w:rsidR="00CA6540" w:rsidRPr="00E75890" w:rsidRDefault="00CA6540" w:rsidP="00EE5CD4">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ăn cứ hồ sơ thiết kế bản vẽ thi công công trình: Nút giao thông giữa đường Hùng Vương với QL1A (ngã 3 Bưu điện), huyện Xuân Lộc; hạng mục: Di dời trụ điện do Công ty TNHH ĐTXD Điện Nguyên Phát thiết lập.</w:t>
      </w:r>
    </w:p>
    <w:p w:rsidR="004E65A0" w:rsidRPr="00E75890" w:rsidRDefault="004E65A0" w:rsidP="00EE5CD4">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ăn cứ hợp đồng thi công xây dựng công trình giữa Ban QLDA huyện Xuân Lộc và Công ty TNHH Thu Lộc về việc giao nhận thầu xây lắp công trình.</w:t>
      </w:r>
    </w:p>
    <w:p w:rsidR="003C6250" w:rsidRDefault="003C6250" w:rsidP="00EE5CD4">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 xml:space="preserve">Căn cứ thông báo số: 487/TB-ĐLXL ngày 17/03/2020 của Điện lực Xuân Lộc về việc </w:t>
      </w:r>
      <w:r w:rsidRPr="003C6250">
        <w:rPr>
          <w:rFonts w:ascii="Times New Roman" w:hAnsi="Times New Roman"/>
          <w:sz w:val="26"/>
          <w:szCs w:val="26"/>
        </w:rPr>
        <w:t>thống nhất nội dung cuộc họp về việc di dời lưới điện trung, hạ thế đoạn trước cổng Công ty Hồng Nga-Sài Gòn thuộc công trình “Nút giao thông giữa đường Hùng Vương với Quốc Lộ 1A (ngã 3 Bưu điện), huyện Xuân Lộc”.</w:t>
      </w:r>
    </w:p>
    <w:p w:rsidR="00E70851" w:rsidRPr="00E75890" w:rsidRDefault="007B5665" w:rsidP="00EE5CD4">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Căn cứ</w:t>
      </w:r>
      <w:r w:rsidR="00E70851" w:rsidRPr="00E75890">
        <w:rPr>
          <w:rFonts w:ascii="Times New Roman" w:hAnsi="Times New Roman"/>
          <w:sz w:val="26"/>
          <w:szCs w:val="26"/>
        </w:rPr>
        <w:t xml:space="preserve"> công văn số: </w:t>
      </w:r>
      <w:r w:rsidR="003C6250">
        <w:rPr>
          <w:rFonts w:ascii="Times New Roman" w:hAnsi="Times New Roman"/>
          <w:sz w:val="26"/>
          <w:szCs w:val="26"/>
        </w:rPr>
        <w:t>45</w:t>
      </w:r>
      <w:r w:rsidR="00E70851" w:rsidRPr="00E75890">
        <w:rPr>
          <w:rFonts w:ascii="Times New Roman" w:hAnsi="Times New Roman"/>
          <w:sz w:val="26"/>
          <w:szCs w:val="26"/>
        </w:rPr>
        <w:t xml:space="preserve">/CV-QLDA ngày </w:t>
      </w:r>
      <w:r w:rsidR="003C6250">
        <w:rPr>
          <w:rFonts w:ascii="Times New Roman" w:hAnsi="Times New Roman"/>
          <w:sz w:val="26"/>
          <w:szCs w:val="26"/>
        </w:rPr>
        <w:t>17</w:t>
      </w:r>
      <w:r w:rsidR="00E70851" w:rsidRPr="00E75890">
        <w:rPr>
          <w:rFonts w:ascii="Times New Roman" w:hAnsi="Times New Roman"/>
          <w:sz w:val="26"/>
          <w:szCs w:val="26"/>
        </w:rPr>
        <w:t>/</w:t>
      </w:r>
      <w:r w:rsidR="003C6250">
        <w:rPr>
          <w:rFonts w:ascii="Times New Roman" w:hAnsi="Times New Roman"/>
          <w:sz w:val="26"/>
          <w:szCs w:val="26"/>
        </w:rPr>
        <w:t>03</w:t>
      </w:r>
      <w:r w:rsidR="00E70851" w:rsidRPr="00E75890">
        <w:rPr>
          <w:rFonts w:ascii="Times New Roman" w:hAnsi="Times New Roman"/>
          <w:sz w:val="26"/>
          <w:szCs w:val="26"/>
        </w:rPr>
        <w:t>/20</w:t>
      </w:r>
      <w:r w:rsidR="003C6250">
        <w:rPr>
          <w:rFonts w:ascii="Times New Roman" w:hAnsi="Times New Roman"/>
          <w:sz w:val="26"/>
          <w:szCs w:val="26"/>
        </w:rPr>
        <w:t>20</w:t>
      </w:r>
      <w:r w:rsidR="00E70851" w:rsidRPr="00E75890">
        <w:rPr>
          <w:rFonts w:ascii="Times New Roman" w:hAnsi="Times New Roman"/>
          <w:sz w:val="26"/>
          <w:szCs w:val="26"/>
        </w:rPr>
        <w:t xml:space="preserve"> của Ban QLDA huyện Xuân Lộc về việc bố trí lịch cắt điện dự </w:t>
      </w:r>
      <w:proofErr w:type="gramStart"/>
      <w:r w:rsidR="00E70851" w:rsidRPr="00E75890">
        <w:rPr>
          <w:rFonts w:ascii="Times New Roman" w:hAnsi="Times New Roman"/>
          <w:sz w:val="26"/>
          <w:szCs w:val="26"/>
        </w:rPr>
        <w:t>án</w:t>
      </w:r>
      <w:proofErr w:type="gramEnd"/>
      <w:r w:rsidR="00E70851" w:rsidRPr="00E75890">
        <w:rPr>
          <w:rFonts w:ascii="Times New Roman" w:hAnsi="Times New Roman"/>
          <w:sz w:val="26"/>
          <w:szCs w:val="26"/>
        </w:rPr>
        <w:t xml:space="preserve"> “Nút giao thông giữa đường Hùng Vương với Quốc Lộ 1A (ngã 3 Bưu điện), huyện Xuân Lộc”.</w:t>
      </w:r>
    </w:p>
    <w:p w:rsidR="00C15D1B" w:rsidRPr="00E75890" w:rsidRDefault="00E70851" w:rsidP="007D16B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YÊU CẦU CÔNG TÁC</w:t>
      </w:r>
      <w:r w:rsidR="00C15D1B" w:rsidRPr="00E75890">
        <w:rPr>
          <w:rFonts w:ascii="Times New Roman" w:hAnsi="Times New Roman"/>
          <w:b/>
          <w:sz w:val="26"/>
          <w:szCs w:val="26"/>
        </w:rPr>
        <w:t>:</w:t>
      </w:r>
    </w:p>
    <w:p w:rsidR="00C15D1B" w:rsidRPr="00E75890" w:rsidRDefault="00E70851" w:rsidP="00E70851">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Nội dung công tác:</w:t>
      </w:r>
    </w:p>
    <w:p w:rsidR="00C15D1B" w:rsidRPr="00E75890" w:rsidRDefault="00E70851" w:rsidP="00C15D1B">
      <w:pPr>
        <w:tabs>
          <w:tab w:val="left" w:pos="426"/>
        </w:tabs>
        <w:spacing w:before="60" w:after="40"/>
        <w:jc w:val="both"/>
        <w:rPr>
          <w:rFonts w:ascii="Times New Roman" w:hAnsi="Times New Roman"/>
          <w:sz w:val="26"/>
          <w:szCs w:val="26"/>
        </w:rPr>
      </w:pPr>
      <w:r w:rsidRPr="00E75890">
        <w:rPr>
          <w:rFonts w:ascii="Times New Roman" w:hAnsi="Times New Roman"/>
          <w:sz w:val="26"/>
          <w:szCs w:val="26"/>
        </w:rPr>
        <w:tab/>
        <w:t xml:space="preserve">Di dời đường dây </w:t>
      </w:r>
      <w:r w:rsidR="00FB3280">
        <w:rPr>
          <w:rFonts w:ascii="Times New Roman" w:hAnsi="Times New Roman"/>
          <w:sz w:val="26"/>
          <w:szCs w:val="26"/>
        </w:rPr>
        <w:t xml:space="preserve">trung, </w:t>
      </w:r>
      <w:r w:rsidRPr="00E75890">
        <w:rPr>
          <w:rFonts w:ascii="Times New Roman" w:hAnsi="Times New Roman"/>
          <w:sz w:val="26"/>
          <w:szCs w:val="26"/>
        </w:rPr>
        <w:t xml:space="preserve">hạ thế </w:t>
      </w:r>
      <w:r w:rsidR="00FB3280">
        <w:rPr>
          <w:rFonts w:ascii="Times New Roman" w:hAnsi="Times New Roman"/>
          <w:sz w:val="26"/>
          <w:szCs w:val="26"/>
        </w:rPr>
        <w:t xml:space="preserve">đoạn trước cổng Công ty Hồng Nga-Sài Gòn </w:t>
      </w:r>
      <w:r w:rsidR="003855E4" w:rsidRPr="00E75890">
        <w:rPr>
          <w:rFonts w:ascii="Times New Roman" w:hAnsi="Times New Roman"/>
          <w:sz w:val="26"/>
          <w:szCs w:val="26"/>
        </w:rPr>
        <w:t>từ</w:t>
      </w:r>
      <w:r w:rsidRPr="00E75890">
        <w:rPr>
          <w:rFonts w:ascii="Times New Roman" w:hAnsi="Times New Roman"/>
          <w:sz w:val="26"/>
          <w:szCs w:val="26"/>
        </w:rPr>
        <w:t xml:space="preserve"> trụ</w:t>
      </w:r>
      <w:r w:rsidR="00FB3280">
        <w:rPr>
          <w:rFonts w:ascii="Times New Roman" w:hAnsi="Times New Roman"/>
          <w:sz w:val="26"/>
          <w:szCs w:val="26"/>
        </w:rPr>
        <w:t xml:space="preserve"> </w:t>
      </w:r>
      <w:r w:rsidRPr="00E75890">
        <w:rPr>
          <w:rFonts w:ascii="Times New Roman" w:hAnsi="Times New Roman"/>
          <w:sz w:val="26"/>
          <w:szCs w:val="26"/>
        </w:rPr>
        <w:t>trung thế số 0</w:t>
      </w:r>
      <w:r w:rsidR="00FB3280">
        <w:rPr>
          <w:rFonts w:ascii="Times New Roman" w:hAnsi="Times New Roman"/>
          <w:sz w:val="26"/>
          <w:szCs w:val="26"/>
        </w:rPr>
        <w:t>10</w:t>
      </w:r>
      <w:r w:rsidRPr="00E75890">
        <w:rPr>
          <w:rFonts w:ascii="Times New Roman" w:hAnsi="Times New Roman"/>
          <w:sz w:val="26"/>
          <w:szCs w:val="26"/>
        </w:rPr>
        <w:t xml:space="preserve"> </w:t>
      </w:r>
      <w:r w:rsidR="00FB3280">
        <w:rPr>
          <w:rFonts w:ascii="Times New Roman" w:hAnsi="Times New Roman"/>
          <w:sz w:val="26"/>
          <w:szCs w:val="26"/>
        </w:rPr>
        <w:t xml:space="preserve">tuyến mạch kép 472/474  </w:t>
      </w:r>
      <w:r w:rsidRPr="00E75890">
        <w:rPr>
          <w:rFonts w:ascii="Times New Roman" w:hAnsi="Times New Roman"/>
          <w:sz w:val="26"/>
          <w:szCs w:val="26"/>
        </w:rPr>
        <w:t xml:space="preserve">đến trụ trung thế </w:t>
      </w:r>
      <w:r w:rsidR="00FB3280">
        <w:rPr>
          <w:rFonts w:ascii="Times New Roman" w:hAnsi="Times New Roman"/>
          <w:sz w:val="26"/>
          <w:szCs w:val="26"/>
        </w:rPr>
        <w:t>017/004</w:t>
      </w:r>
      <w:r w:rsidRPr="00E75890">
        <w:rPr>
          <w:rFonts w:ascii="Times New Roman" w:hAnsi="Times New Roman"/>
          <w:sz w:val="26"/>
          <w:szCs w:val="26"/>
        </w:rPr>
        <w:t xml:space="preserve"> tuyến mạch kép tuyến 475</w:t>
      </w:r>
      <w:r w:rsidR="00FB3280">
        <w:rPr>
          <w:rFonts w:ascii="Times New Roman" w:hAnsi="Times New Roman"/>
          <w:sz w:val="26"/>
          <w:szCs w:val="26"/>
        </w:rPr>
        <w:t>/</w:t>
      </w:r>
      <w:r w:rsidRPr="00E75890">
        <w:rPr>
          <w:rFonts w:ascii="Times New Roman" w:hAnsi="Times New Roman"/>
          <w:sz w:val="26"/>
          <w:szCs w:val="26"/>
        </w:rPr>
        <w:t>477.</w:t>
      </w:r>
    </w:p>
    <w:p w:rsidR="003855E4" w:rsidRPr="00E75890" w:rsidRDefault="003855E4" w:rsidP="003855E4">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Thời gian dự kiến thực hiện:</w:t>
      </w:r>
    </w:p>
    <w:p w:rsidR="003855E4" w:rsidRPr="00E75890" w:rsidRDefault="003855E4" w:rsidP="003855E4">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Bắ</w:t>
      </w:r>
      <w:r w:rsidR="00851401" w:rsidRPr="00E75890">
        <w:rPr>
          <w:rFonts w:ascii="Times New Roman" w:hAnsi="Times New Roman"/>
          <w:sz w:val="26"/>
          <w:szCs w:val="26"/>
        </w:rPr>
        <w:t xml:space="preserve">t đầu công việc: </w:t>
      </w:r>
      <w:r w:rsidR="00E91500">
        <w:rPr>
          <w:rFonts w:ascii="Times New Roman" w:hAnsi="Times New Roman"/>
          <w:sz w:val="26"/>
          <w:szCs w:val="26"/>
        </w:rPr>
        <w:t>06</w:t>
      </w:r>
      <w:r w:rsidR="00851401" w:rsidRPr="00E75890">
        <w:rPr>
          <w:rFonts w:ascii="Times New Roman" w:hAnsi="Times New Roman"/>
          <w:sz w:val="26"/>
          <w:szCs w:val="26"/>
        </w:rPr>
        <w:t xml:space="preserve"> giờ 30 phút</w:t>
      </w:r>
      <w:r w:rsidRPr="00E75890">
        <w:rPr>
          <w:rFonts w:ascii="Times New Roman" w:hAnsi="Times New Roman"/>
          <w:sz w:val="26"/>
          <w:szCs w:val="26"/>
        </w:rPr>
        <w:t>.</w:t>
      </w:r>
    </w:p>
    <w:p w:rsidR="003855E4" w:rsidRPr="00E75890" w:rsidRDefault="003855E4" w:rsidP="003855E4">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Kết thúc công việc: 16</w:t>
      </w:r>
      <w:r w:rsidR="00800B49" w:rsidRPr="00E75890">
        <w:rPr>
          <w:rFonts w:ascii="Times New Roman" w:hAnsi="Times New Roman"/>
          <w:sz w:val="26"/>
          <w:szCs w:val="26"/>
        </w:rPr>
        <w:t xml:space="preserve"> giờ </w:t>
      </w:r>
      <w:r w:rsidR="00E91500">
        <w:rPr>
          <w:rFonts w:ascii="Times New Roman" w:hAnsi="Times New Roman"/>
          <w:sz w:val="26"/>
          <w:szCs w:val="26"/>
        </w:rPr>
        <w:t>3</w:t>
      </w:r>
      <w:r w:rsidRPr="00E75890">
        <w:rPr>
          <w:rFonts w:ascii="Times New Roman" w:hAnsi="Times New Roman"/>
          <w:sz w:val="26"/>
          <w:szCs w:val="26"/>
        </w:rPr>
        <w:t>0 phút</w:t>
      </w:r>
      <w:r w:rsidR="00851401" w:rsidRPr="00E75890">
        <w:rPr>
          <w:rFonts w:ascii="Times New Roman" w:hAnsi="Times New Roman"/>
          <w:sz w:val="26"/>
          <w:szCs w:val="26"/>
        </w:rPr>
        <w:t xml:space="preserve"> cùng ngày</w:t>
      </w:r>
      <w:r w:rsidRPr="00E75890">
        <w:rPr>
          <w:rFonts w:ascii="Times New Roman" w:hAnsi="Times New Roman"/>
          <w:sz w:val="26"/>
          <w:szCs w:val="26"/>
        </w:rPr>
        <w:t>.</w:t>
      </w:r>
    </w:p>
    <w:p w:rsidR="003855E4" w:rsidRPr="00E75890" w:rsidRDefault="003855E4" w:rsidP="003855E4">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Địa điểm công tác:</w:t>
      </w:r>
    </w:p>
    <w:p w:rsidR="00C15D1B" w:rsidRPr="00E75890" w:rsidRDefault="00E91500" w:rsidP="003855E4">
      <w:pPr>
        <w:tabs>
          <w:tab w:val="left" w:pos="426"/>
        </w:tabs>
        <w:spacing w:before="60" w:after="40"/>
        <w:ind w:left="720"/>
        <w:jc w:val="both"/>
        <w:rPr>
          <w:rFonts w:ascii="Times New Roman" w:hAnsi="Times New Roman"/>
          <w:sz w:val="26"/>
          <w:szCs w:val="26"/>
        </w:rPr>
      </w:pPr>
      <w:r>
        <w:rPr>
          <w:rFonts w:ascii="Times New Roman" w:hAnsi="Times New Roman"/>
          <w:sz w:val="26"/>
          <w:szCs w:val="26"/>
        </w:rPr>
        <w:t>Thị trấn Gia Ray</w:t>
      </w:r>
      <w:r w:rsidR="003855E4" w:rsidRPr="00E75890">
        <w:rPr>
          <w:rFonts w:ascii="Times New Roman" w:hAnsi="Times New Roman"/>
          <w:sz w:val="26"/>
          <w:szCs w:val="26"/>
        </w:rPr>
        <w:t>, huyện Xuân Lộc, tỉnh Đồng Nai</w:t>
      </w:r>
    </w:p>
    <w:p w:rsidR="007A3110" w:rsidRPr="00E75890" w:rsidRDefault="007A3110" w:rsidP="007A3110">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Khối lượng công việc và phạm vi công tác:</w:t>
      </w:r>
    </w:p>
    <w:p w:rsidR="00B22C99" w:rsidRPr="00E75890" w:rsidRDefault="00B22C99" w:rsidP="00B22C99">
      <w:pPr>
        <w:tabs>
          <w:tab w:val="left" w:pos="426"/>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Di dời </w:t>
      </w:r>
      <w:r>
        <w:rPr>
          <w:rFonts w:ascii="Times New Roman" w:hAnsi="Times New Roman"/>
          <w:sz w:val="26"/>
          <w:szCs w:val="26"/>
        </w:rPr>
        <w:t>277,9</w:t>
      </w:r>
      <w:r w:rsidRPr="00E75890">
        <w:rPr>
          <w:rFonts w:ascii="Times New Roman" w:hAnsi="Times New Roman"/>
          <w:sz w:val="26"/>
          <w:szCs w:val="26"/>
        </w:rPr>
        <w:t xml:space="preserve">m đường dây </w:t>
      </w:r>
      <w:r>
        <w:rPr>
          <w:rFonts w:ascii="Times New Roman" w:hAnsi="Times New Roman"/>
          <w:sz w:val="26"/>
          <w:szCs w:val="26"/>
        </w:rPr>
        <w:t>trung</w:t>
      </w:r>
      <w:r w:rsidRPr="00E75890">
        <w:rPr>
          <w:rFonts w:ascii="Times New Roman" w:hAnsi="Times New Roman"/>
          <w:sz w:val="26"/>
          <w:szCs w:val="26"/>
        </w:rPr>
        <w:t xml:space="preserve"> thế </w:t>
      </w:r>
      <w:r>
        <w:rPr>
          <w:rFonts w:ascii="Times New Roman" w:hAnsi="Times New Roman"/>
          <w:sz w:val="26"/>
          <w:szCs w:val="26"/>
        </w:rPr>
        <w:t xml:space="preserve">mạch kép </w:t>
      </w:r>
      <w:r w:rsidRPr="00E75890">
        <w:rPr>
          <w:rFonts w:ascii="Times New Roman" w:hAnsi="Times New Roman"/>
          <w:sz w:val="26"/>
          <w:szCs w:val="26"/>
        </w:rPr>
        <w:t xml:space="preserve">cáp </w:t>
      </w:r>
      <w:r>
        <w:rPr>
          <w:rFonts w:ascii="Times New Roman" w:hAnsi="Times New Roman"/>
          <w:sz w:val="26"/>
          <w:szCs w:val="26"/>
        </w:rPr>
        <w:t>3</w:t>
      </w:r>
      <w:r w:rsidRPr="00E75890">
        <w:rPr>
          <w:rFonts w:ascii="Times New Roman" w:hAnsi="Times New Roman"/>
          <w:sz w:val="26"/>
          <w:szCs w:val="26"/>
        </w:rPr>
        <w:t>A</w:t>
      </w:r>
      <w:r>
        <w:rPr>
          <w:rFonts w:ascii="Times New Roman" w:hAnsi="Times New Roman"/>
          <w:sz w:val="26"/>
          <w:szCs w:val="26"/>
        </w:rPr>
        <w:t>X</w:t>
      </w:r>
      <w:r w:rsidR="001F2021">
        <w:rPr>
          <w:rFonts w:ascii="Times New Roman" w:hAnsi="Times New Roman"/>
          <w:sz w:val="26"/>
          <w:szCs w:val="26"/>
        </w:rPr>
        <w:t>V</w:t>
      </w:r>
      <w:r>
        <w:rPr>
          <w:rFonts w:ascii="Times New Roman" w:hAnsi="Times New Roman"/>
          <w:sz w:val="26"/>
          <w:szCs w:val="26"/>
        </w:rPr>
        <w:t>150</w:t>
      </w:r>
      <w:r w:rsidRPr="00E75890">
        <w:rPr>
          <w:rFonts w:ascii="Times New Roman" w:hAnsi="Times New Roman"/>
          <w:sz w:val="26"/>
          <w:szCs w:val="26"/>
        </w:rPr>
        <w:t>+AC</w:t>
      </w:r>
      <w:r>
        <w:rPr>
          <w:rFonts w:ascii="Times New Roman" w:hAnsi="Times New Roman"/>
          <w:sz w:val="26"/>
          <w:szCs w:val="26"/>
        </w:rPr>
        <w:t>120</w:t>
      </w:r>
      <w:r w:rsidRPr="00E75890">
        <w:rPr>
          <w:rFonts w:ascii="Times New Roman" w:hAnsi="Times New Roman"/>
          <w:sz w:val="26"/>
          <w:szCs w:val="26"/>
        </w:rPr>
        <w:t>mm</w:t>
      </w:r>
      <w:r w:rsidRPr="001F2021">
        <w:rPr>
          <w:rFonts w:ascii="Times New Roman" w:hAnsi="Times New Roman"/>
          <w:sz w:val="26"/>
          <w:szCs w:val="26"/>
          <w:vertAlign w:val="superscript"/>
        </w:rPr>
        <w:t>2</w:t>
      </w:r>
      <w:r w:rsidRPr="00E75890">
        <w:rPr>
          <w:rFonts w:ascii="Times New Roman" w:hAnsi="Times New Roman"/>
          <w:sz w:val="26"/>
          <w:szCs w:val="26"/>
        </w:rPr>
        <w:t xml:space="preserve"> từ trụ trung thế 0</w:t>
      </w:r>
      <w:r>
        <w:rPr>
          <w:rFonts w:ascii="Times New Roman" w:hAnsi="Times New Roman"/>
          <w:sz w:val="26"/>
          <w:szCs w:val="26"/>
        </w:rPr>
        <w:t>10</w:t>
      </w:r>
      <w:r w:rsidRPr="00E75890">
        <w:rPr>
          <w:rFonts w:ascii="Times New Roman" w:hAnsi="Times New Roman"/>
          <w:sz w:val="26"/>
          <w:szCs w:val="26"/>
        </w:rPr>
        <w:t xml:space="preserve"> </w:t>
      </w:r>
      <w:r>
        <w:rPr>
          <w:rFonts w:ascii="Times New Roman" w:hAnsi="Times New Roman"/>
          <w:sz w:val="26"/>
          <w:szCs w:val="26"/>
        </w:rPr>
        <w:t>tuyến mạch kép 472/</w:t>
      </w:r>
      <w:proofErr w:type="gramStart"/>
      <w:r>
        <w:rPr>
          <w:rFonts w:ascii="Times New Roman" w:hAnsi="Times New Roman"/>
          <w:sz w:val="26"/>
          <w:szCs w:val="26"/>
        </w:rPr>
        <w:t xml:space="preserve">474  </w:t>
      </w:r>
      <w:r w:rsidRPr="00E75890">
        <w:rPr>
          <w:rFonts w:ascii="Times New Roman" w:hAnsi="Times New Roman"/>
          <w:sz w:val="26"/>
          <w:szCs w:val="26"/>
        </w:rPr>
        <w:t>đến</w:t>
      </w:r>
      <w:proofErr w:type="gramEnd"/>
      <w:r w:rsidRPr="00E75890">
        <w:rPr>
          <w:rFonts w:ascii="Times New Roman" w:hAnsi="Times New Roman"/>
          <w:sz w:val="26"/>
          <w:szCs w:val="26"/>
        </w:rPr>
        <w:t xml:space="preserve"> trụ trung thế </w:t>
      </w:r>
      <w:r>
        <w:rPr>
          <w:rFonts w:ascii="Times New Roman" w:hAnsi="Times New Roman"/>
          <w:sz w:val="26"/>
          <w:szCs w:val="26"/>
        </w:rPr>
        <w:t>017/004</w:t>
      </w:r>
      <w:r w:rsidRPr="00E75890">
        <w:rPr>
          <w:rFonts w:ascii="Times New Roman" w:hAnsi="Times New Roman"/>
          <w:sz w:val="26"/>
          <w:szCs w:val="26"/>
        </w:rPr>
        <w:t xml:space="preserve"> tuyến mạch kép tuyến 475</w:t>
      </w:r>
      <w:r>
        <w:rPr>
          <w:rFonts w:ascii="Times New Roman" w:hAnsi="Times New Roman"/>
          <w:sz w:val="26"/>
          <w:szCs w:val="26"/>
        </w:rPr>
        <w:t>/</w:t>
      </w:r>
      <w:r w:rsidRPr="00E75890">
        <w:rPr>
          <w:rFonts w:ascii="Times New Roman" w:hAnsi="Times New Roman"/>
          <w:sz w:val="26"/>
          <w:szCs w:val="26"/>
        </w:rPr>
        <w:t>477.</w:t>
      </w:r>
    </w:p>
    <w:p w:rsidR="003855E4" w:rsidRDefault="007A3110" w:rsidP="007A3110">
      <w:pPr>
        <w:tabs>
          <w:tab w:val="left" w:pos="426"/>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Di dời </w:t>
      </w:r>
      <w:r w:rsidR="00B22C99">
        <w:rPr>
          <w:rFonts w:ascii="Times New Roman" w:hAnsi="Times New Roman"/>
          <w:sz w:val="26"/>
          <w:szCs w:val="26"/>
        </w:rPr>
        <w:t>277,9</w:t>
      </w:r>
      <w:r w:rsidRPr="00E75890">
        <w:rPr>
          <w:rFonts w:ascii="Times New Roman" w:hAnsi="Times New Roman"/>
          <w:sz w:val="26"/>
          <w:szCs w:val="26"/>
        </w:rPr>
        <w:t xml:space="preserve">m đường dây hạ thế cáp </w:t>
      </w:r>
      <w:r w:rsidR="00B22C99">
        <w:rPr>
          <w:rFonts w:ascii="Times New Roman" w:hAnsi="Times New Roman"/>
          <w:sz w:val="26"/>
          <w:szCs w:val="26"/>
        </w:rPr>
        <w:t>ABC4x95</w:t>
      </w:r>
      <w:r w:rsidRPr="00E75890">
        <w:rPr>
          <w:rFonts w:ascii="Times New Roman" w:hAnsi="Times New Roman"/>
          <w:sz w:val="26"/>
          <w:szCs w:val="26"/>
        </w:rPr>
        <w:t>mm</w:t>
      </w:r>
      <w:r w:rsidRPr="00E75890">
        <w:rPr>
          <w:rFonts w:ascii="Times New Roman" w:hAnsi="Times New Roman"/>
          <w:sz w:val="26"/>
          <w:szCs w:val="26"/>
          <w:vertAlign w:val="superscript"/>
        </w:rPr>
        <w:t>2</w:t>
      </w:r>
      <w:r w:rsidRPr="00E75890">
        <w:rPr>
          <w:rFonts w:ascii="Times New Roman" w:hAnsi="Times New Roman"/>
          <w:sz w:val="26"/>
          <w:szCs w:val="26"/>
        </w:rPr>
        <w:t xml:space="preserve"> từ trụ trung thế </w:t>
      </w:r>
      <w:r w:rsidR="00B22C99" w:rsidRPr="00E75890">
        <w:rPr>
          <w:rFonts w:ascii="Times New Roman" w:hAnsi="Times New Roman"/>
          <w:sz w:val="26"/>
          <w:szCs w:val="26"/>
        </w:rPr>
        <w:t>0</w:t>
      </w:r>
      <w:r w:rsidR="00B22C99">
        <w:rPr>
          <w:rFonts w:ascii="Times New Roman" w:hAnsi="Times New Roman"/>
          <w:sz w:val="26"/>
          <w:szCs w:val="26"/>
        </w:rPr>
        <w:t>10</w:t>
      </w:r>
      <w:r w:rsidR="00B22C99" w:rsidRPr="00E75890">
        <w:rPr>
          <w:rFonts w:ascii="Times New Roman" w:hAnsi="Times New Roman"/>
          <w:sz w:val="26"/>
          <w:szCs w:val="26"/>
        </w:rPr>
        <w:t xml:space="preserve"> </w:t>
      </w:r>
      <w:r w:rsidR="00B22C99">
        <w:rPr>
          <w:rFonts w:ascii="Times New Roman" w:hAnsi="Times New Roman"/>
          <w:sz w:val="26"/>
          <w:szCs w:val="26"/>
        </w:rPr>
        <w:t>tuyến mạch kép 472/</w:t>
      </w:r>
      <w:proofErr w:type="gramStart"/>
      <w:r w:rsidR="00B22C99">
        <w:rPr>
          <w:rFonts w:ascii="Times New Roman" w:hAnsi="Times New Roman"/>
          <w:sz w:val="26"/>
          <w:szCs w:val="26"/>
        </w:rPr>
        <w:t xml:space="preserve">474  </w:t>
      </w:r>
      <w:r w:rsidR="00B22C99" w:rsidRPr="00E75890">
        <w:rPr>
          <w:rFonts w:ascii="Times New Roman" w:hAnsi="Times New Roman"/>
          <w:sz w:val="26"/>
          <w:szCs w:val="26"/>
        </w:rPr>
        <w:t>đến</w:t>
      </w:r>
      <w:proofErr w:type="gramEnd"/>
      <w:r w:rsidR="00B22C99" w:rsidRPr="00E75890">
        <w:rPr>
          <w:rFonts w:ascii="Times New Roman" w:hAnsi="Times New Roman"/>
          <w:sz w:val="26"/>
          <w:szCs w:val="26"/>
        </w:rPr>
        <w:t xml:space="preserve"> trụ trung thế </w:t>
      </w:r>
      <w:r w:rsidR="00B22C99">
        <w:rPr>
          <w:rFonts w:ascii="Times New Roman" w:hAnsi="Times New Roman"/>
          <w:sz w:val="26"/>
          <w:szCs w:val="26"/>
        </w:rPr>
        <w:t>017/004</w:t>
      </w:r>
      <w:r w:rsidR="00B22C99" w:rsidRPr="00E75890">
        <w:rPr>
          <w:rFonts w:ascii="Times New Roman" w:hAnsi="Times New Roman"/>
          <w:sz w:val="26"/>
          <w:szCs w:val="26"/>
        </w:rPr>
        <w:t xml:space="preserve"> tuyến mạch kép tuyến 475</w:t>
      </w:r>
      <w:r w:rsidR="00B22C99">
        <w:rPr>
          <w:rFonts w:ascii="Times New Roman" w:hAnsi="Times New Roman"/>
          <w:sz w:val="26"/>
          <w:szCs w:val="26"/>
        </w:rPr>
        <w:t>/</w:t>
      </w:r>
      <w:r w:rsidR="00B22C99" w:rsidRPr="00E75890">
        <w:rPr>
          <w:rFonts w:ascii="Times New Roman" w:hAnsi="Times New Roman"/>
          <w:sz w:val="26"/>
          <w:szCs w:val="26"/>
        </w:rPr>
        <w:t>477</w:t>
      </w:r>
      <w:r w:rsidRPr="00E75890">
        <w:rPr>
          <w:rFonts w:ascii="Times New Roman" w:hAnsi="Times New Roman"/>
          <w:sz w:val="26"/>
          <w:szCs w:val="26"/>
        </w:rPr>
        <w:t xml:space="preserve"> sau TBA </w:t>
      </w:r>
      <w:r w:rsidR="00B22C99">
        <w:rPr>
          <w:rFonts w:ascii="Times New Roman" w:hAnsi="Times New Roman"/>
          <w:sz w:val="26"/>
          <w:szCs w:val="26"/>
        </w:rPr>
        <w:t>Quốc Lộ 1A-2</w:t>
      </w:r>
      <w:r w:rsidR="007D16B2" w:rsidRPr="00E75890">
        <w:rPr>
          <w:rFonts w:ascii="Times New Roman" w:hAnsi="Times New Roman"/>
          <w:sz w:val="26"/>
          <w:szCs w:val="26"/>
        </w:rPr>
        <w:t>.</w:t>
      </w:r>
    </w:p>
    <w:p w:rsidR="00850C2A" w:rsidRDefault="00850C2A" w:rsidP="007A3110">
      <w:pPr>
        <w:tabs>
          <w:tab w:val="left" w:pos="426"/>
        </w:tabs>
        <w:spacing w:before="60" w:after="40"/>
        <w:ind w:firstLine="567"/>
        <w:jc w:val="both"/>
        <w:rPr>
          <w:rFonts w:ascii="Times New Roman" w:hAnsi="Times New Roman"/>
          <w:sz w:val="26"/>
          <w:szCs w:val="26"/>
        </w:rPr>
      </w:pPr>
      <w:r>
        <w:rPr>
          <w:rFonts w:ascii="Times New Roman" w:hAnsi="Times New Roman"/>
          <w:sz w:val="26"/>
          <w:szCs w:val="26"/>
        </w:rPr>
        <w:t>Di dời 02 bộ LBS khí: LBS khí Minh Khai – Xuân Phú tại trụ 010/004 và LBS khí Dona-Sông Ray tại trụ 010/005.</w:t>
      </w:r>
    </w:p>
    <w:p w:rsidR="00850C2A" w:rsidRPr="00E75890" w:rsidRDefault="00850C2A" w:rsidP="007A3110">
      <w:pPr>
        <w:tabs>
          <w:tab w:val="left" w:pos="426"/>
        </w:tabs>
        <w:spacing w:before="60" w:after="40"/>
        <w:ind w:firstLine="567"/>
        <w:jc w:val="both"/>
        <w:rPr>
          <w:rFonts w:ascii="Times New Roman" w:hAnsi="Times New Roman"/>
          <w:sz w:val="26"/>
          <w:szCs w:val="26"/>
        </w:rPr>
      </w:pPr>
      <w:proofErr w:type="gramStart"/>
      <w:r>
        <w:rPr>
          <w:rFonts w:ascii="Times New Roman" w:hAnsi="Times New Roman"/>
          <w:sz w:val="26"/>
          <w:szCs w:val="26"/>
        </w:rPr>
        <w:t>Di dời 02 bộ LTD tại trụ 010/003</w:t>
      </w:r>
      <w:r w:rsidR="001F2021">
        <w:rPr>
          <w:rFonts w:ascii="Times New Roman" w:hAnsi="Times New Roman"/>
          <w:sz w:val="26"/>
          <w:szCs w:val="26"/>
        </w:rPr>
        <w:t>A (LTD Dona-Sông Ray 1 và LTD Minh Khai-Xuân Phú 1)</w:t>
      </w:r>
      <w:r>
        <w:rPr>
          <w:rFonts w:ascii="Times New Roman" w:hAnsi="Times New Roman"/>
          <w:sz w:val="26"/>
          <w:szCs w:val="26"/>
        </w:rPr>
        <w:t>.</w:t>
      </w:r>
      <w:proofErr w:type="gramEnd"/>
    </w:p>
    <w:p w:rsidR="008A3558" w:rsidRPr="00E75890" w:rsidRDefault="008A3558" w:rsidP="008A3558">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Loại công trình, chức năng công trình:</w:t>
      </w:r>
    </w:p>
    <w:p w:rsidR="008A3558" w:rsidRPr="00E75890" w:rsidRDefault="008A3558" w:rsidP="008A3558">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lastRenderedPageBreak/>
        <w:t>- Công trình công nghiệp cấp III.</w:t>
      </w:r>
    </w:p>
    <w:p w:rsidR="008A3558" w:rsidRPr="00E75890" w:rsidRDefault="008A3558" w:rsidP="008A3558">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 Chức năng công trình: Mở rộng đường nút giao thông QL1A với đường Hùng Vương (ngã 3 Bưu Điện)</w:t>
      </w:r>
      <w:r w:rsidR="00481F6E">
        <w:rPr>
          <w:rFonts w:ascii="Times New Roman" w:hAnsi="Times New Roman"/>
          <w:sz w:val="26"/>
          <w:szCs w:val="26"/>
        </w:rPr>
        <w:t xml:space="preserve"> đoạn trước cổng Công ty Hồng Nga-Sài Gòn</w:t>
      </w:r>
      <w:r w:rsidRPr="00E75890">
        <w:rPr>
          <w:rFonts w:ascii="Times New Roman" w:hAnsi="Times New Roman"/>
          <w:sz w:val="26"/>
          <w:szCs w:val="26"/>
        </w:rPr>
        <w:t>.</w:t>
      </w:r>
    </w:p>
    <w:p w:rsidR="007D16B2" w:rsidRPr="00E75890" w:rsidRDefault="00D83EF5" w:rsidP="007D16B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VẬT TƯ, PHƯƠNG TIỆN, DỤNG CỤ AN TOÀN-ĐO LƯỜNG-THI CÔNG PHỤC VỤ CÔNG TÁC</w:t>
      </w:r>
      <w:r w:rsidR="007D16B2" w:rsidRPr="00E75890">
        <w:rPr>
          <w:rFonts w:ascii="Times New Roman" w:hAnsi="Times New Roman"/>
          <w:b/>
          <w:sz w:val="26"/>
          <w:szCs w:val="26"/>
        </w:rPr>
        <w:t>:</w:t>
      </w:r>
    </w:p>
    <w:p w:rsidR="003855E4" w:rsidRPr="00213183" w:rsidRDefault="00D01FFF" w:rsidP="00D01FFF">
      <w:pPr>
        <w:numPr>
          <w:ilvl w:val="0"/>
          <w:numId w:val="28"/>
        </w:numPr>
        <w:tabs>
          <w:tab w:val="left" w:pos="426"/>
        </w:tabs>
        <w:spacing w:before="60" w:after="40"/>
        <w:ind w:hanging="654"/>
        <w:jc w:val="both"/>
        <w:rPr>
          <w:rFonts w:ascii="Times New Roman" w:hAnsi="Times New Roman"/>
          <w:b/>
          <w:sz w:val="26"/>
          <w:szCs w:val="26"/>
        </w:rPr>
      </w:pPr>
      <w:r w:rsidRPr="00213183">
        <w:rPr>
          <w:rFonts w:ascii="Times New Roman" w:hAnsi="Times New Roman"/>
          <w:b/>
          <w:sz w:val="26"/>
          <w:szCs w:val="26"/>
        </w:rPr>
        <w:t>Vật tư:</w:t>
      </w:r>
    </w:p>
    <w:p w:rsidR="00CC7CAF" w:rsidRPr="008D3057" w:rsidRDefault="00CC7CAF" w:rsidP="000B261A">
      <w:pPr>
        <w:tabs>
          <w:tab w:val="left" w:pos="720"/>
        </w:tabs>
        <w:spacing w:before="60" w:after="40"/>
        <w:ind w:firstLine="567"/>
        <w:jc w:val="both"/>
        <w:rPr>
          <w:rFonts w:ascii="Times New Roman" w:hAnsi="Times New Roman"/>
          <w:b/>
          <w:sz w:val="26"/>
          <w:szCs w:val="26"/>
        </w:rPr>
      </w:pPr>
      <w:r w:rsidRPr="008D3057">
        <w:rPr>
          <w:rFonts w:ascii="Times New Roman" w:hAnsi="Times New Roman"/>
          <w:b/>
          <w:sz w:val="26"/>
          <w:szCs w:val="26"/>
        </w:rPr>
        <w:t xml:space="preserve">Đường dây trung thế: </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xml:space="preserve">- Thực hiện thay thế dây dẫn 3AXV150 bằng dây dẫn 3ACXH150 mạch trên (tuyến 474 Dona) từ trụ 010/005 đến trụ 017/004 với chiều dài đơn tuyến là 40.4 mét </w:t>
      </w:r>
      <w:r w:rsidRPr="00046534">
        <w:rPr>
          <w:rFonts w:ascii="Times New Roman" w:hAnsi="Times New Roman"/>
          <w:bCs/>
          <w:i/>
          <w:color w:val="FF0000"/>
          <w:sz w:val="27"/>
          <w:szCs w:val="27"/>
        </w:rPr>
        <w:t>(khoảng dừng từ LBS khí Dona-Sông Ray đến LTD Dona-Sông Ray 2)</w:t>
      </w:r>
      <w:r w:rsidRPr="00046534">
        <w:rPr>
          <w:rFonts w:ascii="Times New Roman" w:hAnsi="Times New Roman"/>
          <w:bCs/>
          <w:color w:val="FF0000"/>
          <w:sz w:val="27"/>
          <w:szCs w:val="27"/>
        </w:rPr>
        <w:t>.</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xml:space="preserve">- Thực hiện thay thế dây dẫn 3AXV150 bằng dây dẫn 3ACXH mạch dưới (tuyến 472 Minh Khai) từ trụ 010/003A đến trụ 010/004 với chiều dài đơn tuyến là 33.6 mét </w:t>
      </w:r>
      <w:r w:rsidRPr="00046534">
        <w:rPr>
          <w:rFonts w:ascii="Times New Roman" w:hAnsi="Times New Roman"/>
          <w:bCs/>
          <w:i/>
          <w:color w:val="FF0000"/>
          <w:sz w:val="27"/>
          <w:szCs w:val="27"/>
        </w:rPr>
        <w:t>(khoảng dừng từ LBS khí Minh Khai-Xuân Phú đến LTD Minh Khai-Xuân Phú 1)</w:t>
      </w:r>
      <w:r w:rsidRPr="00046534">
        <w:rPr>
          <w:rFonts w:ascii="Times New Roman" w:hAnsi="Times New Roman"/>
          <w:bCs/>
          <w:color w:val="FF0000"/>
          <w:sz w:val="27"/>
          <w:szCs w:val="27"/>
        </w:rPr>
        <w:t>.</w:t>
      </w:r>
    </w:p>
    <w:p w:rsidR="00881EA8" w:rsidRPr="00881EA8" w:rsidRDefault="00881EA8" w:rsidP="00046534">
      <w:pPr>
        <w:spacing w:before="40" w:after="40"/>
        <w:ind w:firstLine="560"/>
        <w:jc w:val="both"/>
        <w:rPr>
          <w:rFonts w:ascii="Times New Roman" w:hAnsi="Times New Roman"/>
          <w:bCs/>
          <w:color w:val="FF0000"/>
          <w:sz w:val="27"/>
          <w:szCs w:val="27"/>
        </w:rPr>
      </w:pPr>
      <w:r>
        <w:rPr>
          <w:rFonts w:ascii="Times New Roman" w:hAnsi="Times New Roman"/>
          <w:bCs/>
          <w:color w:val="FF0000"/>
          <w:sz w:val="27"/>
          <w:szCs w:val="27"/>
        </w:rPr>
        <w:t xml:space="preserve">- </w:t>
      </w:r>
      <w:r w:rsidRPr="00881EA8">
        <w:rPr>
          <w:rFonts w:ascii="Times New Roman" w:hAnsi="Times New Roman"/>
          <w:bCs/>
          <w:color w:val="FF0000"/>
          <w:sz w:val="27"/>
          <w:szCs w:val="27"/>
        </w:rPr>
        <w:t>Sử dụng lại dây dẫn hiện hữu tại các khoảng trụ còn lại.</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Thay thế trụ các trụ BTLT 14m hiện hữu lắp đặt LBS khí Dona-Sông Ray và Minh Khai Xuân Phú bằng trụ BTLT 14m-F650 mới và thực hiện dựng trụ, gia cố móng bê tông trước khi cắt điện 02 ngày.</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Thay thế trụ BTLT12m bằng trụ BTLT 14m-F650 tại vị trí trụ đấu nối 010/004A rẽ nhánh Công ty Hồng Nga-Sài Gòn đồng thời di dời 3FCO từ trụ 010/004A/001 ra trụ đấu nối 0010/004A.</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Thực hiện di dời 02 bộ LBS khí tại trụ 010/004, 010/005 và 02 bộ LTD tại vị trí trụ 010/003A.</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Bổ sung trụ BTLT 12m-F540 để ghép với trụ BTLT 12m hiện hữu tại vị trí trụ 010/003 và 010/003 do chuyển từ hình thức trụ đỡ thẳng hoặc đỡ thẳng có rẽ nhánh sang trụ đỡ góc và đỡ góc có rẽ nhánh. Di dời 1 bộ đà cân 1,66m sứ đỉnh và 1 bộ đà cân 2,2m+ sứ đứng từ trụ 010/002 sang trụ 010/003 để ghép với đà đơn hiện hữu thành đà kép. Bổ sung mới 02 bộ đà kép lệch toàn phần 2,1m + 12 sứ đứng tại vị trí trụ 010/002.</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Bổ sung lắp đặt bộ neo băng đường SG tại vị trí trụ trung thế số 017/004 và bộ neo xuống DG tại vị trí trụ 010/005.</w:t>
      </w:r>
    </w:p>
    <w:p w:rsidR="0019627A" w:rsidRDefault="00CC7CAF"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ml:space="preserve">- </w:t>
      </w:r>
      <w:r w:rsidR="0019627A">
        <w:rPr>
          <w:rFonts w:ascii="Times New Roman" w:hAnsi="Times New Roman"/>
          <w:sz w:val="26"/>
          <w:szCs w:val="26"/>
        </w:rPr>
        <w:t xml:space="preserve">Thực hiện trồng trụ mới tại các vị trí trụ (trồng </w:t>
      </w:r>
      <w:r w:rsidR="00650795">
        <w:rPr>
          <w:rFonts w:ascii="Times New Roman" w:hAnsi="Times New Roman"/>
          <w:sz w:val="26"/>
          <w:szCs w:val="26"/>
        </w:rPr>
        <w:t xml:space="preserve">và đổ bê tông móng trụ </w:t>
      </w:r>
      <w:r w:rsidR="0019627A">
        <w:rPr>
          <w:rFonts w:ascii="Times New Roman" w:hAnsi="Times New Roman"/>
          <w:sz w:val="26"/>
          <w:szCs w:val="26"/>
        </w:rPr>
        <w:t>trước ngày c</w:t>
      </w:r>
      <w:r w:rsidR="00650795">
        <w:rPr>
          <w:rFonts w:ascii="Times New Roman" w:hAnsi="Times New Roman"/>
          <w:sz w:val="26"/>
          <w:szCs w:val="26"/>
        </w:rPr>
        <w:t>ắt</w:t>
      </w:r>
      <w:r w:rsidR="0019627A">
        <w:rPr>
          <w:rFonts w:ascii="Times New Roman" w:hAnsi="Times New Roman"/>
          <w:sz w:val="26"/>
          <w:szCs w:val="26"/>
        </w:rPr>
        <w:t xml:space="preserve"> điện thi công): 010/003 (trụ rẽ nhánh CS Minh Khang), t</w:t>
      </w:r>
      <w:r w:rsidR="008C3703">
        <w:rPr>
          <w:rFonts w:ascii="Times New Roman" w:hAnsi="Times New Roman"/>
          <w:sz w:val="26"/>
          <w:szCs w:val="26"/>
        </w:rPr>
        <w:t>rụ 010/004 (trụ LBS khí M</w:t>
      </w:r>
      <w:r w:rsidR="006C1958">
        <w:rPr>
          <w:rFonts w:ascii="Times New Roman" w:hAnsi="Times New Roman"/>
          <w:sz w:val="26"/>
          <w:szCs w:val="26"/>
        </w:rPr>
        <w:t>inh Khai</w:t>
      </w:r>
      <w:r w:rsidR="0019627A">
        <w:rPr>
          <w:rFonts w:ascii="Times New Roman" w:hAnsi="Times New Roman"/>
          <w:sz w:val="26"/>
          <w:szCs w:val="26"/>
        </w:rPr>
        <w:t>-Xuân Phú), trụ 010/005 (trụ LBS khí Dona-Sông Ray).</w:t>
      </w:r>
    </w:p>
    <w:p w:rsidR="00CC7CAF" w:rsidRDefault="0019627A"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ml:space="preserve">- Lắp đặt bổ sung bộ neo băng đường tại vị trí trụ 017/004 </w:t>
      </w:r>
      <w:r w:rsidR="00491A71">
        <w:rPr>
          <w:rFonts w:ascii="Times New Roman" w:hAnsi="Times New Roman"/>
          <w:sz w:val="26"/>
          <w:szCs w:val="26"/>
        </w:rPr>
        <w:t xml:space="preserve">và bộ neo DG tại trụ 010/005 </w:t>
      </w:r>
      <w:r>
        <w:rPr>
          <w:rFonts w:ascii="Times New Roman" w:hAnsi="Times New Roman"/>
          <w:sz w:val="26"/>
          <w:szCs w:val="26"/>
        </w:rPr>
        <w:t>để đảm bảo lực đầu trụ sau khi di dời lưới điện.</w:t>
      </w:r>
      <w:r w:rsidR="00265F66">
        <w:rPr>
          <w:rFonts w:ascii="Times New Roman" w:hAnsi="Times New Roman"/>
          <w:sz w:val="26"/>
          <w:szCs w:val="26"/>
        </w:rPr>
        <w:t xml:space="preserve"> </w:t>
      </w:r>
    </w:p>
    <w:p w:rsidR="00FF554F" w:rsidRDefault="006F2D75"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Thực hiện bổ sung tiếp địa thiết bị tại các vị trí trụ 010/004 và 010/005 (LBS khí).</w:t>
      </w:r>
    </w:p>
    <w:p w:rsidR="006F2D75" w:rsidRDefault="006F2D75"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Thay thế các bộ giáp níu cáp, dây buộc sứ</w:t>
      </w:r>
      <w:r w:rsidR="001F2021">
        <w:rPr>
          <w:rFonts w:ascii="Times New Roman" w:hAnsi="Times New Roman"/>
          <w:sz w:val="26"/>
          <w:szCs w:val="26"/>
        </w:rPr>
        <w:t>, phụ kiện đấu nối</w:t>
      </w:r>
      <w:r>
        <w:rPr>
          <w:rFonts w:ascii="Times New Roman" w:hAnsi="Times New Roman"/>
          <w:sz w:val="26"/>
          <w:szCs w:val="26"/>
        </w:rPr>
        <w:t xml:space="preserve"> hiện hữu</w:t>
      </w:r>
      <w:r w:rsidR="008C3703">
        <w:rPr>
          <w:rFonts w:ascii="Times New Roman" w:hAnsi="Times New Roman"/>
          <w:sz w:val="26"/>
          <w:szCs w:val="26"/>
        </w:rPr>
        <w:t xml:space="preserve"> không sử dụng lại được sau khi di dời lưới điện</w:t>
      </w:r>
      <w:r>
        <w:rPr>
          <w:rFonts w:ascii="Times New Roman" w:hAnsi="Times New Roman"/>
          <w:sz w:val="26"/>
          <w:szCs w:val="26"/>
        </w:rPr>
        <w:t>.</w:t>
      </w:r>
    </w:p>
    <w:p w:rsidR="008D3057" w:rsidRPr="008D3057" w:rsidRDefault="008D3057" w:rsidP="008D3057">
      <w:pPr>
        <w:tabs>
          <w:tab w:val="left" w:pos="720"/>
        </w:tabs>
        <w:spacing w:before="60" w:after="40"/>
        <w:ind w:firstLine="567"/>
        <w:jc w:val="both"/>
        <w:rPr>
          <w:rFonts w:ascii="Times New Roman" w:hAnsi="Times New Roman"/>
          <w:b/>
          <w:sz w:val="26"/>
          <w:szCs w:val="26"/>
        </w:rPr>
      </w:pPr>
      <w:r w:rsidRPr="008D3057">
        <w:rPr>
          <w:rFonts w:ascii="Times New Roman" w:hAnsi="Times New Roman"/>
          <w:b/>
          <w:sz w:val="26"/>
          <w:szCs w:val="26"/>
        </w:rPr>
        <w:t xml:space="preserve">Đường dây </w:t>
      </w:r>
      <w:r>
        <w:rPr>
          <w:rFonts w:ascii="Times New Roman" w:hAnsi="Times New Roman"/>
          <w:b/>
          <w:sz w:val="26"/>
          <w:szCs w:val="26"/>
        </w:rPr>
        <w:t>hạ</w:t>
      </w:r>
      <w:r w:rsidRPr="008D3057">
        <w:rPr>
          <w:rFonts w:ascii="Times New Roman" w:hAnsi="Times New Roman"/>
          <w:b/>
          <w:sz w:val="26"/>
          <w:szCs w:val="26"/>
        </w:rPr>
        <w:t xml:space="preserve"> thế: </w:t>
      </w:r>
    </w:p>
    <w:p w:rsidR="000B261A" w:rsidRPr="00E75890" w:rsidRDefault="000B261A" w:rsidP="000B261A">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Sử dụng lại dây dẫn hiện hữu cáp </w:t>
      </w:r>
      <w:r w:rsidR="008B30F9">
        <w:rPr>
          <w:rFonts w:ascii="Times New Roman" w:hAnsi="Times New Roman"/>
          <w:sz w:val="26"/>
          <w:szCs w:val="26"/>
        </w:rPr>
        <w:t>ABC4x95</w:t>
      </w:r>
      <w:r w:rsidRPr="00E75890">
        <w:rPr>
          <w:rFonts w:ascii="Times New Roman" w:hAnsi="Times New Roman"/>
          <w:sz w:val="26"/>
          <w:szCs w:val="26"/>
        </w:rPr>
        <w:t>mm</w:t>
      </w:r>
      <w:r w:rsidRPr="00E75890">
        <w:rPr>
          <w:rFonts w:ascii="Times New Roman" w:hAnsi="Times New Roman"/>
          <w:sz w:val="26"/>
          <w:szCs w:val="26"/>
          <w:vertAlign w:val="superscript"/>
        </w:rPr>
        <w:t>2</w:t>
      </w:r>
      <w:r w:rsidR="0036495C">
        <w:rPr>
          <w:rFonts w:ascii="Times New Roman" w:hAnsi="Times New Roman"/>
          <w:sz w:val="26"/>
          <w:szCs w:val="26"/>
          <w:vertAlign w:val="superscript"/>
        </w:rPr>
        <w:t xml:space="preserve"> </w:t>
      </w:r>
      <w:r w:rsidR="0036495C">
        <w:rPr>
          <w:rFonts w:ascii="Times New Roman" w:hAnsi="Times New Roman"/>
          <w:sz w:val="26"/>
          <w:szCs w:val="26"/>
        </w:rPr>
        <w:t xml:space="preserve">sau TBA </w:t>
      </w:r>
      <w:r w:rsidR="008B30F9">
        <w:rPr>
          <w:rFonts w:ascii="Times New Roman" w:hAnsi="Times New Roman"/>
          <w:sz w:val="26"/>
          <w:szCs w:val="26"/>
        </w:rPr>
        <w:t>Quốc Lộ 1A-2</w:t>
      </w:r>
      <w:r w:rsidRPr="00E75890">
        <w:rPr>
          <w:rFonts w:ascii="Times New Roman" w:hAnsi="Times New Roman"/>
          <w:sz w:val="26"/>
          <w:szCs w:val="26"/>
        </w:rPr>
        <w:t>.</w:t>
      </w:r>
    </w:p>
    <w:p w:rsidR="000B261A" w:rsidRPr="00E75890" w:rsidRDefault="000B261A" w:rsidP="000B261A">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Thực hiện thay thế các ghíp nối IPC đấu nối cáp CV25mm2 tại các vị trí có hộp domino vào lưới hạ thế. </w:t>
      </w:r>
      <w:proofErr w:type="gramStart"/>
      <w:r w:rsidRPr="00E75890">
        <w:rPr>
          <w:rFonts w:ascii="Times New Roman" w:hAnsi="Times New Roman"/>
          <w:sz w:val="26"/>
          <w:szCs w:val="26"/>
        </w:rPr>
        <w:t>Ghíp  đấu</w:t>
      </w:r>
      <w:proofErr w:type="gramEnd"/>
      <w:r w:rsidRPr="00E75890">
        <w:rPr>
          <w:rFonts w:ascii="Times New Roman" w:hAnsi="Times New Roman"/>
          <w:sz w:val="26"/>
          <w:szCs w:val="26"/>
        </w:rPr>
        <w:t xml:space="preserve"> nối phải là loại 02 bulon và phải được bôi compound tại các vị trí ngàm tiếp xúc để tránh bị oxy hóa trong quá trình vận hành.</w:t>
      </w:r>
    </w:p>
    <w:p w:rsidR="00CC4D18" w:rsidRPr="00CC4D18" w:rsidRDefault="0029339B" w:rsidP="0012128B">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ml:space="preserve">Tất cả các </w:t>
      </w:r>
      <w:r w:rsidR="00CC4D18" w:rsidRPr="00CC4D18">
        <w:rPr>
          <w:rFonts w:ascii="Times New Roman" w:hAnsi="Times New Roman"/>
          <w:sz w:val="26"/>
          <w:szCs w:val="26"/>
        </w:rPr>
        <w:t xml:space="preserve">vật tư, thiết bị </w:t>
      </w:r>
      <w:r w:rsidR="00CC4D18">
        <w:rPr>
          <w:rFonts w:ascii="Times New Roman" w:hAnsi="Times New Roman"/>
          <w:sz w:val="26"/>
          <w:szCs w:val="26"/>
        </w:rPr>
        <w:t>thay thế</w:t>
      </w:r>
      <w:r w:rsidR="00CC4D18" w:rsidRPr="00CC4D18">
        <w:rPr>
          <w:rFonts w:ascii="Times New Roman" w:hAnsi="Times New Roman"/>
          <w:sz w:val="26"/>
          <w:szCs w:val="26"/>
        </w:rPr>
        <w:t xml:space="preserve"> mới 100%, có nguồn gốc </w:t>
      </w:r>
      <w:r>
        <w:rPr>
          <w:rFonts w:ascii="Times New Roman" w:hAnsi="Times New Roman"/>
          <w:sz w:val="26"/>
          <w:szCs w:val="26"/>
        </w:rPr>
        <w:t xml:space="preserve">xuất xứ </w:t>
      </w:r>
      <w:r w:rsidR="00CC4D18" w:rsidRPr="00CC4D18">
        <w:rPr>
          <w:rFonts w:ascii="Times New Roman" w:hAnsi="Times New Roman"/>
          <w:sz w:val="26"/>
          <w:szCs w:val="26"/>
        </w:rPr>
        <w:t xml:space="preserve">rõ ràng và </w:t>
      </w:r>
      <w:r w:rsidR="00CC4D18">
        <w:rPr>
          <w:rFonts w:ascii="Times New Roman" w:hAnsi="Times New Roman"/>
          <w:sz w:val="26"/>
          <w:szCs w:val="26"/>
        </w:rPr>
        <w:t xml:space="preserve">có </w:t>
      </w:r>
      <w:r w:rsidR="00CC4D18" w:rsidRPr="00CC4D18">
        <w:rPr>
          <w:rFonts w:ascii="Times New Roman" w:hAnsi="Times New Roman"/>
          <w:sz w:val="26"/>
          <w:szCs w:val="26"/>
        </w:rPr>
        <w:t>biên bản thử nghiệm đạt yêu cầu kỹ thuật</w:t>
      </w:r>
      <w:r w:rsidR="00CC4D18">
        <w:rPr>
          <w:rFonts w:ascii="Times New Roman" w:hAnsi="Times New Roman"/>
          <w:sz w:val="26"/>
          <w:szCs w:val="26"/>
        </w:rPr>
        <w:t>.</w:t>
      </w:r>
      <w:r w:rsidR="009E5AE5">
        <w:rPr>
          <w:rFonts w:ascii="Times New Roman" w:hAnsi="Times New Roman"/>
          <w:sz w:val="26"/>
          <w:szCs w:val="26"/>
        </w:rPr>
        <w:t xml:space="preserve"> Phối hợp Chủ đầu tư, Đơn vị giám sát và Điện lực Xuân Lộc kiểm tra chất lượng vật tư, thiết bị thay thế 02 ngày trước khi cắt điện.</w:t>
      </w:r>
    </w:p>
    <w:p w:rsidR="00CC4D18" w:rsidRPr="00CC4D18" w:rsidRDefault="0029339B" w:rsidP="00CC4D18">
      <w:pPr>
        <w:tabs>
          <w:tab w:val="left" w:pos="720"/>
        </w:tabs>
        <w:spacing w:before="60" w:after="40"/>
        <w:ind w:firstLine="567"/>
        <w:jc w:val="both"/>
        <w:rPr>
          <w:rFonts w:ascii="Times New Roman" w:hAnsi="Times New Roman"/>
          <w:sz w:val="26"/>
          <w:szCs w:val="26"/>
        </w:rPr>
      </w:pPr>
      <w:proofErr w:type="gramStart"/>
      <w:r>
        <w:rPr>
          <w:rFonts w:ascii="Times New Roman" w:hAnsi="Times New Roman"/>
          <w:sz w:val="26"/>
          <w:szCs w:val="26"/>
        </w:rPr>
        <w:lastRenderedPageBreak/>
        <w:t>C</w:t>
      </w:r>
      <w:r w:rsidR="00CC4D18" w:rsidRPr="00CC4D18">
        <w:rPr>
          <w:rFonts w:ascii="Times New Roman" w:hAnsi="Times New Roman"/>
          <w:sz w:val="26"/>
          <w:szCs w:val="26"/>
        </w:rPr>
        <w:t>ác vật tư dự phòng để thay thế khi có hư hỏng trong quá trình thi công</w:t>
      </w:r>
      <w:r>
        <w:rPr>
          <w:rFonts w:ascii="Times New Roman" w:hAnsi="Times New Roman"/>
          <w:sz w:val="26"/>
          <w:szCs w:val="26"/>
        </w:rPr>
        <w:t xml:space="preserve"> được chuẩn bị đầy đủ</w:t>
      </w:r>
      <w:r w:rsidR="00CC4D18" w:rsidRPr="00CC4D18">
        <w:rPr>
          <w:rFonts w:ascii="Times New Roman" w:hAnsi="Times New Roman"/>
          <w:sz w:val="26"/>
          <w:szCs w:val="26"/>
        </w:rPr>
        <w:t>.</w:t>
      </w:r>
      <w:proofErr w:type="gramEnd"/>
    </w:p>
    <w:p w:rsidR="00CC4D18" w:rsidRPr="00CC4D18" w:rsidRDefault="00CC4D18" w:rsidP="00CC4D18">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P</w:t>
      </w:r>
      <w:r w:rsidRPr="00CC4D18">
        <w:rPr>
          <w:rFonts w:ascii="Times New Roman" w:hAnsi="Times New Roman"/>
          <w:sz w:val="26"/>
          <w:szCs w:val="26"/>
        </w:rPr>
        <w:t xml:space="preserve">hối hợp </w:t>
      </w:r>
      <w:r>
        <w:rPr>
          <w:rFonts w:ascii="Times New Roman" w:hAnsi="Times New Roman"/>
          <w:sz w:val="26"/>
          <w:szCs w:val="26"/>
        </w:rPr>
        <w:t xml:space="preserve">mời Chủ đầu tư và Điện lực </w:t>
      </w:r>
      <w:r w:rsidRPr="00CC4D18">
        <w:rPr>
          <w:rFonts w:ascii="Times New Roman" w:hAnsi="Times New Roman"/>
          <w:sz w:val="26"/>
          <w:szCs w:val="26"/>
        </w:rPr>
        <w:t xml:space="preserve">kiểm tra chất lượng vật tư thay thế và đo kiểm tra hệ thống tiếp địa bổ sung mới </w:t>
      </w:r>
      <w:r>
        <w:rPr>
          <w:rFonts w:ascii="Times New Roman" w:hAnsi="Times New Roman"/>
          <w:sz w:val="26"/>
          <w:szCs w:val="26"/>
        </w:rPr>
        <w:t>trước khi lắp đặt thay thế</w:t>
      </w:r>
      <w:r w:rsidRPr="00CC4D18">
        <w:rPr>
          <w:rFonts w:ascii="Times New Roman" w:hAnsi="Times New Roman"/>
          <w:sz w:val="26"/>
          <w:szCs w:val="26"/>
        </w:rPr>
        <w:t>.</w:t>
      </w:r>
    </w:p>
    <w:p w:rsidR="000B261A" w:rsidRPr="00E75890" w:rsidRDefault="0012128B" w:rsidP="00D01FFF">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Dụng cụ an toàn</w:t>
      </w:r>
      <w:r w:rsidR="00046F37" w:rsidRPr="00E75890">
        <w:rPr>
          <w:rFonts w:ascii="Times New Roman" w:hAnsi="Times New Roman"/>
          <w:sz w:val="26"/>
          <w:szCs w:val="26"/>
        </w:rPr>
        <w:t xml:space="preserve"> và thi công</w:t>
      </w:r>
      <w:r w:rsidRPr="00E75890">
        <w:rPr>
          <w:rFonts w:ascii="Times New Roman" w:hAnsi="Times New Roman"/>
          <w:sz w:val="26"/>
          <w:szCs w:val="26"/>
        </w:rPr>
        <w:t>:</w:t>
      </w:r>
    </w:p>
    <w:p w:rsidR="0012128B" w:rsidRPr="00E75890" w:rsidRDefault="0012128B" w:rsidP="0012128B">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Dây </w:t>
      </w:r>
      <w:proofErr w:type="gramStart"/>
      <w:r w:rsidRPr="00E75890">
        <w:rPr>
          <w:rFonts w:ascii="Times New Roman" w:hAnsi="Times New Roman"/>
          <w:sz w:val="26"/>
          <w:szCs w:val="26"/>
        </w:rPr>
        <w:t>đai</w:t>
      </w:r>
      <w:proofErr w:type="gramEnd"/>
      <w:r w:rsidRPr="00E75890">
        <w:rPr>
          <w:rFonts w:ascii="Times New Roman" w:hAnsi="Times New Roman"/>
          <w:sz w:val="26"/>
          <w:szCs w:val="26"/>
        </w:rPr>
        <w:t xml:space="preserve"> an toàn, quần, áo, nón bảo hộ lao động</w:t>
      </w:r>
      <w:r w:rsidR="00046F37" w:rsidRPr="00E75890">
        <w:rPr>
          <w:rFonts w:ascii="Times New Roman" w:hAnsi="Times New Roman"/>
          <w:sz w:val="26"/>
          <w:szCs w:val="26"/>
        </w:rPr>
        <w:t>.</w:t>
      </w:r>
      <w:r w:rsidR="00C946D8">
        <w:rPr>
          <w:rFonts w:ascii="Times New Roman" w:hAnsi="Times New Roman"/>
          <w:sz w:val="26"/>
          <w:szCs w:val="26"/>
        </w:rPr>
        <w:t>..</w:t>
      </w:r>
    </w:p>
    <w:p w:rsidR="0012128B" w:rsidRPr="00E75890" w:rsidRDefault="00046F37" w:rsidP="00D01FFF">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Dụng cụ đo lường:</w:t>
      </w:r>
    </w:p>
    <w:p w:rsidR="00046F37" w:rsidRPr="00E75890" w:rsidRDefault="00046F37" w:rsidP="00046F37">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Máy </w:t>
      </w:r>
      <w:proofErr w:type="gramStart"/>
      <w:r w:rsidRPr="00E75890">
        <w:rPr>
          <w:rFonts w:ascii="Times New Roman" w:hAnsi="Times New Roman"/>
          <w:sz w:val="26"/>
          <w:szCs w:val="26"/>
        </w:rPr>
        <w:t>đo</w:t>
      </w:r>
      <w:proofErr w:type="gramEnd"/>
      <w:r w:rsidRPr="00E75890">
        <w:rPr>
          <w:rFonts w:ascii="Times New Roman" w:hAnsi="Times New Roman"/>
          <w:sz w:val="26"/>
          <w:szCs w:val="26"/>
        </w:rPr>
        <w:t xml:space="preserve"> điện trở tiếp địa</w:t>
      </w:r>
      <w:r w:rsidR="00C946D8">
        <w:rPr>
          <w:rFonts w:ascii="Times New Roman" w:hAnsi="Times New Roman"/>
          <w:sz w:val="26"/>
          <w:szCs w:val="26"/>
        </w:rPr>
        <w:t>, điện trở tiếp xúc</w:t>
      </w:r>
      <w:r w:rsidRPr="00E75890">
        <w:rPr>
          <w:rFonts w:ascii="Times New Roman" w:hAnsi="Times New Roman"/>
          <w:sz w:val="26"/>
          <w:szCs w:val="26"/>
        </w:rPr>
        <w:t>.</w:t>
      </w:r>
    </w:p>
    <w:p w:rsidR="00046F37" w:rsidRPr="00E75890" w:rsidRDefault="00046F37" w:rsidP="00D01FFF">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Dụng cụ thi công:</w:t>
      </w:r>
    </w:p>
    <w:p w:rsidR="00046F37" w:rsidRPr="00E75890" w:rsidRDefault="00046F37" w:rsidP="00046F37">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Kích tăng dây (4 cái), kèm ép </w:t>
      </w:r>
      <w:r w:rsidR="00C61DCE">
        <w:rPr>
          <w:rFonts w:ascii="Times New Roman" w:hAnsi="Times New Roman"/>
          <w:sz w:val="26"/>
          <w:szCs w:val="26"/>
        </w:rPr>
        <w:t xml:space="preserve">thủy lực </w:t>
      </w:r>
      <w:r w:rsidRPr="00E75890">
        <w:rPr>
          <w:rFonts w:ascii="Times New Roman" w:hAnsi="Times New Roman"/>
          <w:sz w:val="26"/>
          <w:szCs w:val="26"/>
        </w:rPr>
        <w:t>(</w:t>
      </w:r>
      <w:r w:rsidR="00297CAE">
        <w:rPr>
          <w:rFonts w:ascii="Times New Roman" w:hAnsi="Times New Roman"/>
          <w:sz w:val="26"/>
          <w:szCs w:val="26"/>
        </w:rPr>
        <w:t>4</w:t>
      </w:r>
      <w:r w:rsidRPr="00E75890">
        <w:rPr>
          <w:rFonts w:ascii="Times New Roman" w:hAnsi="Times New Roman"/>
          <w:sz w:val="26"/>
          <w:szCs w:val="26"/>
        </w:rPr>
        <w:t xml:space="preserve"> cái), puly (6 cái), cle, mỏ </w:t>
      </w:r>
      <w:proofErr w:type="gramStart"/>
      <w:r w:rsidRPr="00E75890">
        <w:rPr>
          <w:rFonts w:ascii="Times New Roman" w:hAnsi="Times New Roman"/>
          <w:sz w:val="26"/>
          <w:szCs w:val="26"/>
        </w:rPr>
        <w:t>lết, ….</w:t>
      </w:r>
      <w:proofErr w:type="gramEnd"/>
    </w:p>
    <w:p w:rsidR="00046F37" w:rsidRPr="00E75890" w:rsidRDefault="00046F37" w:rsidP="00046F37">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Cơ giới, phương tiện hỗ trợ thi công:</w:t>
      </w:r>
    </w:p>
    <w:p w:rsidR="00046F37" w:rsidRDefault="00046F37" w:rsidP="00046F37">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e cẩu 5T: 0</w:t>
      </w:r>
      <w:r w:rsidR="005C370E">
        <w:rPr>
          <w:rFonts w:ascii="Times New Roman" w:hAnsi="Times New Roman"/>
          <w:sz w:val="26"/>
          <w:szCs w:val="26"/>
        </w:rPr>
        <w:t>2</w:t>
      </w:r>
      <w:r w:rsidR="00A60543" w:rsidRPr="00E75890">
        <w:rPr>
          <w:rFonts w:ascii="Times New Roman" w:hAnsi="Times New Roman"/>
          <w:sz w:val="26"/>
          <w:szCs w:val="26"/>
        </w:rPr>
        <w:t xml:space="preserve"> </w:t>
      </w:r>
      <w:proofErr w:type="gramStart"/>
      <w:r w:rsidR="00A60543" w:rsidRPr="00E75890">
        <w:rPr>
          <w:rFonts w:ascii="Times New Roman" w:hAnsi="Times New Roman"/>
          <w:sz w:val="26"/>
          <w:szCs w:val="26"/>
        </w:rPr>
        <w:t>xe</w:t>
      </w:r>
      <w:proofErr w:type="gramEnd"/>
      <w:r w:rsidR="00A60543" w:rsidRPr="00E75890">
        <w:rPr>
          <w:rFonts w:ascii="Times New Roman" w:hAnsi="Times New Roman"/>
          <w:sz w:val="26"/>
          <w:szCs w:val="26"/>
        </w:rPr>
        <w:t>.</w:t>
      </w:r>
    </w:p>
    <w:p w:rsidR="00D53421" w:rsidRDefault="00D53421" w:rsidP="00046F37">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ml:space="preserve">- Xe múc đất: 01 </w:t>
      </w:r>
      <w:proofErr w:type="gramStart"/>
      <w:r>
        <w:rPr>
          <w:rFonts w:ascii="Times New Roman" w:hAnsi="Times New Roman"/>
          <w:sz w:val="26"/>
          <w:szCs w:val="26"/>
        </w:rPr>
        <w:t>xe</w:t>
      </w:r>
      <w:proofErr w:type="gramEnd"/>
      <w:r>
        <w:rPr>
          <w:rFonts w:ascii="Times New Roman" w:hAnsi="Times New Roman"/>
          <w:sz w:val="26"/>
          <w:szCs w:val="26"/>
        </w:rPr>
        <w:t>.</w:t>
      </w:r>
    </w:p>
    <w:p w:rsidR="00623995" w:rsidRPr="00E75890" w:rsidRDefault="00623995" w:rsidP="00623995">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BIỆN PHÁP ĐẢM BẢO AN TOÀN KHI TIẾN HÀNH CÔNG TÁC:</w:t>
      </w:r>
    </w:p>
    <w:p w:rsidR="00623995" w:rsidRPr="00E75890" w:rsidRDefault="00623995" w:rsidP="00623995">
      <w:pPr>
        <w:spacing w:before="60" w:after="40"/>
        <w:ind w:firstLine="567"/>
        <w:jc w:val="both"/>
        <w:rPr>
          <w:rFonts w:ascii="Times New Roman" w:hAnsi="Times New Roman"/>
          <w:b/>
          <w:sz w:val="26"/>
          <w:szCs w:val="26"/>
        </w:rPr>
      </w:pPr>
      <w:r w:rsidRPr="00E75890">
        <w:rPr>
          <w:rFonts w:ascii="Times New Roman" w:hAnsi="Times New Roman"/>
          <w:b/>
          <w:sz w:val="26"/>
          <w:szCs w:val="26"/>
        </w:rPr>
        <w:t>1. Biện pháp kỹ thuật thi công:</w:t>
      </w:r>
    </w:p>
    <w:p w:rsidR="0053280A" w:rsidRPr="00E75890" w:rsidRDefault="0053280A"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 </w:t>
      </w:r>
      <w:r w:rsidR="00712A2B">
        <w:rPr>
          <w:rFonts w:ascii="Times New Roman" w:hAnsi="Times New Roman"/>
          <w:sz w:val="26"/>
          <w:szCs w:val="26"/>
        </w:rPr>
        <w:t>Cắt MC 472 Minh Khai, 474 Dona, 475 Sông Ray và 477 Xuân Phú</w:t>
      </w:r>
      <w:r w:rsidRPr="00E75890">
        <w:rPr>
          <w:rFonts w:ascii="Times New Roman" w:hAnsi="Times New Roman"/>
          <w:sz w:val="26"/>
          <w:szCs w:val="26"/>
        </w:rPr>
        <w:t>.</w:t>
      </w:r>
    </w:p>
    <w:p w:rsidR="0053280A" w:rsidRPr="00E75890" w:rsidRDefault="0053280A"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 Tiếp đất </w:t>
      </w:r>
      <w:r w:rsidR="00712A2B">
        <w:rPr>
          <w:rFonts w:ascii="Times New Roman" w:hAnsi="Times New Roman"/>
          <w:sz w:val="26"/>
          <w:szCs w:val="26"/>
        </w:rPr>
        <w:t>trung</w:t>
      </w:r>
      <w:r w:rsidRPr="00E75890">
        <w:rPr>
          <w:rFonts w:ascii="Times New Roman" w:hAnsi="Times New Roman"/>
          <w:sz w:val="26"/>
          <w:szCs w:val="26"/>
        </w:rPr>
        <w:t xml:space="preserve"> thế tại </w:t>
      </w:r>
      <w:r w:rsidR="00712A2B">
        <w:rPr>
          <w:rFonts w:ascii="Times New Roman" w:hAnsi="Times New Roman"/>
          <w:sz w:val="26"/>
          <w:szCs w:val="26"/>
        </w:rPr>
        <w:t>vị trí trụ 010 tuyến mạch kép 472/474 và trụ 017/004 tuyến mạch kép 475/477</w:t>
      </w:r>
      <w:r w:rsidRPr="00E75890">
        <w:rPr>
          <w:rFonts w:ascii="Times New Roman" w:hAnsi="Times New Roman"/>
          <w:sz w:val="26"/>
          <w:szCs w:val="26"/>
        </w:rPr>
        <w:t>.</w:t>
      </w:r>
    </w:p>
    <w:p w:rsidR="009C4315" w:rsidRPr="00E75890" w:rsidRDefault="00BA4221" w:rsidP="009C4315">
      <w:pPr>
        <w:spacing w:before="60" w:after="40"/>
        <w:ind w:firstLine="567"/>
        <w:jc w:val="both"/>
        <w:rPr>
          <w:rFonts w:ascii="Times New Roman" w:hAnsi="Times New Roman"/>
          <w:b/>
          <w:sz w:val="26"/>
          <w:szCs w:val="26"/>
        </w:rPr>
      </w:pPr>
      <w:r w:rsidRPr="00E75890">
        <w:rPr>
          <w:rFonts w:ascii="Times New Roman" w:hAnsi="Times New Roman"/>
          <w:b/>
          <w:sz w:val="26"/>
          <w:szCs w:val="26"/>
        </w:rPr>
        <w:t>2</w:t>
      </w:r>
      <w:r w:rsidR="009C4315" w:rsidRPr="00E75890">
        <w:rPr>
          <w:rFonts w:ascii="Times New Roman" w:hAnsi="Times New Roman"/>
          <w:b/>
          <w:sz w:val="26"/>
          <w:szCs w:val="26"/>
        </w:rPr>
        <w:t>. Biện pháp tổ chức:</w:t>
      </w:r>
    </w:p>
    <w:p w:rsidR="009C4315" w:rsidRPr="00E75890" w:rsidRDefault="00540EBD" w:rsidP="009C431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a. </w:t>
      </w:r>
      <w:r w:rsidR="009C4315" w:rsidRPr="00E75890">
        <w:rPr>
          <w:rFonts w:ascii="Times New Roman" w:hAnsi="Times New Roman"/>
          <w:sz w:val="26"/>
          <w:szCs w:val="26"/>
        </w:rPr>
        <w:t xml:space="preserve">Tổ chức thực hiện công việc </w:t>
      </w:r>
      <w:proofErr w:type="gramStart"/>
      <w:r w:rsidR="009C4315" w:rsidRPr="00E75890">
        <w:rPr>
          <w:rFonts w:ascii="Times New Roman" w:hAnsi="Times New Roman"/>
          <w:sz w:val="26"/>
          <w:szCs w:val="26"/>
        </w:rPr>
        <w:t>theo</w:t>
      </w:r>
      <w:proofErr w:type="gramEnd"/>
      <w:r w:rsidR="009C4315" w:rsidRPr="00E75890">
        <w:rPr>
          <w:rFonts w:ascii="Times New Roman" w:hAnsi="Times New Roman"/>
          <w:sz w:val="26"/>
          <w:szCs w:val="26"/>
        </w:rPr>
        <w:t xml:space="preserve"> phiếu công tác.</w:t>
      </w:r>
    </w:p>
    <w:p w:rsidR="009C4315" w:rsidRPr="00E75890" w:rsidRDefault="009C4315" w:rsidP="009C431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 Đơn vị công tác: Thực hiện thi công di </w:t>
      </w:r>
      <w:r w:rsidR="00F36B2D" w:rsidRPr="00E75890">
        <w:rPr>
          <w:rFonts w:ascii="Times New Roman" w:hAnsi="Times New Roman"/>
          <w:sz w:val="26"/>
          <w:szCs w:val="26"/>
        </w:rPr>
        <w:t xml:space="preserve">dời đường dây </w:t>
      </w:r>
      <w:r w:rsidR="00F36B2D">
        <w:rPr>
          <w:rFonts w:ascii="Times New Roman" w:hAnsi="Times New Roman"/>
          <w:sz w:val="26"/>
          <w:szCs w:val="26"/>
        </w:rPr>
        <w:t xml:space="preserve">trung, </w:t>
      </w:r>
      <w:r w:rsidR="00F36B2D" w:rsidRPr="00E75890">
        <w:rPr>
          <w:rFonts w:ascii="Times New Roman" w:hAnsi="Times New Roman"/>
          <w:sz w:val="26"/>
          <w:szCs w:val="26"/>
        </w:rPr>
        <w:t xml:space="preserve">hạ thế </w:t>
      </w:r>
      <w:r w:rsidR="00F36B2D">
        <w:rPr>
          <w:rFonts w:ascii="Times New Roman" w:hAnsi="Times New Roman"/>
          <w:sz w:val="26"/>
          <w:szCs w:val="26"/>
        </w:rPr>
        <w:t xml:space="preserve">đoạn trước cổng Công ty Hồng Nga-Sài Gòn </w:t>
      </w:r>
      <w:r w:rsidR="00F36B2D" w:rsidRPr="00E75890">
        <w:rPr>
          <w:rFonts w:ascii="Times New Roman" w:hAnsi="Times New Roman"/>
          <w:sz w:val="26"/>
          <w:szCs w:val="26"/>
        </w:rPr>
        <w:t>từ trụ</w:t>
      </w:r>
      <w:r w:rsidR="00F36B2D">
        <w:rPr>
          <w:rFonts w:ascii="Times New Roman" w:hAnsi="Times New Roman"/>
          <w:sz w:val="26"/>
          <w:szCs w:val="26"/>
        </w:rPr>
        <w:t xml:space="preserve"> </w:t>
      </w:r>
      <w:r w:rsidR="00F36B2D" w:rsidRPr="00E75890">
        <w:rPr>
          <w:rFonts w:ascii="Times New Roman" w:hAnsi="Times New Roman"/>
          <w:sz w:val="26"/>
          <w:szCs w:val="26"/>
        </w:rPr>
        <w:t>trung thế số 0</w:t>
      </w:r>
      <w:r w:rsidR="00F36B2D">
        <w:rPr>
          <w:rFonts w:ascii="Times New Roman" w:hAnsi="Times New Roman"/>
          <w:sz w:val="26"/>
          <w:szCs w:val="26"/>
        </w:rPr>
        <w:t>10</w:t>
      </w:r>
      <w:r w:rsidR="00F36B2D" w:rsidRPr="00E75890">
        <w:rPr>
          <w:rFonts w:ascii="Times New Roman" w:hAnsi="Times New Roman"/>
          <w:sz w:val="26"/>
          <w:szCs w:val="26"/>
        </w:rPr>
        <w:t xml:space="preserve"> </w:t>
      </w:r>
      <w:r w:rsidR="00F36B2D">
        <w:rPr>
          <w:rFonts w:ascii="Times New Roman" w:hAnsi="Times New Roman"/>
          <w:sz w:val="26"/>
          <w:szCs w:val="26"/>
        </w:rPr>
        <w:t>tuyến mạch kép 472/</w:t>
      </w:r>
      <w:proofErr w:type="gramStart"/>
      <w:r w:rsidR="00F36B2D">
        <w:rPr>
          <w:rFonts w:ascii="Times New Roman" w:hAnsi="Times New Roman"/>
          <w:sz w:val="26"/>
          <w:szCs w:val="26"/>
        </w:rPr>
        <w:t xml:space="preserve">474  </w:t>
      </w:r>
      <w:r w:rsidR="00F36B2D" w:rsidRPr="00E75890">
        <w:rPr>
          <w:rFonts w:ascii="Times New Roman" w:hAnsi="Times New Roman"/>
          <w:sz w:val="26"/>
          <w:szCs w:val="26"/>
        </w:rPr>
        <w:t>đến</w:t>
      </w:r>
      <w:proofErr w:type="gramEnd"/>
      <w:r w:rsidR="00F36B2D" w:rsidRPr="00E75890">
        <w:rPr>
          <w:rFonts w:ascii="Times New Roman" w:hAnsi="Times New Roman"/>
          <w:sz w:val="26"/>
          <w:szCs w:val="26"/>
        </w:rPr>
        <w:t xml:space="preserve"> trụ trung thế </w:t>
      </w:r>
      <w:r w:rsidR="00F36B2D">
        <w:rPr>
          <w:rFonts w:ascii="Times New Roman" w:hAnsi="Times New Roman"/>
          <w:sz w:val="26"/>
          <w:szCs w:val="26"/>
        </w:rPr>
        <w:t>017/004</w:t>
      </w:r>
      <w:r w:rsidR="00F36B2D" w:rsidRPr="00E75890">
        <w:rPr>
          <w:rFonts w:ascii="Times New Roman" w:hAnsi="Times New Roman"/>
          <w:sz w:val="26"/>
          <w:szCs w:val="26"/>
        </w:rPr>
        <w:t xml:space="preserve"> tuyến mạch kép tuyến 475</w:t>
      </w:r>
      <w:r w:rsidR="00F36B2D">
        <w:rPr>
          <w:rFonts w:ascii="Times New Roman" w:hAnsi="Times New Roman"/>
          <w:sz w:val="26"/>
          <w:szCs w:val="26"/>
        </w:rPr>
        <w:t>/</w:t>
      </w:r>
      <w:r w:rsidR="00F36B2D" w:rsidRPr="00E75890">
        <w:rPr>
          <w:rFonts w:ascii="Times New Roman" w:hAnsi="Times New Roman"/>
          <w:sz w:val="26"/>
          <w:szCs w:val="26"/>
        </w:rPr>
        <w:t>477</w:t>
      </w:r>
      <w:r w:rsidRPr="00E75890">
        <w:rPr>
          <w:rFonts w:ascii="Times New Roman" w:hAnsi="Times New Roman"/>
          <w:sz w:val="26"/>
          <w:szCs w:val="26"/>
        </w:rPr>
        <w:t xml:space="preserve">, hướng ra ngoài lề đường cách vị trí hiện hữu từ </w:t>
      </w:r>
      <w:r w:rsidR="00A36D38">
        <w:rPr>
          <w:rFonts w:ascii="Times New Roman" w:hAnsi="Times New Roman"/>
          <w:sz w:val="26"/>
          <w:szCs w:val="26"/>
        </w:rPr>
        <w:t>1.</w:t>
      </w:r>
      <w:r w:rsidR="00881EA8">
        <w:rPr>
          <w:rFonts w:ascii="Times New Roman" w:hAnsi="Times New Roman"/>
          <w:sz w:val="26"/>
          <w:szCs w:val="26"/>
        </w:rPr>
        <w:t>5</w:t>
      </w:r>
      <w:r w:rsidRPr="00E75890">
        <w:rPr>
          <w:rFonts w:ascii="Times New Roman" w:hAnsi="Times New Roman"/>
          <w:sz w:val="26"/>
          <w:szCs w:val="26"/>
        </w:rPr>
        <w:t>-</w:t>
      </w:r>
      <w:r w:rsidR="00592561">
        <w:rPr>
          <w:rFonts w:ascii="Times New Roman" w:hAnsi="Times New Roman"/>
          <w:sz w:val="26"/>
          <w:szCs w:val="26"/>
        </w:rPr>
        <w:t>6</w:t>
      </w:r>
      <w:r w:rsidRPr="00E75890">
        <w:rPr>
          <w:rFonts w:ascii="Times New Roman" w:hAnsi="Times New Roman"/>
          <w:sz w:val="26"/>
          <w:szCs w:val="26"/>
        </w:rPr>
        <w:t xml:space="preserve"> mét</w:t>
      </w:r>
      <w:r w:rsidR="00A36D38">
        <w:rPr>
          <w:rFonts w:ascii="Times New Roman" w:hAnsi="Times New Roman"/>
          <w:sz w:val="26"/>
          <w:szCs w:val="26"/>
        </w:rPr>
        <w:t xml:space="preserve"> (theo bản vẽ mặt bằng)</w:t>
      </w:r>
      <w:r w:rsidRPr="00E75890">
        <w:rPr>
          <w:rFonts w:ascii="Times New Roman" w:hAnsi="Times New Roman"/>
          <w:sz w:val="26"/>
          <w:szCs w:val="26"/>
        </w:rPr>
        <w:t>.</w:t>
      </w:r>
    </w:p>
    <w:p w:rsidR="009C4315" w:rsidRPr="00E75890" w:rsidRDefault="00540EBD"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b. Việc thực hiện giấy bàn giao (nếu có):</w:t>
      </w:r>
    </w:p>
    <w:p w:rsidR="00540EBD" w:rsidRPr="00E75890" w:rsidRDefault="00540EBD"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c. Phân công các thành viên trong từng đơn vị công tác:</w:t>
      </w:r>
    </w:p>
    <w:p w:rsidR="00540EBD" w:rsidRPr="00E75890" w:rsidRDefault="002C72B8" w:rsidP="00540EBD">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Nhân lực thi công: 20</w:t>
      </w:r>
      <w:r w:rsidR="00540EBD" w:rsidRPr="00E75890">
        <w:rPr>
          <w:rFonts w:ascii="Times New Roman" w:hAnsi="Times New Roman"/>
          <w:sz w:val="26"/>
          <w:szCs w:val="26"/>
        </w:rPr>
        <w:t xml:space="preserve"> người</w:t>
      </w:r>
      <w:r w:rsidR="009C589F" w:rsidRPr="00E75890">
        <w:rPr>
          <w:rFonts w:ascii="Times New Roman" w:hAnsi="Times New Roman"/>
          <w:sz w:val="26"/>
          <w:szCs w:val="26"/>
        </w:rPr>
        <w:t xml:space="preserve"> </w:t>
      </w:r>
      <w:r w:rsidR="00D84FE4">
        <w:rPr>
          <w:rFonts w:ascii="Times New Roman" w:hAnsi="Times New Roman"/>
          <w:sz w:val="26"/>
          <w:szCs w:val="26"/>
        </w:rPr>
        <w:t xml:space="preserve">trong đó có tối thiểu 02 người có kinh nghiệm về lắp đặt thiết bị LBS </w:t>
      </w:r>
      <w:r w:rsidR="009C589F" w:rsidRPr="00E75890">
        <w:rPr>
          <w:rFonts w:ascii="Times New Roman" w:hAnsi="Times New Roman"/>
          <w:sz w:val="26"/>
          <w:szCs w:val="26"/>
        </w:rPr>
        <w:t>(</w:t>
      </w:r>
      <w:proofErr w:type="gramStart"/>
      <w:r w:rsidR="009C589F" w:rsidRPr="00E75890">
        <w:rPr>
          <w:rFonts w:ascii="Times New Roman" w:hAnsi="Times New Roman"/>
          <w:sz w:val="26"/>
          <w:szCs w:val="26"/>
        </w:rPr>
        <w:t>theo</w:t>
      </w:r>
      <w:proofErr w:type="gramEnd"/>
      <w:r w:rsidR="009C589F" w:rsidRPr="00E75890">
        <w:rPr>
          <w:rFonts w:ascii="Times New Roman" w:hAnsi="Times New Roman"/>
          <w:sz w:val="26"/>
          <w:szCs w:val="26"/>
        </w:rPr>
        <w:t xml:space="preserve"> danh sách đính kèm)</w:t>
      </w:r>
      <w:r w:rsidR="00540EBD" w:rsidRPr="00E75890">
        <w:rPr>
          <w:rFonts w:ascii="Times New Roman" w:hAnsi="Times New Roman"/>
          <w:sz w:val="26"/>
          <w:szCs w:val="26"/>
        </w:rPr>
        <w:t>.</w:t>
      </w:r>
    </w:p>
    <w:p w:rsidR="00BA4221" w:rsidRPr="00E75890" w:rsidRDefault="00BA4221" w:rsidP="00BA4221">
      <w:pPr>
        <w:tabs>
          <w:tab w:val="num" w:pos="567"/>
        </w:tabs>
        <w:spacing w:before="60" w:after="40"/>
        <w:ind w:firstLine="567"/>
        <w:jc w:val="both"/>
        <w:rPr>
          <w:rFonts w:ascii="Times New Roman" w:hAnsi="Times New Roman"/>
          <w:b/>
          <w:sz w:val="26"/>
          <w:szCs w:val="26"/>
        </w:rPr>
      </w:pPr>
      <w:r w:rsidRPr="00E75890">
        <w:rPr>
          <w:rFonts w:ascii="Times New Roman" w:hAnsi="Times New Roman"/>
          <w:b/>
          <w:sz w:val="26"/>
          <w:szCs w:val="26"/>
        </w:rPr>
        <w:t xml:space="preserve">3. Biện pháp </w:t>
      </w:r>
      <w:proofErr w:type="gramStart"/>
      <w:r w:rsidRPr="00E75890">
        <w:rPr>
          <w:rFonts w:ascii="Times New Roman" w:hAnsi="Times New Roman"/>
          <w:b/>
          <w:sz w:val="26"/>
          <w:szCs w:val="26"/>
        </w:rPr>
        <w:t>an</w:t>
      </w:r>
      <w:proofErr w:type="gramEnd"/>
      <w:r w:rsidRPr="00E75890">
        <w:rPr>
          <w:rFonts w:ascii="Times New Roman" w:hAnsi="Times New Roman"/>
          <w:b/>
          <w:sz w:val="26"/>
          <w:szCs w:val="26"/>
        </w:rPr>
        <w:t xml:space="preserve"> toàn về phần cơ: </w:t>
      </w:r>
    </w:p>
    <w:p w:rsidR="00BA4221" w:rsidRPr="00E75890" w:rsidRDefault="00BA4221" w:rsidP="00BA4221">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rang bị chống ngã cao khi vượt chướng ngại vật, dụng cụ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thi công.</w:t>
      </w:r>
    </w:p>
    <w:p w:rsidR="00BA4221" w:rsidRPr="00E75890" w:rsidRDefault="00BA4221" w:rsidP="00BA4221">
      <w:pPr>
        <w:tabs>
          <w:tab w:val="num" w:pos="567"/>
        </w:tabs>
        <w:spacing w:before="60" w:after="40"/>
        <w:ind w:firstLine="567"/>
        <w:jc w:val="both"/>
        <w:rPr>
          <w:rFonts w:ascii="Times New Roman" w:hAnsi="Times New Roman"/>
          <w:b/>
          <w:sz w:val="26"/>
          <w:szCs w:val="26"/>
        </w:rPr>
      </w:pPr>
      <w:r w:rsidRPr="00E75890">
        <w:rPr>
          <w:rFonts w:ascii="Times New Roman" w:hAnsi="Times New Roman"/>
          <w:b/>
          <w:sz w:val="26"/>
          <w:szCs w:val="26"/>
        </w:rPr>
        <w:t xml:space="preserve">4. Bảo đảm </w:t>
      </w:r>
      <w:proofErr w:type="gramStart"/>
      <w:r w:rsidRPr="00E75890">
        <w:rPr>
          <w:rFonts w:ascii="Times New Roman" w:hAnsi="Times New Roman"/>
          <w:b/>
          <w:sz w:val="26"/>
          <w:szCs w:val="26"/>
        </w:rPr>
        <w:t>an</w:t>
      </w:r>
      <w:proofErr w:type="gramEnd"/>
      <w:r w:rsidRPr="00E75890">
        <w:rPr>
          <w:rFonts w:ascii="Times New Roman" w:hAnsi="Times New Roman"/>
          <w:b/>
          <w:sz w:val="26"/>
          <w:szCs w:val="26"/>
        </w:rPr>
        <w:t xml:space="preserve"> toàn và phương tiện tham gia giao thông: </w:t>
      </w:r>
    </w:p>
    <w:p w:rsidR="00BA4221" w:rsidRPr="00E75890" w:rsidRDefault="00BA4221" w:rsidP="00BA4221">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ặt biển báo </w:t>
      </w:r>
      <w:r w:rsidRPr="00E75890">
        <w:rPr>
          <w:rFonts w:ascii="Times New Roman" w:hAnsi="Times New Roman"/>
          <w:b/>
          <w:sz w:val="26"/>
          <w:szCs w:val="26"/>
        </w:rPr>
        <w:t>“Công trình đang thi công”</w:t>
      </w:r>
      <w:r w:rsidRPr="00E75890">
        <w:rPr>
          <w:rFonts w:ascii="Times New Roman" w:hAnsi="Times New Roman"/>
          <w:sz w:val="26"/>
          <w:szCs w:val="26"/>
        </w:rPr>
        <w:t xml:space="preserve"> tại hai đầu phạm </w:t>
      </w:r>
      <w:proofErr w:type="gramStart"/>
      <w:r w:rsidRPr="00E75890">
        <w:rPr>
          <w:rFonts w:ascii="Times New Roman" w:hAnsi="Times New Roman"/>
          <w:sz w:val="26"/>
          <w:szCs w:val="26"/>
        </w:rPr>
        <w:t>vi</w:t>
      </w:r>
      <w:proofErr w:type="gramEnd"/>
      <w:r w:rsidRPr="00E75890">
        <w:rPr>
          <w:rFonts w:ascii="Times New Roman" w:hAnsi="Times New Roman"/>
          <w:sz w:val="26"/>
          <w:szCs w:val="26"/>
        </w:rPr>
        <w:t xml:space="preserve"> thi công.</w:t>
      </w:r>
    </w:p>
    <w:p w:rsidR="00354F97" w:rsidRPr="00E75890" w:rsidRDefault="0086517A" w:rsidP="00354F97">
      <w:pPr>
        <w:tabs>
          <w:tab w:val="left" w:pos="540"/>
          <w:tab w:val="left" w:pos="709"/>
        </w:tabs>
        <w:spacing w:before="60" w:after="40"/>
        <w:jc w:val="both"/>
        <w:rPr>
          <w:rFonts w:ascii="Times New Roman" w:hAnsi="Times New Roman"/>
          <w:b/>
          <w:sz w:val="26"/>
          <w:szCs w:val="26"/>
        </w:rPr>
      </w:pPr>
      <w:r>
        <w:rPr>
          <w:rFonts w:ascii="Times New Roman" w:hAnsi="Times New Roman"/>
          <w:b/>
          <w:sz w:val="26"/>
          <w:szCs w:val="26"/>
        </w:rPr>
        <w:tab/>
        <w:t>5</w:t>
      </w:r>
      <w:r w:rsidR="00354F97" w:rsidRPr="00E75890">
        <w:rPr>
          <w:rFonts w:ascii="Times New Roman" w:hAnsi="Times New Roman"/>
          <w:b/>
          <w:sz w:val="26"/>
          <w:szCs w:val="26"/>
        </w:rPr>
        <w:t>. Công tác chuẩn bị trước ngày cắt điện:</w:t>
      </w:r>
    </w:p>
    <w:p w:rsidR="00354F97" w:rsidRPr="00E75890" w:rsidRDefault="00354F97" w:rsidP="00354F97">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a. Vật tư, thiết bị: Chuẩn bị đầy đủ các vật tư, thiết bị làm mới cũng như thay thế các VTTB hư hỏng sau khi di dời. Kiểm tra, nghiệm </w:t>
      </w:r>
      <w:proofErr w:type="gramStart"/>
      <w:r w:rsidRPr="00E75890">
        <w:rPr>
          <w:rFonts w:ascii="Times New Roman" w:hAnsi="Times New Roman"/>
          <w:sz w:val="26"/>
          <w:szCs w:val="26"/>
        </w:rPr>
        <w:t>thu</w:t>
      </w:r>
      <w:proofErr w:type="gramEnd"/>
      <w:r w:rsidRPr="00E75890">
        <w:rPr>
          <w:rFonts w:ascii="Times New Roman" w:hAnsi="Times New Roman"/>
          <w:sz w:val="26"/>
          <w:szCs w:val="26"/>
        </w:rPr>
        <w:t xml:space="preserve"> VTTB trước khi đưa lên lưới.</w:t>
      </w:r>
    </w:p>
    <w:p w:rsidR="00354F97" w:rsidRPr="00E75890" w:rsidRDefault="00354F97" w:rsidP="00354F97">
      <w:pPr>
        <w:tabs>
          <w:tab w:val="left" w:pos="426"/>
        </w:tabs>
        <w:spacing w:before="60" w:after="40"/>
        <w:ind w:left="567"/>
        <w:jc w:val="both"/>
        <w:rPr>
          <w:rFonts w:ascii="Times New Roman" w:hAnsi="Times New Roman"/>
          <w:sz w:val="26"/>
          <w:szCs w:val="26"/>
        </w:rPr>
      </w:pPr>
      <w:r w:rsidRPr="00E75890">
        <w:rPr>
          <w:rFonts w:ascii="Times New Roman" w:hAnsi="Times New Roman"/>
          <w:sz w:val="26"/>
          <w:szCs w:val="26"/>
        </w:rPr>
        <w:t>b. Phương tiện thi công:</w:t>
      </w:r>
    </w:p>
    <w:p w:rsidR="00354F97" w:rsidRPr="00E75890" w:rsidRDefault="00354F97" w:rsidP="00354F97">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huẩn bị đầy đủ phương tiện, dụng cụ thi công.</w:t>
      </w:r>
    </w:p>
    <w:p w:rsidR="00354F97" w:rsidRPr="00E75890" w:rsidRDefault="00354F97" w:rsidP="00354F97">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huẩn bị đầy đủ nhân lực thi công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danh sách đăng ký.</w:t>
      </w:r>
    </w:p>
    <w:p w:rsidR="00354F97" w:rsidRPr="00E75890" w:rsidRDefault="00354F97" w:rsidP="00354F97">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ảo sát hiện trường đăng ký xin cắt điện thi công.</w:t>
      </w:r>
    </w:p>
    <w:p w:rsidR="000759B9" w:rsidRPr="00E75890" w:rsidRDefault="000759B9" w:rsidP="000759B9">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RÌNH TỰ CÔNG VIỆC VÀ BIỆN PHÁP THI CÔNG:</w:t>
      </w:r>
    </w:p>
    <w:p w:rsidR="009C4315" w:rsidRPr="00E75890" w:rsidRDefault="000759B9"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Sau khi được lệnh cho phép bắt đầu làm việc của Đơn vị QLVH, đơn vị công tác tiến hành công tác như sau:</w:t>
      </w:r>
    </w:p>
    <w:p w:rsidR="00623995" w:rsidRPr="00E75890" w:rsidRDefault="00EF2704" w:rsidP="00623995">
      <w:pPr>
        <w:spacing w:before="60" w:after="40"/>
        <w:ind w:firstLine="567"/>
        <w:jc w:val="both"/>
        <w:rPr>
          <w:rFonts w:ascii="Times New Roman" w:hAnsi="Times New Roman"/>
          <w:b/>
          <w:sz w:val="26"/>
          <w:szCs w:val="26"/>
        </w:rPr>
      </w:pPr>
      <w:r w:rsidRPr="00E75890">
        <w:rPr>
          <w:rFonts w:ascii="Times New Roman" w:hAnsi="Times New Roman"/>
          <w:b/>
          <w:sz w:val="26"/>
          <w:szCs w:val="26"/>
        </w:rPr>
        <w:t>1</w:t>
      </w:r>
      <w:r w:rsidR="00623995" w:rsidRPr="00E75890">
        <w:rPr>
          <w:rFonts w:ascii="Times New Roman" w:hAnsi="Times New Roman"/>
          <w:b/>
          <w:sz w:val="26"/>
          <w:szCs w:val="26"/>
        </w:rPr>
        <w:t xml:space="preserve">. </w:t>
      </w:r>
      <w:r w:rsidRPr="00E75890">
        <w:rPr>
          <w:rFonts w:ascii="Times New Roman" w:hAnsi="Times New Roman"/>
          <w:b/>
          <w:sz w:val="26"/>
          <w:szCs w:val="26"/>
        </w:rPr>
        <w:t xml:space="preserve">Phương </w:t>
      </w:r>
      <w:proofErr w:type="gramStart"/>
      <w:r w:rsidRPr="00E75890">
        <w:rPr>
          <w:rFonts w:ascii="Times New Roman" w:hAnsi="Times New Roman"/>
          <w:b/>
          <w:sz w:val="26"/>
          <w:szCs w:val="26"/>
        </w:rPr>
        <w:t>án</w:t>
      </w:r>
      <w:proofErr w:type="gramEnd"/>
      <w:r w:rsidRPr="00E75890">
        <w:rPr>
          <w:rFonts w:ascii="Times New Roman" w:hAnsi="Times New Roman"/>
          <w:b/>
          <w:sz w:val="26"/>
          <w:szCs w:val="26"/>
        </w:rPr>
        <w:t xml:space="preserve"> d</w:t>
      </w:r>
      <w:r w:rsidR="00623995" w:rsidRPr="00E75890">
        <w:rPr>
          <w:rFonts w:ascii="Times New Roman" w:hAnsi="Times New Roman"/>
          <w:b/>
          <w:sz w:val="26"/>
          <w:szCs w:val="26"/>
        </w:rPr>
        <w:t>ựng trụ:</w:t>
      </w:r>
    </w:p>
    <w:p w:rsidR="00EF47EA" w:rsidRDefault="00EF47EA"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lastRenderedPageBreak/>
        <w:t xml:space="preserve">Tại các vị trí trụ 010/003, 010/004 và 010/005 sẽ được trồng trụ và đổ bê tông móng trụ, kiểm tra chất lượng thi công trước </w:t>
      </w:r>
      <w:r w:rsidR="008B5C18">
        <w:rPr>
          <w:rFonts w:ascii="Times New Roman" w:hAnsi="Times New Roman"/>
          <w:sz w:val="26"/>
          <w:szCs w:val="26"/>
        </w:rPr>
        <w:t xml:space="preserve">02 </w:t>
      </w:r>
      <w:r>
        <w:rPr>
          <w:rFonts w:ascii="Times New Roman" w:hAnsi="Times New Roman"/>
          <w:sz w:val="26"/>
          <w:szCs w:val="26"/>
        </w:rPr>
        <w:t>ngày cắt điện thi công để đảm bảo lực đầu trụ, chống sụt lún khi di dời lưới điện.</w:t>
      </w:r>
    </w:p>
    <w:p w:rsidR="0097499B" w:rsidRDefault="0097499B"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Thực hiện đào móng trụ và kiểm tra đạt yêu cầu trước ngày cắt điện thi công.</w:t>
      </w:r>
    </w:p>
    <w:p w:rsidR="00B0258B" w:rsidRPr="00E75890" w:rsidRDefault="00BD258D"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Các vị trí trụ còn lại sử dụng trụ hiện hữu</w:t>
      </w:r>
      <w:r w:rsidR="00B0258B" w:rsidRPr="00E75890">
        <w:rPr>
          <w:rFonts w:ascii="Times New Roman" w:hAnsi="Times New Roman"/>
          <w:sz w:val="26"/>
          <w:szCs w:val="26"/>
        </w:rPr>
        <w:t>.</w:t>
      </w:r>
    </w:p>
    <w:p w:rsidR="00623995" w:rsidRPr="00E75890" w:rsidRDefault="00EF2704" w:rsidP="00623995">
      <w:pPr>
        <w:spacing w:before="60" w:after="40"/>
        <w:ind w:firstLine="567"/>
        <w:jc w:val="both"/>
        <w:rPr>
          <w:rFonts w:ascii="Times New Roman" w:hAnsi="Times New Roman"/>
          <w:b/>
          <w:sz w:val="26"/>
          <w:szCs w:val="26"/>
        </w:rPr>
      </w:pPr>
      <w:r w:rsidRPr="00E75890">
        <w:rPr>
          <w:rFonts w:ascii="Times New Roman" w:hAnsi="Times New Roman"/>
          <w:b/>
          <w:sz w:val="26"/>
          <w:szCs w:val="26"/>
        </w:rPr>
        <w:t>2</w:t>
      </w:r>
      <w:r w:rsidR="00623995" w:rsidRPr="00E75890">
        <w:rPr>
          <w:rFonts w:ascii="Times New Roman" w:hAnsi="Times New Roman"/>
          <w:b/>
          <w:sz w:val="26"/>
          <w:szCs w:val="26"/>
        </w:rPr>
        <w:t xml:space="preserve">. </w:t>
      </w:r>
      <w:r w:rsidRPr="00E75890">
        <w:rPr>
          <w:rFonts w:ascii="Times New Roman" w:hAnsi="Times New Roman"/>
          <w:b/>
          <w:sz w:val="26"/>
          <w:szCs w:val="26"/>
        </w:rPr>
        <w:t xml:space="preserve">Phương </w:t>
      </w:r>
      <w:proofErr w:type="gramStart"/>
      <w:r w:rsidRPr="00E75890">
        <w:rPr>
          <w:rFonts w:ascii="Times New Roman" w:hAnsi="Times New Roman"/>
          <w:b/>
          <w:sz w:val="26"/>
          <w:szCs w:val="26"/>
        </w:rPr>
        <w:t>án</w:t>
      </w:r>
      <w:proofErr w:type="gramEnd"/>
      <w:r w:rsidRPr="00E75890">
        <w:rPr>
          <w:rFonts w:ascii="Times New Roman" w:hAnsi="Times New Roman"/>
          <w:b/>
          <w:sz w:val="26"/>
          <w:szCs w:val="26"/>
        </w:rPr>
        <w:t xml:space="preserve"> </w:t>
      </w:r>
      <w:r w:rsidR="000C50A4" w:rsidRPr="00E75890">
        <w:rPr>
          <w:rFonts w:ascii="Times New Roman" w:hAnsi="Times New Roman"/>
          <w:b/>
          <w:sz w:val="26"/>
          <w:szCs w:val="26"/>
        </w:rPr>
        <w:t xml:space="preserve">tháo hạ </w:t>
      </w:r>
      <w:r w:rsidR="00623995" w:rsidRPr="00E75890">
        <w:rPr>
          <w:rFonts w:ascii="Times New Roman" w:hAnsi="Times New Roman"/>
          <w:b/>
          <w:sz w:val="26"/>
          <w:szCs w:val="26"/>
        </w:rPr>
        <w:t>và kéo rải căng dây:</w:t>
      </w:r>
    </w:p>
    <w:p w:rsidR="00623995"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ể đảm bảo yêu cầu kỹ thuật cũng như đảm bảo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cho các phương tiện tham gia giao thông trên QL1A. </w:t>
      </w:r>
      <w:proofErr w:type="gramStart"/>
      <w:r w:rsidRPr="00E75890">
        <w:rPr>
          <w:rFonts w:ascii="Times New Roman" w:hAnsi="Times New Roman"/>
          <w:sz w:val="26"/>
          <w:szCs w:val="26"/>
        </w:rPr>
        <w:t>trong</w:t>
      </w:r>
      <w:proofErr w:type="gramEnd"/>
      <w:r w:rsidRPr="00E75890">
        <w:rPr>
          <w:rFonts w:ascii="Times New Roman" w:hAnsi="Times New Roman"/>
          <w:sz w:val="26"/>
          <w:szCs w:val="26"/>
        </w:rPr>
        <w:t xml:space="preserve"> quá trình thi công đơn vị thi công phải chú ý đảm bảo an toàn khi xe dừng tháo hạ dây, căng dây. Quá trình hạ</w:t>
      </w:r>
      <w:r w:rsidR="00EF2704" w:rsidRPr="00E75890">
        <w:rPr>
          <w:rFonts w:ascii="Times New Roman" w:hAnsi="Times New Roman"/>
          <w:sz w:val="26"/>
          <w:szCs w:val="26"/>
        </w:rPr>
        <w:t xml:space="preserve"> hoặc kéo</w:t>
      </w:r>
      <w:r w:rsidRPr="00E75890">
        <w:rPr>
          <w:rFonts w:ascii="Times New Roman" w:hAnsi="Times New Roman"/>
          <w:sz w:val="26"/>
          <w:szCs w:val="26"/>
        </w:rPr>
        <w:t xml:space="preserve"> vật dụng hoặc thiết bị phải có dây buộc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hạ thông qua puly, không được quăng trực tiếp xuống đất làm s</w:t>
      </w:r>
      <w:r w:rsidRPr="00E75890">
        <w:rPr>
          <w:rFonts w:ascii="Times New Roman" w:hAnsi="Times New Roman"/>
          <w:sz w:val="26"/>
          <w:szCs w:val="26"/>
          <w:lang w:val="vi-VN"/>
        </w:rPr>
        <w:t>ứ</w:t>
      </w:r>
      <w:r w:rsidRPr="00E75890">
        <w:rPr>
          <w:rFonts w:ascii="Times New Roman" w:hAnsi="Times New Roman"/>
          <w:sz w:val="26"/>
          <w:szCs w:val="26"/>
        </w:rPr>
        <w:t xml:space="preserve">t mẽ sứ và méo móp các thiết bị còn sử dụng lại.  </w:t>
      </w:r>
    </w:p>
    <w:p w:rsidR="00973398"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ông tác lắp </w:t>
      </w:r>
      <w:r w:rsidR="005A27F4">
        <w:rPr>
          <w:rFonts w:ascii="Times New Roman" w:hAnsi="Times New Roman"/>
          <w:sz w:val="26"/>
          <w:szCs w:val="26"/>
        </w:rPr>
        <w:t xml:space="preserve">xà, sứ, </w:t>
      </w:r>
      <w:r w:rsidRPr="00E75890">
        <w:rPr>
          <w:rFonts w:ascii="Times New Roman" w:hAnsi="Times New Roman"/>
          <w:sz w:val="26"/>
          <w:szCs w:val="26"/>
        </w:rPr>
        <w:t xml:space="preserve">bộ </w:t>
      </w:r>
      <w:r w:rsidR="00973398" w:rsidRPr="00E75890">
        <w:rPr>
          <w:rFonts w:ascii="Times New Roman" w:hAnsi="Times New Roman"/>
          <w:sz w:val="26"/>
          <w:szCs w:val="26"/>
        </w:rPr>
        <w:t>rack</w:t>
      </w:r>
      <w:r w:rsidRPr="00E75890">
        <w:rPr>
          <w:rFonts w:ascii="Times New Roman" w:hAnsi="Times New Roman"/>
          <w:sz w:val="26"/>
          <w:szCs w:val="26"/>
        </w:rPr>
        <w:t xml:space="preserve">, </w:t>
      </w:r>
      <w:r w:rsidR="00973398" w:rsidRPr="00E75890">
        <w:rPr>
          <w:rFonts w:ascii="Times New Roman" w:hAnsi="Times New Roman"/>
          <w:sz w:val="26"/>
          <w:szCs w:val="26"/>
        </w:rPr>
        <w:t>sứ ống chỉ</w:t>
      </w:r>
      <w:r w:rsidRPr="00E75890">
        <w:rPr>
          <w:rFonts w:ascii="Times New Roman" w:hAnsi="Times New Roman"/>
          <w:sz w:val="26"/>
          <w:szCs w:val="26"/>
        </w:rPr>
        <w:t xml:space="preserve"> được thực hiện bằng thủ công ở trên cao. Khi lắp phải kiểm tra kỹ </w:t>
      </w:r>
      <w:r w:rsidR="00973398" w:rsidRPr="00E75890">
        <w:rPr>
          <w:rFonts w:ascii="Times New Roman" w:hAnsi="Times New Roman"/>
          <w:sz w:val="26"/>
          <w:szCs w:val="26"/>
        </w:rPr>
        <w:t>xem có bị khuyết hay không, trường hợp sứ bị khuyết, sứt mẻ phải thực hiện thay thế để đảm bảo yêu cầu kỹ thuật, không để xảy ra sự cố khi tái lập điện vận hành.</w:t>
      </w:r>
    </w:p>
    <w:p w:rsidR="00B0258B" w:rsidRPr="00E75890" w:rsidRDefault="00B0258B" w:rsidP="00B0258B">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rước khi tháo hạ lưới </w:t>
      </w:r>
      <w:r w:rsidR="005A27F4">
        <w:rPr>
          <w:rFonts w:ascii="Times New Roman" w:hAnsi="Times New Roman"/>
          <w:sz w:val="26"/>
          <w:szCs w:val="26"/>
        </w:rPr>
        <w:t xml:space="preserve">điện trung, </w:t>
      </w:r>
      <w:r w:rsidRPr="00E75890">
        <w:rPr>
          <w:rFonts w:ascii="Times New Roman" w:hAnsi="Times New Roman"/>
          <w:sz w:val="26"/>
          <w:szCs w:val="26"/>
        </w:rPr>
        <w:t>hạ thế, dây branch</w:t>
      </w:r>
      <w:r w:rsidR="00FD3641" w:rsidRPr="00E75890">
        <w:rPr>
          <w:rFonts w:ascii="Times New Roman" w:hAnsi="Times New Roman"/>
          <w:sz w:val="26"/>
          <w:szCs w:val="26"/>
        </w:rPr>
        <w:t>e</w:t>
      </w:r>
      <w:r w:rsidRPr="00E75890">
        <w:rPr>
          <w:rFonts w:ascii="Times New Roman" w:hAnsi="Times New Roman"/>
          <w:sz w:val="26"/>
          <w:szCs w:val="26"/>
        </w:rPr>
        <w:t>m</w:t>
      </w:r>
      <w:r w:rsidR="00FD3641" w:rsidRPr="00E75890">
        <w:rPr>
          <w:rFonts w:ascii="Times New Roman" w:hAnsi="Times New Roman"/>
          <w:sz w:val="26"/>
          <w:szCs w:val="26"/>
        </w:rPr>
        <w:t>e</w:t>
      </w:r>
      <w:r w:rsidRPr="00E75890">
        <w:rPr>
          <w:rFonts w:ascii="Times New Roman" w:hAnsi="Times New Roman"/>
          <w:sz w:val="26"/>
          <w:szCs w:val="26"/>
        </w:rPr>
        <w:t xml:space="preserve">nt khách hàng phải thực hiện đánh dấu thứ tự </w:t>
      </w:r>
      <w:proofErr w:type="gramStart"/>
      <w:r w:rsidRPr="00E75890">
        <w:rPr>
          <w:rFonts w:ascii="Times New Roman" w:hAnsi="Times New Roman"/>
          <w:sz w:val="26"/>
          <w:szCs w:val="26"/>
        </w:rPr>
        <w:t>pha</w:t>
      </w:r>
      <w:proofErr w:type="gramEnd"/>
      <w:r w:rsidRPr="00E75890">
        <w:rPr>
          <w:rFonts w:ascii="Times New Roman" w:hAnsi="Times New Roman"/>
          <w:sz w:val="26"/>
          <w:szCs w:val="26"/>
        </w:rPr>
        <w:t xml:space="preserve"> trước khi tháo gỡ, di dời để tránh gây lệch tải và thứ t</w:t>
      </w:r>
      <w:r w:rsidRPr="00E75890">
        <w:rPr>
          <w:rFonts w:ascii="Times New Roman" w:hAnsi="Times New Roman"/>
          <w:sz w:val="26"/>
          <w:szCs w:val="26"/>
          <w:lang w:val="vi-VN"/>
        </w:rPr>
        <w:t>ự</w:t>
      </w:r>
      <w:r w:rsidRPr="00E75890">
        <w:rPr>
          <w:rFonts w:ascii="Times New Roman" w:hAnsi="Times New Roman"/>
          <w:sz w:val="26"/>
          <w:szCs w:val="26"/>
        </w:rPr>
        <w:t xml:space="preserve"> pha sau khi đấu nối lại.</w:t>
      </w:r>
    </w:p>
    <w:p w:rsidR="00623995"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hực hiện kéo rải, căng lại dây dẫn sau khi đã hoàn tất công tác lắp đặt </w:t>
      </w:r>
      <w:r w:rsidR="005A27F4">
        <w:rPr>
          <w:rFonts w:ascii="Times New Roman" w:hAnsi="Times New Roman"/>
          <w:sz w:val="26"/>
          <w:szCs w:val="26"/>
        </w:rPr>
        <w:t xml:space="preserve">xà, sứ, </w:t>
      </w:r>
      <w:r w:rsidR="00B0258B" w:rsidRPr="00E75890">
        <w:rPr>
          <w:rFonts w:ascii="Times New Roman" w:hAnsi="Times New Roman"/>
          <w:sz w:val="26"/>
          <w:szCs w:val="26"/>
        </w:rPr>
        <w:t>rack+</w:t>
      </w:r>
      <w:r w:rsidRPr="00E75890">
        <w:rPr>
          <w:rFonts w:ascii="Times New Roman" w:hAnsi="Times New Roman"/>
          <w:sz w:val="26"/>
          <w:szCs w:val="26"/>
        </w:rPr>
        <w:t xml:space="preserve"> sứ </w:t>
      </w:r>
      <w:r w:rsidR="005A27F4">
        <w:rPr>
          <w:rFonts w:ascii="Times New Roman" w:hAnsi="Times New Roman"/>
          <w:sz w:val="26"/>
          <w:szCs w:val="26"/>
        </w:rPr>
        <w:t xml:space="preserve">ống chỉ </w:t>
      </w:r>
      <w:r w:rsidRPr="00E75890">
        <w:rPr>
          <w:rFonts w:ascii="Times New Roman" w:hAnsi="Times New Roman"/>
          <w:sz w:val="26"/>
          <w:szCs w:val="26"/>
        </w:rPr>
        <w:t xml:space="preserve">và phụ kiện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đúng yêu cầu kỹ thuật. Dây dẫn phải được luồn trong puly để tránh hư hỏng cách điện của dây dẫn trước khi kéo căng dây.</w:t>
      </w:r>
      <w:r w:rsidR="00FD3641" w:rsidRPr="00E75890">
        <w:rPr>
          <w:rFonts w:ascii="Times New Roman" w:hAnsi="Times New Roman"/>
          <w:sz w:val="26"/>
          <w:szCs w:val="26"/>
        </w:rPr>
        <w:t xml:space="preserve"> Quá trình kép căng dây phải được thực hiện từ từ, thống nhất </w:t>
      </w:r>
      <w:proofErr w:type="gramStart"/>
      <w:r w:rsidR="00FD3641" w:rsidRPr="00E75890">
        <w:rPr>
          <w:rFonts w:ascii="Times New Roman" w:hAnsi="Times New Roman"/>
          <w:sz w:val="26"/>
          <w:szCs w:val="26"/>
        </w:rPr>
        <w:t>theo</w:t>
      </w:r>
      <w:proofErr w:type="gramEnd"/>
      <w:r w:rsidR="00FD3641" w:rsidRPr="00E75890">
        <w:rPr>
          <w:rFonts w:ascii="Times New Roman" w:hAnsi="Times New Roman"/>
          <w:sz w:val="26"/>
          <w:szCs w:val="26"/>
        </w:rPr>
        <w:t xml:space="preserve"> tín hiệu yêu cầu của người chỉ huy trực tiếp công trường, không để dây bị đứt văng lên đường dây trung thế đang vận hành phía trên.</w:t>
      </w:r>
    </w:p>
    <w:p w:rsidR="00623995"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ác phụ kiện nối dây phải đúng mã hiệu, chất lượng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w:t>
      </w:r>
      <w:r w:rsidR="005A27F4">
        <w:rPr>
          <w:rFonts w:ascii="Times New Roman" w:hAnsi="Times New Roman"/>
          <w:sz w:val="26"/>
          <w:szCs w:val="26"/>
        </w:rPr>
        <w:t>tiêu chuẩn hiện hành</w:t>
      </w:r>
      <w:r w:rsidRPr="00E75890">
        <w:rPr>
          <w:rFonts w:ascii="Times New Roman" w:hAnsi="Times New Roman"/>
          <w:sz w:val="26"/>
          <w:szCs w:val="26"/>
        </w:rPr>
        <w:t xml:space="preserve">. Khi nối dây </w:t>
      </w:r>
      <w:r w:rsidR="005A27F4">
        <w:rPr>
          <w:rFonts w:ascii="Times New Roman" w:hAnsi="Times New Roman"/>
          <w:sz w:val="26"/>
          <w:szCs w:val="26"/>
        </w:rPr>
        <w:t xml:space="preserve">tại các vị trí cung, lèo </w:t>
      </w:r>
      <w:r w:rsidRPr="00E75890">
        <w:rPr>
          <w:rFonts w:ascii="Times New Roman" w:hAnsi="Times New Roman"/>
          <w:sz w:val="26"/>
          <w:szCs w:val="26"/>
        </w:rPr>
        <w:t xml:space="preserve">bằng ống nối phải kiểm tra kỹ ống nối và phụ tùng, máy ép và khung ép phải đúng cỡ dây và được làm vệ sinh sạch sẽ. Việc thực hiện nối dây phải đúng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qui trình quy phạm. Thực hiện bọc kín bằng ống co nhiệt </w:t>
      </w:r>
      <w:r w:rsidR="00B0258B" w:rsidRPr="00E75890">
        <w:rPr>
          <w:rFonts w:ascii="Times New Roman" w:hAnsi="Times New Roman"/>
          <w:sz w:val="26"/>
          <w:szCs w:val="26"/>
        </w:rPr>
        <w:t xml:space="preserve">hoặc băng keo cách điện </w:t>
      </w:r>
      <w:r w:rsidR="005A27F4">
        <w:rPr>
          <w:rFonts w:ascii="Times New Roman" w:hAnsi="Times New Roman"/>
          <w:sz w:val="26"/>
          <w:szCs w:val="26"/>
        </w:rPr>
        <w:t xml:space="preserve">trung, </w:t>
      </w:r>
      <w:r w:rsidR="00B0258B" w:rsidRPr="00E75890">
        <w:rPr>
          <w:rFonts w:ascii="Times New Roman" w:hAnsi="Times New Roman"/>
          <w:sz w:val="26"/>
          <w:szCs w:val="26"/>
        </w:rPr>
        <w:t xml:space="preserve">hạ thế </w:t>
      </w:r>
      <w:r w:rsidRPr="00E75890">
        <w:rPr>
          <w:rFonts w:ascii="Times New Roman" w:hAnsi="Times New Roman"/>
          <w:sz w:val="26"/>
          <w:szCs w:val="26"/>
        </w:rPr>
        <w:t>tại các vị trí đấu nối dây dẫn và cung lèo.</w:t>
      </w:r>
    </w:p>
    <w:p w:rsidR="00AD16FB" w:rsidRPr="00E75890" w:rsidRDefault="00AD16FB"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 xml:space="preserve">Trước khi nhổ trụ </w:t>
      </w:r>
      <w:proofErr w:type="gramStart"/>
      <w:r>
        <w:rPr>
          <w:rFonts w:ascii="Times New Roman" w:hAnsi="Times New Roman"/>
          <w:sz w:val="26"/>
          <w:szCs w:val="26"/>
        </w:rPr>
        <w:t>thu</w:t>
      </w:r>
      <w:proofErr w:type="gramEnd"/>
      <w:r>
        <w:rPr>
          <w:rFonts w:ascii="Times New Roman" w:hAnsi="Times New Roman"/>
          <w:sz w:val="26"/>
          <w:szCs w:val="26"/>
        </w:rPr>
        <w:t xml:space="preserve"> hồi phải thực hiện đào, múc đất quanh thân trụ để tránh rạn nứt, gãy trụ khi thực hiện nhổ trụ.</w:t>
      </w:r>
    </w:p>
    <w:p w:rsidR="00623995"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ác vật tư, thiết bị </w:t>
      </w:r>
      <w:proofErr w:type="gramStart"/>
      <w:r w:rsidRPr="00E75890">
        <w:rPr>
          <w:rFonts w:ascii="Times New Roman" w:hAnsi="Times New Roman"/>
          <w:sz w:val="26"/>
          <w:szCs w:val="26"/>
        </w:rPr>
        <w:t>thu</w:t>
      </w:r>
      <w:proofErr w:type="gramEnd"/>
      <w:r w:rsidRPr="00E75890">
        <w:rPr>
          <w:rFonts w:ascii="Times New Roman" w:hAnsi="Times New Roman"/>
          <w:sz w:val="26"/>
          <w:szCs w:val="26"/>
        </w:rPr>
        <w:t xml:space="preserve"> hồi </w:t>
      </w:r>
      <w:r w:rsidR="00184B15">
        <w:rPr>
          <w:rFonts w:ascii="Times New Roman" w:hAnsi="Times New Roman"/>
          <w:sz w:val="26"/>
          <w:szCs w:val="26"/>
        </w:rPr>
        <w:t xml:space="preserve">không sử dụng lại </w:t>
      </w:r>
      <w:r w:rsidRPr="00E75890">
        <w:rPr>
          <w:rFonts w:ascii="Times New Roman" w:hAnsi="Times New Roman"/>
          <w:sz w:val="26"/>
          <w:szCs w:val="26"/>
        </w:rPr>
        <w:t>sẽ nhập trả về cho Điện lực Xuân Lộc.</w:t>
      </w:r>
    </w:p>
    <w:p w:rsidR="00B0258B" w:rsidRDefault="00B0258B" w:rsidP="00B0258B">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Khi công tác </w:t>
      </w:r>
      <w:r w:rsidR="00AB16BF" w:rsidRPr="00E75890">
        <w:rPr>
          <w:rFonts w:ascii="Times New Roman" w:hAnsi="Times New Roman"/>
          <w:sz w:val="26"/>
          <w:szCs w:val="26"/>
        </w:rPr>
        <w:t>kéo rải, căng dây, đấu nối</w:t>
      </w:r>
      <w:r w:rsidRPr="00E75890">
        <w:rPr>
          <w:rFonts w:ascii="Times New Roman" w:hAnsi="Times New Roman"/>
          <w:sz w:val="26"/>
          <w:szCs w:val="26"/>
        </w:rPr>
        <w:t xml:space="preserve"> thực hiện xong, đơn vị thi công sẽ tiến hành công tác nghiệm </w:t>
      </w:r>
      <w:proofErr w:type="gramStart"/>
      <w:r w:rsidRPr="00E75890">
        <w:rPr>
          <w:rFonts w:ascii="Times New Roman" w:hAnsi="Times New Roman"/>
          <w:sz w:val="26"/>
          <w:szCs w:val="26"/>
        </w:rPr>
        <w:t>thu</w:t>
      </w:r>
      <w:proofErr w:type="gramEnd"/>
      <w:r w:rsidRPr="00E75890">
        <w:rPr>
          <w:rFonts w:ascii="Times New Roman" w:hAnsi="Times New Roman"/>
          <w:sz w:val="26"/>
          <w:szCs w:val="26"/>
        </w:rPr>
        <w:t xml:space="preserve"> nội bộ và mời giám sát của chủ đầu tư, đại diện Điện lực Xuân Lộc nghiệm thu công tác xây lắp và nghiệm thu hoàn thành bộ phận các công việc đã thực hiện trên.</w:t>
      </w:r>
    </w:p>
    <w:p w:rsidR="00415D20" w:rsidRPr="00E75890" w:rsidRDefault="00415D20" w:rsidP="00415D20">
      <w:pPr>
        <w:spacing w:before="60" w:after="40"/>
        <w:ind w:firstLine="567"/>
        <w:jc w:val="both"/>
        <w:rPr>
          <w:rFonts w:ascii="Times New Roman" w:hAnsi="Times New Roman"/>
          <w:b/>
          <w:sz w:val="26"/>
          <w:szCs w:val="26"/>
        </w:rPr>
      </w:pPr>
      <w:r>
        <w:rPr>
          <w:rFonts w:ascii="Times New Roman" w:hAnsi="Times New Roman"/>
          <w:b/>
          <w:sz w:val="26"/>
          <w:szCs w:val="26"/>
        </w:rPr>
        <w:t>3</w:t>
      </w:r>
      <w:r w:rsidRPr="00E75890">
        <w:rPr>
          <w:rFonts w:ascii="Times New Roman" w:hAnsi="Times New Roman"/>
          <w:b/>
          <w:sz w:val="26"/>
          <w:szCs w:val="26"/>
        </w:rPr>
        <w:t xml:space="preserve">. Phương </w:t>
      </w:r>
      <w:proofErr w:type="gramStart"/>
      <w:r w:rsidRPr="00E75890">
        <w:rPr>
          <w:rFonts w:ascii="Times New Roman" w:hAnsi="Times New Roman"/>
          <w:b/>
          <w:sz w:val="26"/>
          <w:szCs w:val="26"/>
        </w:rPr>
        <w:t>án</w:t>
      </w:r>
      <w:proofErr w:type="gramEnd"/>
      <w:r w:rsidRPr="00E75890">
        <w:rPr>
          <w:rFonts w:ascii="Times New Roman" w:hAnsi="Times New Roman"/>
          <w:b/>
          <w:sz w:val="26"/>
          <w:szCs w:val="26"/>
        </w:rPr>
        <w:t xml:space="preserve"> </w:t>
      </w:r>
      <w:r>
        <w:rPr>
          <w:rFonts w:ascii="Times New Roman" w:hAnsi="Times New Roman"/>
          <w:b/>
          <w:sz w:val="26"/>
          <w:szCs w:val="26"/>
        </w:rPr>
        <w:t>tháo, lắp thiết bị</w:t>
      </w:r>
      <w:r w:rsidRPr="00E75890">
        <w:rPr>
          <w:rFonts w:ascii="Times New Roman" w:hAnsi="Times New Roman"/>
          <w:b/>
          <w:sz w:val="26"/>
          <w:szCs w:val="26"/>
        </w:rPr>
        <w:t>:</w:t>
      </w:r>
    </w:p>
    <w:p w:rsidR="005D41A5" w:rsidRDefault="005D41A5" w:rsidP="00415D20">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Các thiết bị như LBS khí, LTD hiện hữu được sử dụng lại sau khi di dời.</w:t>
      </w:r>
    </w:p>
    <w:p w:rsidR="00415D20" w:rsidRDefault="005D41A5" w:rsidP="00415D20">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Việc thực hiện tháo, lắp thiết bị được thực hiện bởi các công nhân có kinh nghiệm lành nghề</w:t>
      </w:r>
      <w:r w:rsidR="00202360">
        <w:rPr>
          <w:rFonts w:ascii="Times New Roman" w:hAnsi="Times New Roman"/>
          <w:sz w:val="26"/>
          <w:szCs w:val="26"/>
        </w:rPr>
        <w:t xml:space="preserve"> để tránh sai sót trong quá trình di dời</w:t>
      </w:r>
      <w:r w:rsidR="00415D20">
        <w:rPr>
          <w:rFonts w:ascii="Times New Roman" w:hAnsi="Times New Roman"/>
          <w:sz w:val="26"/>
          <w:szCs w:val="26"/>
        </w:rPr>
        <w:t>.</w:t>
      </w:r>
    </w:p>
    <w:p w:rsidR="00D96A2E" w:rsidRDefault="00D96A2E" w:rsidP="00415D20">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Phối hợp với Chủ đầu tư</w:t>
      </w:r>
      <w:r w:rsidR="00771832">
        <w:rPr>
          <w:rFonts w:ascii="Times New Roman" w:hAnsi="Times New Roman"/>
          <w:sz w:val="26"/>
          <w:szCs w:val="26"/>
        </w:rPr>
        <w:t>, giám sát thi công</w:t>
      </w:r>
      <w:r>
        <w:rPr>
          <w:rFonts w:ascii="Times New Roman" w:hAnsi="Times New Roman"/>
          <w:sz w:val="26"/>
          <w:szCs w:val="26"/>
        </w:rPr>
        <w:t xml:space="preserve"> và Điện lực Xuân Lộc kiểm tra kỹ tình trạng thiết bị, </w:t>
      </w:r>
      <w:r w:rsidR="00E30CE2">
        <w:rPr>
          <w:rFonts w:ascii="Times New Roman" w:hAnsi="Times New Roman"/>
          <w:sz w:val="26"/>
          <w:szCs w:val="26"/>
        </w:rPr>
        <w:t xml:space="preserve">tình trạng đấu nối </w:t>
      </w:r>
      <w:r>
        <w:rPr>
          <w:rFonts w:ascii="Times New Roman" w:hAnsi="Times New Roman"/>
          <w:sz w:val="26"/>
          <w:szCs w:val="26"/>
        </w:rPr>
        <w:t>đấu nối trước và sau khi di dời</w:t>
      </w:r>
      <w:r w:rsidR="00771832">
        <w:rPr>
          <w:rFonts w:ascii="Times New Roman" w:hAnsi="Times New Roman"/>
          <w:sz w:val="26"/>
          <w:szCs w:val="26"/>
        </w:rPr>
        <w:t>.</w:t>
      </w:r>
    </w:p>
    <w:p w:rsidR="00EC68FC" w:rsidRPr="00E75890" w:rsidRDefault="00EC68FC" w:rsidP="00EC68FC">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PHÂN CÔNG TRÁCH NHIỆM:</w:t>
      </w:r>
    </w:p>
    <w:p w:rsidR="007D16B2" w:rsidRPr="00E75890" w:rsidRDefault="002221F1" w:rsidP="002221F1">
      <w:pPr>
        <w:numPr>
          <w:ilvl w:val="0"/>
          <w:numId w:val="29"/>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 xml:space="preserve">Những người chịu trách nhiệm: </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ơn vị thi công sẽ bố trí đội trưởng và giám sát thi công nhận được phiếu công tác trên lưới và đã có thông báo cắt điện mới tiến hành triển khai công việc, trước khi cho </w:t>
      </w:r>
      <w:r w:rsidRPr="00E75890">
        <w:rPr>
          <w:rFonts w:ascii="Times New Roman" w:hAnsi="Times New Roman"/>
          <w:sz w:val="26"/>
          <w:szCs w:val="26"/>
        </w:rPr>
        <w:lastRenderedPageBreak/>
        <w:t xml:space="preserve">nhân công lên lưới phải kiểm tra còn điện hay không. Phải tiếp địa lưới trước khi thực hiện công việc trên lưới. </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rước khi trả lưới, đơn vị thi công và giám sát phải kiểm tra hết người trên lưới, kiểm tra </w:t>
      </w:r>
      <w:proofErr w:type="gramStart"/>
      <w:r w:rsidRPr="00E75890">
        <w:rPr>
          <w:rFonts w:ascii="Times New Roman" w:hAnsi="Times New Roman"/>
          <w:sz w:val="26"/>
          <w:szCs w:val="26"/>
        </w:rPr>
        <w:t>pha</w:t>
      </w:r>
      <w:proofErr w:type="gramEnd"/>
      <w:r w:rsidRPr="00E75890">
        <w:rPr>
          <w:rFonts w:ascii="Times New Roman" w:hAnsi="Times New Roman"/>
          <w:sz w:val="26"/>
          <w:szCs w:val="26"/>
        </w:rPr>
        <w:t xml:space="preserve">, kiểm tra dây trung tính tránh tình trạng đóng lưới mất pha, mất dây nguội làm hư hỏng thiết bị sau khi tái lập điện của khách hàng sử dụng điện. </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ơn vị thi công chịu trách nhiệm tổ chức thi công và giám sát để đảm bảo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cho người và thiết bị.</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ơn vị giám sát thi công chịu trách nhiệm về mặt mặt kỹ thuật.</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hỉ làm việc trong khu vực công tác mà ca trực QLVH bàn giao.</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hống nhất mệnh lệnh khi công tác, không cho người lạ đến gần khu vực công tác.</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i lắp dựng cột, lắp xà, cách điện, rãi dây, nối dây, căng dây, lấy độ võng và lắp các phụ kiện theo đúng qui định:</w:t>
      </w:r>
    </w:p>
    <w:p w:rsidR="00D13145" w:rsidRPr="00E75890" w:rsidRDefault="00D13145" w:rsidP="00D13145">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Phải kiểm tra sức khỏe cho những công nhân làm việc trên cao, trang bị đầy đủ dụng cụ và đồ bảo hộ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w:t>
      </w:r>
    </w:p>
    <w:p w:rsidR="00651DA4" w:rsidRPr="00E75890" w:rsidRDefault="00651DA4" w:rsidP="00651DA4">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Công nhân tham gia các công tác trên phải tôn trọng kỷ luật lao động, nội qui an toàn, phải thực hiện tốt những qui định về trang bị bảo hộ lao động (đội mũ, đeo găng tay</w:t>
      </w:r>
      <w:proofErr w:type="gramStart"/>
      <w:r w:rsidRPr="00E75890">
        <w:rPr>
          <w:rFonts w:ascii="Times New Roman" w:hAnsi="Times New Roman"/>
          <w:sz w:val="26"/>
          <w:szCs w:val="26"/>
        </w:rPr>
        <w:t>,…</w:t>
      </w:r>
      <w:proofErr w:type="gramEnd"/>
      <w:r w:rsidRPr="00E75890">
        <w:rPr>
          <w:rFonts w:ascii="Times New Roman" w:hAnsi="Times New Roman"/>
          <w:sz w:val="26"/>
          <w:szCs w:val="26"/>
        </w:rPr>
        <w:t xml:space="preserve">) tập chung tư tưởng vào công việc. Tất cả các công nhân phải được học tập về công việc mà mình đảm nhận và được phổ biến kỹ càng về qui định an toàn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w:t>
      </w:r>
    </w:p>
    <w:p w:rsidR="00651DA4" w:rsidRPr="00E75890" w:rsidRDefault="00651DA4" w:rsidP="00651DA4">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Người này có nhiệm vụ kiểm tra dụng cụ sản xuất, trang bị bảo hộ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 và thường xuyên nhắc nhở anh em trong khi làm việc.</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Khi kéo dây băng đường giao thông, khu vực có nhiều người và xe cơ giới qua lại cũng như ở các giao lộ của đường trục chính, đơn vị </w:t>
      </w:r>
      <w:r w:rsidR="007E3D97" w:rsidRPr="00E75890">
        <w:rPr>
          <w:rFonts w:ascii="Times New Roman" w:hAnsi="Times New Roman"/>
          <w:sz w:val="26"/>
          <w:szCs w:val="26"/>
        </w:rPr>
        <w:t>thi công</w:t>
      </w:r>
      <w:r w:rsidRPr="00E75890">
        <w:rPr>
          <w:rFonts w:ascii="Times New Roman" w:hAnsi="Times New Roman"/>
          <w:sz w:val="26"/>
          <w:szCs w:val="26"/>
        </w:rPr>
        <w:t xml:space="preserve">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rsidR="002221F1" w:rsidRPr="00E75890" w:rsidRDefault="002221F1" w:rsidP="00651DA4">
      <w:pPr>
        <w:numPr>
          <w:ilvl w:val="0"/>
          <w:numId w:val="29"/>
        </w:numPr>
        <w:tabs>
          <w:tab w:val="left" w:pos="426"/>
          <w:tab w:val="left" w:pos="851"/>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huẩn bị vật tư, thiết bị cho nhóm công tác, </w:t>
      </w:r>
      <w:r w:rsidR="00344BB2" w:rsidRPr="00E75890">
        <w:rPr>
          <w:rFonts w:ascii="Times New Roman" w:hAnsi="Times New Roman"/>
          <w:sz w:val="26"/>
          <w:szCs w:val="26"/>
        </w:rPr>
        <w:t>hồ sơ pháp lý</w:t>
      </w:r>
      <w:r w:rsidR="00651DA4" w:rsidRPr="00E75890">
        <w:rPr>
          <w:rFonts w:ascii="Times New Roman" w:hAnsi="Times New Roman"/>
          <w:sz w:val="26"/>
          <w:szCs w:val="26"/>
        </w:rPr>
        <w:t>, biên bản thử nghiệm:</w:t>
      </w:r>
    </w:p>
    <w:p w:rsidR="00651DA4" w:rsidRPr="00E75890" w:rsidRDefault="00C51C0B" w:rsidP="006C1F23">
      <w:pPr>
        <w:tabs>
          <w:tab w:val="left" w:pos="0"/>
          <w:tab w:val="left" w:pos="851"/>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vật tư, thiết bị </w:t>
      </w:r>
      <w:r w:rsidR="000228A0" w:rsidRPr="00E75890">
        <w:rPr>
          <w:rFonts w:ascii="Times New Roman" w:hAnsi="Times New Roman"/>
          <w:sz w:val="26"/>
          <w:szCs w:val="26"/>
        </w:rPr>
        <w:t xml:space="preserve">phục vụ cho công tác thi công công trình. Hồ sơ pháp lý được duyệt, các vật tư, thiết bị phải có đầy đủ biên bản nghiệm </w:t>
      </w:r>
      <w:proofErr w:type="gramStart"/>
      <w:r w:rsidR="000228A0" w:rsidRPr="00E75890">
        <w:rPr>
          <w:rFonts w:ascii="Times New Roman" w:hAnsi="Times New Roman"/>
          <w:sz w:val="26"/>
          <w:szCs w:val="26"/>
        </w:rPr>
        <w:t>thu</w:t>
      </w:r>
      <w:proofErr w:type="gramEnd"/>
      <w:r w:rsidR="000228A0" w:rsidRPr="00E75890">
        <w:rPr>
          <w:rFonts w:ascii="Times New Roman" w:hAnsi="Times New Roman"/>
          <w:sz w:val="26"/>
          <w:szCs w:val="26"/>
        </w:rPr>
        <w:t xml:space="preserve"> xuất xưởng cũng như biên bản thí nghiệm theo quy định. </w:t>
      </w:r>
    </w:p>
    <w:p w:rsidR="002221F1" w:rsidRPr="00E75890" w:rsidRDefault="00344BB2" w:rsidP="00651DA4">
      <w:pPr>
        <w:numPr>
          <w:ilvl w:val="0"/>
          <w:numId w:val="29"/>
        </w:numPr>
        <w:tabs>
          <w:tab w:val="left" w:pos="426"/>
          <w:tab w:val="left" w:pos="851"/>
        </w:tabs>
        <w:spacing w:before="60" w:after="40"/>
        <w:ind w:left="0" w:firstLine="567"/>
        <w:jc w:val="both"/>
        <w:rPr>
          <w:rFonts w:ascii="Times New Roman" w:hAnsi="Times New Roman"/>
          <w:sz w:val="26"/>
          <w:szCs w:val="26"/>
        </w:rPr>
      </w:pPr>
      <w:r w:rsidRPr="00E75890">
        <w:rPr>
          <w:rFonts w:ascii="Times New Roman" w:hAnsi="Times New Roman"/>
          <w:sz w:val="26"/>
          <w:szCs w:val="26"/>
        </w:rPr>
        <w:t>Chuẩn bị dụng cụ an toàn, thi công</w:t>
      </w:r>
      <w:r w:rsidR="00651DA4" w:rsidRPr="00E75890">
        <w:rPr>
          <w:rFonts w:ascii="Times New Roman" w:hAnsi="Times New Roman"/>
          <w:sz w:val="26"/>
          <w:szCs w:val="26"/>
        </w:rPr>
        <w:t>:</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ông tác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lao động đơn vị thi công thực hiện nghiêm túc, trang bị đủ bảo hộ lao động cho công nhân, cung cấp đồ dùng chuyên ngành cho công nhân thao tác nhằm mục đích lấy an toàn trong thi công làm hàng đầu. </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i kéo dây, rải cáp đảm bảo đúng kỹ thuật và có các hình thức cảnh báo, biển báo</w:t>
      </w:r>
      <w:proofErr w:type="gramStart"/>
      <w:r w:rsidRPr="00E75890">
        <w:rPr>
          <w:rFonts w:ascii="Times New Roman" w:hAnsi="Times New Roman"/>
          <w:sz w:val="26"/>
          <w:szCs w:val="26"/>
        </w:rPr>
        <w:t>,…</w:t>
      </w:r>
      <w:proofErr w:type="gramEnd"/>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lastRenderedPageBreak/>
        <w:t>Tại công trường, thực hiện treo các biển cảnh báo “Công trường đang thi công” để thông báo, hoặc sử dụng các rào chắn để thực hiện công tác nhằm đảm bảo an toàn giao thông tại công trường.</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ơn vị thi công phải đảm bảo qui trình kỹ thuật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điện trong công tác quản lý, vận hành, sửa chữa, xây dựng đường dây và trạm điện của Tổng công ty Điện Lực Việt Nam ban hành.</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uân thủ nghiêm ngặt, thi công không làm ảnh hưởng đến các công trình, hạng mục liền kề.</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rong quá trình chỉ đạo thi công, chỉ huy trưởng công trình thường xuyên kiểm tra an toàn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 của từng tổ, từng nhóm.</w:t>
      </w:r>
    </w:p>
    <w:p w:rsidR="00344BB2" w:rsidRPr="00E75890" w:rsidRDefault="00344BB2" w:rsidP="002221F1">
      <w:pPr>
        <w:numPr>
          <w:ilvl w:val="0"/>
          <w:numId w:val="29"/>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Phương tiện liên lạc, vận chuyển.</w:t>
      </w:r>
    </w:p>
    <w:p w:rsidR="003855E4" w:rsidRPr="00E75890" w:rsidRDefault="00717708" w:rsidP="00717708">
      <w:pPr>
        <w:tabs>
          <w:tab w:val="left" w:pos="426"/>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phương tiện vận chuyển, phương tiện liên lạc để đảm bảo quá trình thi công được chính xác, đảm bảo yêu cầu vận chuyển, kỹ thuật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quy định.</w:t>
      </w:r>
    </w:p>
    <w:p w:rsidR="00A06AE2" w:rsidRPr="00E75890" w:rsidRDefault="00A06AE2" w:rsidP="00A06AE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BIỆN PHÁP ĐẢM BẢO VỆ SINH MÔI TRƯỜNG</w:t>
      </w:r>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 Vật liệu thi công sẽ được bảo quản tại kho của </w:t>
      </w:r>
      <w:r w:rsidRPr="00E75890">
        <w:rPr>
          <w:rFonts w:ascii="Times New Roman" w:hAnsi="Times New Roman"/>
          <w:color w:val="auto"/>
          <w:sz w:val="26"/>
          <w:szCs w:val="26"/>
          <w:lang w:val="vi-VN"/>
        </w:rPr>
        <w:t>đơn vị thi công</w:t>
      </w:r>
      <w:r w:rsidRPr="00E75890">
        <w:rPr>
          <w:rFonts w:ascii="Times New Roman" w:hAnsi="Times New Roman"/>
          <w:color w:val="auto"/>
          <w:sz w:val="26"/>
          <w:szCs w:val="26"/>
        </w:rPr>
        <w:t xml:space="preserve"> có mái che nhằm tránh nước mưa có thể làm hư hại đến vật tư thiết bị thi công.</w:t>
      </w:r>
    </w:p>
    <w:p w:rsidR="00A06AE2" w:rsidRPr="00E75890" w:rsidRDefault="00A06AE2" w:rsidP="00A06AE2">
      <w:pPr>
        <w:pStyle w:val="BodyText"/>
        <w:spacing w:after="0"/>
        <w:ind w:firstLine="547"/>
        <w:jc w:val="both"/>
        <w:rPr>
          <w:rFonts w:ascii="Times New Roman" w:hAnsi="Times New Roman"/>
          <w:color w:val="auto"/>
          <w:sz w:val="26"/>
          <w:szCs w:val="26"/>
        </w:rPr>
      </w:pPr>
      <w:proofErr w:type="gramStart"/>
      <w:r w:rsidRPr="00E75890">
        <w:rPr>
          <w:rFonts w:ascii="Times New Roman" w:hAnsi="Times New Roman"/>
          <w:color w:val="auto"/>
          <w:sz w:val="26"/>
          <w:szCs w:val="26"/>
        </w:rPr>
        <w:t>Hoàn trả lại hiện trạng mặt bằng trước khi thi công trong thời gian sớm nhất.</w:t>
      </w:r>
      <w:proofErr w:type="gramEnd"/>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Sử dụng các hạ tầng giao thông hiện hữu để vận chuyển các vật </w:t>
      </w:r>
      <w:proofErr w:type="gramStart"/>
      <w:r w:rsidRPr="00E75890">
        <w:rPr>
          <w:rFonts w:ascii="Times New Roman" w:hAnsi="Times New Roman"/>
          <w:color w:val="auto"/>
          <w:sz w:val="26"/>
          <w:szCs w:val="26"/>
        </w:rPr>
        <w:t>tư  thiết</w:t>
      </w:r>
      <w:proofErr w:type="gramEnd"/>
      <w:r w:rsidRPr="00E75890">
        <w:rPr>
          <w:rFonts w:ascii="Times New Roman" w:hAnsi="Times New Roman"/>
          <w:color w:val="auto"/>
          <w:sz w:val="26"/>
          <w:szCs w:val="26"/>
        </w:rPr>
        <w:t xml:space="preserve"> bị.</w:t>
      </w:r>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Đơn vị thi công sẽ sử dụng các biển báo công trường đang thi công, sử dụng các dàn giáo khi kéo cáp qua đường giao thông (nếu có).</w:t>
      </w:r>
    </w:p>
    <w:p w:rsidR="00A06AE2" w:rsidRPr="00E75890" w:rsidRDefault="00A06AE2" w:rsidP="00A06AE2">
      <w:pPr>
        <w:spacing w:before="60"/>
        <w:ind w:firstLine="567"/>
        <w:jc w:val="both"/>
        <w:rPr>
          <w:rFonts w:ascii="Times New Roman" w:hAnsi="Times New Roman"/>
          <w:b/>
          <w:sz w:val="26"/>
          <w:szCs w:val="26"/>
        </w:rPr>
      </w:pPr>
      <w:r w:rsidRPr="00E75890">
        <w:rPr>
          <w:rFonts w:ascii="Times New Roman" w:hAnsi="Times New Roman"/>
          <w:sz w:val="26"/>
          <w:szCs w:val="26"/>
        </w:rPr>
        <w:t xml:space="preserve">Nhằm tránh việc hư hại đường xá tại địa phương thì </w:t>
      </w:r>
      <w:r w:rsidRPr="00E75890">
        <w:rPr>
          <w:rFonts w:ascii="Times New Roman" w:hAnsi="Times New Roman"/>
          <w:sz w:val="26"/>
          <w:szCs w:val="26"/>
          <w:lang w:val="vi-VN"/>
        </w:rPr>
        <w:t>đơn vị thi công</w:t>
      </w:r>
      <w:r w:rsidRPr="00E75890">
        <w:rPr>
          <w:rFonts w:ascii="Times New Roman" w:hAnsi="Times New Roman"/>
          <w:sz w:val="26"/>
          <w:szCs w:val="26"/>
        </w:rPr>
        <w:t xml:space="preserve"> sẽ có các biện pháp hạn chế việc hư hại và khắc phục hư hại nếu có.</w:t>
      </w:r>
    </w:p>
    <w:p w:rsidR="004B3B80" w:rsidRPr="00E75890" w:rsidRDefault="004B3B80" w:rsidP="0050533B">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HỜI GIAN THAO TÁC VÀ CÔNG TÁC</w:t>
      </w:r>
    </w:p>
    <w:p w:rsidR="004B3B80" w:rsidRPr="00E75890" w:rsidRDefault="004B3B80" w:rsidP="004B3B80">
      <w:pPr>
        <w:numPr>
          <w:ilvl w:val="1"/>
          <w:numId w:val="23"/>
        </w:numPr>
        <w:spacing w:before="120" w:after="120"/>
        <w:ind w:left="576"/>
        <w:jc w:val="both"/>
        <w:rPr>
          <w:rFonts w:ascii="Times New Roman" w:hAnsi="Times New Roman"/>
          <w:b/>
          <w:sz w:val="26"/>
          <w:szCs w:val="28"/>
        </w:rPr>
      </w:pPr>
      <w:r w:rsidRPr="00E75890">
        <w:rPr>
          <w:rFonts w:ascii="Times New Roman" w:hAnsi="Times New Roman"/>
          <w:b/>
          <w:sz w:val="26"/>
          <w:szCs w:val="28"/>
        </w:rPr>
        <w:t>Thời gian thao t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37"/>
        <w:gridCol w:w="1654"/>
        <w:gridCol w:w="1781"/>
        <w:gridCol w:w="2757"/>
      </w:tblGrid>
      <w:tr w:rsidR="004B3B80" w:rsidRPr="00E75890" w:rsidTr="004D24D5">
        <w:trPr>
          <w:tblHeader/>
          <w:jc w:val="center"/>
        </w:trPr>
        <w:tc>
          <w:tcPr>
            <w:tcW w:w="559"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Stt</w:t>
            </w:r>
          </w:p>
        </w:tc>
        <w:tc>
          <w:tcPr>
            <w:tcW w:w="2037"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ên thao tác</w:t>
            </w:r>
          </w:p>
        </w:tc>
        <w:tc>
          <w:tcPr>
            <w:tcW w:w="3435" w:type="dxa"/>
            <w:gridSpan w:val="2"/>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hời gian</w:t>
            </w:r>
          </w:p>
        </w:tc>
        <w:tc>
          <w:tcPr>
            <w:tcW w:w="2757"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Ghi chú</w:t>
            </w:r>
          </w:p>
        </w:tc>
      </w:tr>
      <w:tr w:rsidR="004B3B80" w:rsidRPr="00E75890" w:rsidTr="004D24D5">
        <w:trPr>
          <w:tblHeader/>
          <w:jc w:val="center"/>
        </w:trPr>
        <w:tc>
          <w:tcPr>
            <w:tcW w:w="559"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c>
          <w:tcPr>
            <w:tcW w:w="2037"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c>
          <w:tcPr>
            <w:tcW w:w="1654" w:type="dxa"/>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r w:rsidRPr="00E75890">
              <w:rPr>
                <w:rFonts w:ascii="Times New Roman" w:hAnsi="Times New Roman"/>
                <w:b/>
                <w:sz w:val="26"/>
                <w:szCs w:val="28"/>
                <w:lang w:val="vi-VN"/>
              </w:rPr>
              <w:t>Bắt đầu</w:t>
            </w:r>
          </w:p>
        </w:tc>
        <w:tc>
          <w:tcPr>
            <w:tcW w:w="1781" w:type="dxa"/>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Kết thúc</w:t>
            </w:r>
          </w:p>
        </w:tc>
        <w:tc>
          <w:tcPr>
            <w:tcW w:w="2757"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r>
      <w:tr w:rsidR="004B3B80" w:rsidRPr="00E75890" w:rsidTr="004D24D5">
        <w:trPr>
          <w:jc w:val="center"/>
        </w:trPr>
        <w:tc>
          <w:tcPr>
            <w:tcW w:w="559" w:type="dxa"/>
            <w:vMerge w:val="restart"/>
            <w:shd w:val="clear" w:color="auto" w:fill="auto"/>
            <w:vAlign w:val="center"/>
          </w:tcPr>
          <w:p w:rsidR="004B3B80" w:rsidRPr="00E75890" w:rsidRDefault="004B3B80" w:rsidP="004D24D5">
            <w:pPr>
              <w:tabs>
                <w:tab w:val="left" w:pos="2835"/>
              </w:tabs>
              <w:jc w:val="center"/>
              <w:rPr>
                <w:rFonts w:ascii="Times New Roman" w:hAnsi="Times New Roman"/>
                <w:sz w:val="26"/>
                <w:szCs w:val="28"/>
                <w:lang w:val="vi-VN"/>
              </w:rPr>
            </w:pPr>
            <w:r w:rsidRPr="00E75890">
              <w:rPr>
                <w:rFonts w:ascii="Times New Roman" w:hAnsi="Times New Roman"/>
                <w:sz w:val="26"/>
                <w:szCs w:val="28"/>
                <w:lang w:val="vi-VN"/>
              </w:rPr>
              <w:t>1</w:t>
            </w:r>
          </w:p>
        </w:tc>
        <w:tc>
          <w:tcPr>
            <w:tcW w:w="203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Cắt điện</w:t>
            </w:r>
          </w:p>
        </w:tc>
        <w:tc>
          <w:tcPr>
            <w:tcW w:w="1654" w:type="dxa"/>
            <w:shd w:val="clear" w:color="auto" w:fill="auto"/>
            <w:vAlign w:val="center"/>
          </w:tcPr>
          <w:p w:rsidR="004B3B80" w:rsidRPr="00E75890" w:rsidRDefault="009C6761" w:rsidP="00362468">
            <w:pPr>
              <w:tabs>
                <w:tab w:val="left" w:pos="2835"/>
              </w:tabs>
              <w:jc w:val="center"/>
              <w:rPr>
                <w:rFonts w:ascii="Times New Roman" w:hAnsi="Times New Roman"/>
                <w:sz w:val="26"/>
                <w:szCs w:val="28"/>
              </w:rPr>
            </w:pPr>
            <w:r>
              <w:rPr>
                <w:rFonts w:ascii="Times New Roman" w:hAnsi="Times New Roman"/>
                <w:sz w:val="26"/>
                <w:szCs w:val="28"/>
              </w:rPr>
              <w:t>06</w:t>
            </w:r>
            <w:r w:rsidR="004B3B80" w:rsidRPr="00E75890">
              <w:rPr>
                <w:rFonts w:ascii="Times New Roman" w:hAnsi="Times New Roman"/>
                <w:sz w:val="26"/>
                <w:szCs w:val="28"/>
                <w:lang w:val="vi-VN"/>
              </w:rPr>
              <w:t>h</w:t>
            </w:r>
            <w:r w:rsidR="00362468" w:rsidRPr="00E75890">
              <w:rPr>
                <w:rFonts w:ascii="Times New Roman" w:hAnsi="Times New Roman"/>
                <w:sz w:val="26"/>
                <w:szCs w:val="28"/>
              </w:rPr>
              <w:t>0</w:t>
            </w:r>
            <w:r w:rsidR="004B3B80" w:rsidRPr="00E75890">
              <w:rPr>
                <w:rFonts w:ascii="Times New Roman" w:hAnsi="Times New Roman"/>
                <w:sz w:val="26"/>
                <w:szCs w:val="28"/>
                <w:lang w:val="vi-VN"/>
              </w:rPr>
              <w:t>0’</w:t>
            </w:r>
          </w:p>
        </w:tc>
        <w:tc>
          <w:tcPr>
            <w:tcW w:w="1781"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rPr>
              <w:t>0</w:t>
            </w:r>
            <w:r w:rsidR="009C6761">
              <w:rPr>
                <w:rFonts w:ascii="Times New Roman" w:hAnsi="Times New Roman"/>
                <w:sz w:val="26"/>
                <w:szCs w:val="28"/>
              </w:rPr>
              <w:t>6</w:t>
            </w:r>
            <w:r w:rsidRPr="00E75890">
              <w:rPr>
                <w:rFonts w:ascii="Times New Roman" w:hAnsi="Times New Roman"/>
                <w:sz w:val="26"/>
                <w:szCs w:val="28"/>
                <w:lang w:val="vi-VN"/>
              </w:rPr>
              <w:t>h</w:t>
            </w:r>
            <w:r w:rsidR="00362468" w:rsidRPr="00E75890">
              <w:rPr>
                <w:rFonts w:ascii="Times New Roman" w:hAnsi="Times New Roman"/>
                <w:sz w:val="26"/>
                <w:szCs w:val="28"/>
              </w:rPr>
              <w:t>3</w:t>
            </w:r>
            <w:r w:rsidRPr="00E75890">
              <w:rPr>
                <w:rFonts w:ascii="Times New Roman" w:hAnsi="Times New Roman"/>
                <w:sz w:val="26"/>
                <w:szCs w:val="28"/>
                <w:lang w:val="vi-VN"/>
              </w:rPr>
              <w:t>0’</w:t>
            </w:r>
          </w:p>
        </w:tc>
        <w:tc>
          <w:tcPr>
            <w:tcW w:w="275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p>
        </w:tc>
      </w:tr>
      <w:tr w:rsidR="004B3B80" w:rsidRPr="00E75890" w:rsidTr="004D24D5">
        <w:trPr>
          <w:jc w:val="center"/>
        </w:trPr>
        <w:tc>
          <w:tcPr>
            <w:tcW w:w="559" w:type="dxa"/>
            <w:vMerge/>
            <w:shd w:val="clear" w:color="auto" w:fill="auto"/>
            <w:vAlign w:val="center"/>
          </w:tcPr>
          <w:p w:rsidR="004B3B80" w:rsidRPr="00E75890" w:rsidRDefault="004B3B80" w:rsidP="004D24D5">
            <w:pPr>
              <w:tabs>
                <w:tab w:val="left" w:pos="2835"/>
              </w:tabs>
              <w:jc w:val="center"/>
              <w:rPr>
                <w:rFonts w:ascii="Times New Roman" w:hAnsi="Times New Roman"/>
                <w:sz w:val="26"/>
                <w:szCs w:val="28"/>
                <w:lang w:val="vi-VN"/>
              </w:rPr>
            </w:pPr>
          </w:p>
        </w:tc>
        <w:tc>
          <w:tcPr>
            <w:tcW w:w="203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Đóng điện</w:t>
            </w:r>
          </w:p>
        </w:tc>
        <w:tc>
          <w:tcPr>
            <w:tcW w:w="1654"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Pr="00E75890">
              <w:rPr>
                <w:rFonts w:ascii="Times New Roman" w:hAnsi="Times New Roman"/>
                <w:sz w:val="26"/>
                <w:szCs w:val="28"/>
              </w:rPr>
              <w:t>6</w:t>
            </w:r>
            <w:r w:rsidRPr="00E75890">
              <w:rPr>
                <w:rFonts w:ascii="Times New Roman" w:hAnsi="Times New Roman"/>
                <w:sz w:val="26"/>
                <w:szCs w:val="28"/>
                <w:lang w:val="vi-VN"/>
              </w:rPr>
              <w:t>h</w:t>
            </w:r>
            <w:r w:rsidR="009C6761">
              <w:rPr>
                <w:rFonts w:ascii="Times New Roman" w:hAnsi="Times New Roman"/>
                <w:sz w:val="26"/>
                <w:szCs w:val="28"/>
              </w:rPr>
              <w:t>3</w:t>
            </w:r>
            <w:r w:rsidR="00CB7CC6" w:rsidRPr="00E75890">
              <w:rPr>
                <w:rFonts w:ascii="Times New Roman" w:hAnsi="Times New Roman"/>
                <w:sz w:val="26"/>
                <w:szCs w:val="28"/>
                <w:lang w:val="vi-VN"/>
              </w:rPr>
              <w:t>0’</w:t>
            </w:r>
          </w:p>
        </w:tc>
        <w:tc>
          <w:tcPr>
            <w:tcW w:w="1781"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009C6761">
              <w:rPr>
                <w:rFonts w:ascii="Times New Roman" w:hAnsi="Times New Roman"/>
                <w:sz w:val="26"/>
                <w:szCs w:val="28"/>
              </w:rPr>
              <w:t>7</w:t>
            </w:r>
            <w:r w:rsidRPr="00E75890">
              <w:rPr>
                <w:rFonts w:ascii="Times New Roman" w:hAnsi="Times New Roman"/>
                <w:sz w:val="26"/>
                <w:szCs w:val="28"/>
                <w:lang w:val="vi-VN"/>
              </w:rPr>
              <w:t>h</w:t>
            </w:r>
            <w:r w:rsidR="009C6761">
              <w:rPr>
                <w:rFonts w:ascii="Times New Roman" w:hAnsi="Times New Roman"/>
                <w:sz w:val="26"/>
                <w:szCs w:val="28"/>
              </w:rPr>
              <w:t>0</w:t>
            </w:r>
            <w:r w:rsidRPr="00E75890">
              <w:rPr>
                <w:rFonts w:ascii="Times New Roman" w:hAnsi="Times New Roman"/>
                <w:sz w:val="26"/>
                <w:szCs w:val="28"/>
              </w:rPr>
              <w:t>0</w:t>
            </w:r>
            <w:r w:rsidR="00CB7CC6" w:rsidRPr="00E75890">
              <w:rPr>
                <w:rFonts w:ascii="Times New Roman" w:hAnsi="Times New Roman"/>
                <w:sz w:val="26"/>
                <w:szCs w:val="28"/>
                <w:lang w:val="vi-VN"/>
              </w:rPr>
              <w:t>’</w:t>
            </w:r>
          </w:p>
        </w:tc>
        <w:tc>
          <w:tcPr>
            <w:tcW w:w="275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p>
        </w:tc>
      </w:tr>
    </w:tbl>
    <w:p w:rsidR="004B3B80" w:rsidRPr="00E75890" w:rsidRDefault="004B3B80" w:rsidP="004B3B80">
      <w:pPr>
        <w:numPr>
          <w:ilvl w:val="1"/>
          <w:numId w:val="23"/>
        </w:numPr>
        <w:spacing w:before="120" w:after="120"/>
        <w:ind w:left="562"/>
        <w:jc w:val="both"/>
        <w:rPr>
          <w:rFonts w:ascii="Times New Roman" w:hAnsi="Times New Roman"/>
          <w:sz w:val="26"/>
          <w:szCs w:val="28"/>
        </w:rPr>
      </w:pPr>
      <w:r w:rsidRPr="00E75890">
        <w:rPr>
          <w:rFonts w:ascii="Times New Roman" w:hAnsi="Times New Roman"/>
          <w:b/>
          <w:sz w:val="26"/>
          <w:szCs w:val="28"/>
        </w:rPr>
        <w:t>Thời gian công tác</w:t>
      </w:r>
      <w:r w:rsidRPr="00E75890">
        <w:rPr>
          <w:rFonts w:ascii="Times New Roman" w:hAnsi="Times New Roman"/>
          <w:sz w:val="26"/>
          <w:szCs w:val="28"/>
        </w:rPr>
        <w:t xml:space="preserve">: </w:t>
      </w:r>
    </w:p>
    <w:p w:rsidR="004B3B80" w:rsidRPr="00E75890" w:rsidRDefault="004B3B80" w:rsidP="004B3B80">
      <w:pPr>
        <w:spacing w:before="60" w:after="40"/>
        <w:ind w:firstLine="567"/>
        <w:jc w:val="both"/>
        <w:rPr>
          <w:rFonts w:ascii="Times New Roman" w:hAnsi="Times New Roman"/>
          <w:sz w:val="26"/>
          <w:szCs w:val="26"/>
        </w:rPr>
      </w:pPr>
      <w:proofErr w:type="gramStart"/>
      <w:r w:rsidRPr="00E75890">
        <w:rPr>
          <w:rFonts w:ascii="Times New Roman" w:hAnsi="Times New Roman"/>
          <w:sz w:val="26"/>
          <w:szCs w:val="28"/>
        </w:rPr>
        <w:t>T</w:t>
      </w:r>
      <w:r w:rsidRPr="00E75890">
        <w:rPr>
          <w:rFonts w:ascii="Times New Roman" w:hAnsi="Times New Roman"/>
          <w:sz w:val="26"/>
          <w:szCs w:val="26"/>
        </w:rPr>
        <w:t>ừ 0</w:t>
      </w:r>
      <w:r w:rsidR="00C314E0">
        <w:rPr>
          <w:rFonts w:ascii="Times New Roman" w:hAnsi="Times New Roman"/>
          <w:sz w:val="26"/>
          <w:szCs w:val="26"/>
        </w:rPr>
        <w:t>6</w:t>
      </w:r>
      <w:r w:rsidRPr="00E75890">
        <w:rPr>
          <w:rFonts w:ascii="Times New Roman" w:hAnsi="Times New Roman"/>
          <w:sz w:val="26"/>
          <w:szCs w:val="26"/>
        </w:rPr>
        <w:t xml:space="preserve"> giờ </w:t>
      </w:r>
      <w:r w:rsidR="00F15C19" w:rsidRPr="00E75890">
        <w:rPr>
          <w:rFonts w:ascii="Times New Roman" w:hAnsi="Times New Roman"/>
          <w:sz w:val="26"/>
          <w:szCs w:val="26"/>
        </w:rPr>
        <w:t>3</w:t>
      </w:r>
      <w:r w:rsidRPr="00E75890">
        <w:rPr>
          <w:rFonts w:ascii="Times New Roman" w:hAnsi="Times New Roman"/>
          <w:sz w:val="26"/>
          <w:szCs w:val="26"/>
        </w:rPr>
        <w:t xml:space="preserve">0 phút đến 16 giờ </w:t>
      </w:r>
      <w:r w:rsidR="00C314E0">
        <w:rPr>
          <w:rFonts w:ascii="Times New Roman" w:hAnsi="Times New Roman"/>
          <w:sz w:val="26"/>
          <w:szCs w:val="26"/>
        </w:rPr>
        <w:t>3</w:t>
      </w:r>
      <w:r w:rsidR="00134EA0" w:rsidRPr="00E75890">
        <w:rPr>
          <w:rFonts w:ascii="Times New Roman" w:hAnsi="Times New Roman"/>
          <w:sz w:val="26"/>
          <w:szCs w:val="26"/>
          <w:lang w:val="vi-VN"/>
        </w:rPr>
        <w:t>0</w:t>
      </w:r>
      <w:r w:rsidRPr="00E75890">
        <w:rPr>
          <w:rFonts w:ascii="Times New Roman" w:hAnsi="Times New Roman"/>
          <w:sz w:val="26"/>
          <w:szCs w:val="26"/>
        </w:rPr>
        <w:t xml:space="preserve"> phút.</w:t>
      </w:r>
      <w:proofErr w:type="gramEnd"/>
    </w:p>
    <w:p w:rsidR="003B7FF8" w:rsidRPr="00E75890" w:rsidRDefault="003B7FF8" w:rsidP="001346D0">
      <w:pPr>
        <w:ind w:firstLine="567"/>
        <w:jc w:val="both"/>
        <w:rPr>
          <w:rFonts w:ascii="Times New Roman" w:hAnsi="Times New Roman"/>
        </w:rPr>
      </w:pPr>
    </w:p>
    <w:tbl>
      <w:tblPr>
        <w:tblW w:w="0" w:type="auto"/>
        <w:tblLook w:val="01E0" w:firstRow="1" w:lastRow="1" w:firstColumn="1" w:lastColumn="1" w:noHBand="0" w:noVBand="0"/>
      </w:tblPr>
      <w:tblGrid>
        <w:gridCol w:w="4620"/>
        <w:gridCol w:w="4668"/>
      </w:tblGrid>
      <w:tr w:rsidR="000254C3" w:rsidRPr="00E75890" w:rsidTr="007212D4">
        <w:tc>
          <w:tcPr>
            <w:tcW w:w="4620" w:type="dxa"/>
          </w:tcPr>
          <w:p w:rsidR="000254C3" w:rsidRPr="00E75890" w:rsidRDefault="000254C3" w:rsidP="007212D4">
            <w:pPr>
              <w:jc w:val="center"/>
              <w:rPr>
                <w:rFonts w:ascii="Times New Roman" w:hAnsi="Times New Roman"/>
                <w:b/>
                <w:sz w:val="26"/>
                <w:szCs w:val="26"/>
              </w:rPr>
            </w:pPr>
            <w:r w:rsidRPr="00E75890">
              <w:rPr>
                <w:rFonts w:ascii="Times New Roman" w:hAnsi="Times New Roman"/>
                <w:b/>
                <w:sz w:val="26"/>
                <w:szCs w:val="26"/>
              </w:rPr>
              <w:t xml:space="preserve">ĐIỆN LỰC </w:t>
            </w:r>
            <w:r w:rsidR="00E071E3" w:rsidRPr="00E75890">
              <w:rPr>
                <w:rFonts w:ascii="Times New Roman" w:hAnsi="Times New Roman"/>
                <w:b/>
                <w:sz w:val="26"/>
                <w:szCs w:val="26"/>
              </w:rPr>
              <w:t>XUÂN LỘC</w:t>
            </w:r>
            <w:r w:rsidRPr="00E75890">
              <w:rPr>
                <w:rFonts w:ascii="Times New Roman" w:hAnsi="Times New Roman"/>
                <w:b/>
                <w:sz w:val="26"/>
                <w:szCs w:val="26"/>
              </w:rPr>
              <w:t xml:space="preserve"> </w:t>
            </w:r>
          </w:p>
          <w:p w:rsidR="000254C3" w:rsidRPr="00E75890" w:rsidRDefault="000254C3" w:rsidP="007212D4">
            <w:pPr>
              <w:jc w:val="center"/>
              <w:rPr>
                <w:rFonts w:ascii="Times New Roman" w:hAnsi="Times New Roman"/>
                <w:b/>
                <w:sz w:val="26"/>
                <w:szCs w:val="26"/>
              </w:rPr>
            </w:pPr>
            <w:r w:rsidRPr="00E75890">
              <w:rPr>
                <w:rFonts w:ascii="Times New Roman" w:hAnsi="Times New Roman"/>
                <w:b/>
                <w:sz w:val="26"/>
                <w:szCs w:val="26"/>
              </w:rPr>
              <w:t>GIÁM ĐỐC</w:t>
            </w: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F15C19" w:rsidRPr="00E75890" w:rsidRDefault="00F15C19"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B24E48" w:rsidRPr="00E75890" w:rsidRDefault="00E80F2F" w:rsidP="00E071E3">
            <w:pPr>
              <w:jc w:val="center"/>
              <w:rPr>
                <w:rFonts w:ascii="Times New Roman" w:hAnsi="Times New Roman"/>
                <w:b/>
                <w:sz w:val="26"/>
                <w:szCs w:val="26"/>
              </w:rPr>
            </w:pPr>
            <w:r w:rsidRPr="00E75890">
              <w:rPr>
                <w:rFonts w:ascii="Times New Roman" w:hAnsi="Times New Roman"/>
                <w:b/>
                <w:sz w:val="26"/>
                <w:szCs w:val="26"/>
              </w:rPr>
              <w:t>Phạm Quang Vĩnh Phú</w:t>
            </w:r>
          </w:p>
        </w:tc>
        <w:tc>
          <w:tcPr>
            <w:tcW w:w="4668" w:type="dxa"/>
          </w:tcPr>
          <w:p w:rsidR="000254C3" w:rsidRPr="00E75890" w:rsidRDefault="00AC3883" w:rsidP="007212D4">
            <w:pPr>
              <w:jc w:val="center"/>
              <w:rPr>
                <w:rFonts w:ascii="Times New Roman" w:hAnsi="Times New Roman"/>
                <w:b/>
                <w:sz w:val="26"/>
                <w:szCs w:val="26"/>
              </w:rPr>
            </w:pPr>
            <w:r w:rsidRPr="00E75890">
              <w:rPr>
                <w:rFonts w:ascii="Times New Roman" w:hAnsi="Times New Roman"/>
                <w:b/>
                <w:sz w:val="26"/>
                <w:szCs w:val="26"/>
                <w:lang w:val="vi-VN"/>
              </w:rPr>
              <w:t xml:space="preserve">CÔNG TY </w:t>
            </w:r>
            <w:r w:rsidRPr="00E75890">
              <w:rPr>
                <w:rFonts w:ascii="Times New Roman" w:hAnsi="Times New Roman"/>
                <w:b/>
                <w:sz w:val="26"/>
                <w:szCs w:val="26"/>
              </w:rPr>
              <w:t>TNHH</w:t>
            </w:r>
            <w:r w:rsidR="00A20F7C" w:rsidRPr="00E75890">
              <w:rPr>
                <w:rFonts w:ascii="Times New Roman" w:hAnsi="Times New Roman"/>
                <w:b/>
                <w:sz w:val="26"/>
                <w:szCs w:val="26"/>
              </w:rPr>
              <w:t xml:space="preserve"> THU LỘC</w:t>
            </w:r>
          </w:p>
          <w:p w:rsidR="000254C3" w:rsidRPr="00E75890" w:rsidRDefault="00A20F7C" w:rsidP="007212D4">
            <w:pPr>
              <w:jc w:val="center"/>
              <w:rPr>
                <w:rFonts w:ascii="Times New Roman" w:hAnsi="Times New Roman"/>
                <w:b/>
                <w:sz w:val="26"/>
                <w:szCs w:val="26"/>
              </w:rPr>
            </w:pPr>
            <w:r w:rsidRPr="00E75890">
              <w:rPr>
                <w:rFonts w:ascii="Times New Roman" w:hAnsi="Times New Roman"/>
                <w:b/>
                <w:sz w:val="26"/>
                <w:szCs w:val="26"/>
              </w:rPr>
              <w:t xml:space="preserve">  </w:t>
            </w:r>
            <w:r w:rsidR="000254C3" w:rsidRPr="00E75890">
              <w:rPr>
                <w:rFonts w:ascii="Times New Roman" w:hAnsi="Times New Roman"/>
                <w:b/>
                <w:sz w:val="26"/>
                <w:szCs w:val="26"/>
                <w:lang w:val="vi-VN"/>
              </w:rPr>
              <w:t>GIÁM ĐỐC</w:t>
            </w: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F15C19" w:rsidRPr="00E75890" w:rsidRDefault="00F15C19"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A20F7C" w:rsidRPr="00E75890" w:rsidRDefault="00A20F7C" w:rsidP="007212D4">
            <w:pPr>
              <w:jc w:val="center"/>
              <w:rPr>
                <w:rFonts w:ascii="Times New Roman" w:hAnsi="Times New Roman"/>
                <w:b/>
                <w:sz w:val="26"/>
                <w:szCs w:val="26"/>
              </w:rPr>
            </w:pPr>
          </w:p>
          <w:p w:rsidR="000254C3" w:rsidRPr="00E75890" w:rsidRDefault="00A20F7C" w:rsidP="00AC3883">
            <w:pPr>
              <w:jc w:val="center"/>
              <w:rPr>
                <w:rFonts w:ascii="Times New Roman" w:hAnsi="Times New Roman"/>
                <w:b/>
                <w:sz w:val="26"/>
                <w:szCs w:val="26"/>
              </w:rPr>
            </w:pPr>
            <w:r w:rsidRPr="00E75890">
              <w:rPr>
                <w:rFonts w:ascii="Times New Roman" w:hAnsi="Times New Roman"/>
                <w:b/>
                <w:sz w:val="26"/>
                <w:szCs w:val="26"/>
              </w:rPr>
              <w:t xml:space="preserve">  </w:t>
            </w:r>
            <w:r w:rsidR="00AC3883" w:rsidRPr="00E75890">
              <w:rPr>
                <w:rFonts w:ascii="Times New Roman" w:hAnsi="Times New Roman"/>
                <w:b/>
                <w:sz w:val="26"/>
                <w:szCs w:val="26"/>
              </w:rPr>
              <w:t>Trần Thị Ngọc Thọ</w:t>
            </w:r>
          </w:p>
        </w:tc>
      </w:tr>
    </w:tbl>
    <w:p w:rsidR="009F6781" w:rsidRPr="00E75890" w:rsidRDefault="009F6781" w:rsidP="003B5F14">
      <w:pPr>
        <w:tabs>
          <w:tab w:val="left" w:pos="360"/>
        </w:tabs>
        <w:jc w:val="both"/>
        <w:rPr>
          <w:rFonts w:ascii="Times New Roman" w:hAnsi="Times New Roman"/>
          <w:b/>
          <w:i/>
        </w:rPr>
      </w:pPr>
    </w:p>
    <w:sectPr w:rsidR="009F6781" w:rsidRPr="00E75890" w:rsidSect="003D4D78">
      <w:footerReference w:type="default" r:id="rId9"/>
      <w:pgSz w:w="11907" w:h="16840" w:code="9"/>
      <w:pgMar w:top="794" w:right="851" w:bottom="794" w:left="1701"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A4" w:rsidRDefault="00CA72A4">
      <w:r>
        <w:separator/>
      </w:r>
    </w:p>
  </w:endnote>
  <w:endnote w:type="continuationSeparator" w:id="0">
    <w:p w:rsidR="00CA72A4" w:rsidRDefault="00CA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F" w:rsidRPr="00047ED6" w:rsidRDefault="001733FF"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sidR="00230890">
      <w:rPr>
        <w:rStyle w:val="PageNumber"/>
        <w:rFonts w:ascii="Times New Roman" w:hAnsi="Times New Roman"/>
        <w:noProof/>
        <w:sz w:val="22"/>
        <w:szCs w:val="22"/>
      </w:rPr>
      <w:t>1</w:t>
    </w:r>
    <w:r w:rsidRPr="00047ED6">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A4" w:rsidRDefault="00CA72A4">
      <w:r>
        <w:separator/>
      </w:r>
    </w:p>
  </w:footnote>
  <w:footnote w:type="continuationSeparator" w:id="0">
    <w:p w:rsidR="00CA72A4" w:rsidRDefault="00CA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8A"/>
    <w:multiLevelType w:val="hybridMultilevel"/>
    <w:tmpl w:val="920EB128"/>
    <w:lvl w:ilvl="0" w:tplc="E6ACFE3C">
      <w:start w:val="1"/>
      <w:numFmt w:val="bullet"/>
      <w:lvlText w:val="-"/>
      <w:lvlJc w:val="left"/>
      <w:pPr>
        <w:ind w:left="720" w:hanging="360"/>
      </w:pPr>
      <w:rPr>
        <w:rFonts w:ascii="Symbo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B67"/>
    <w:multiLevelType w:val="hybridMultilevel"/>
    <w:tmpl w:val="87A8AE08"/>
    <w:lvl w:ilvl="0" w:tplc="7C80CD32">
      <w:start w:val="5"/>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434DD9"/>
    <w:multiLevelType w:val="hybridMultilevel"/>
    <w:tmpl w:val="73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4EF"/>
    <w:multiLevelType w:val="hybridMultilevel"/>
    <w:tmpl w:val="A7CCD614"/>
    <w:lvl w:ilvl="0" w:tplc="875EB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0F20"/>
    <w:multiLevelType w:val="hybridMultilevel"/>
    <w:tmpl w:val="56427834"/>
    <w:lvl w:ilvl="0" w:tplc="DB0CD404">
      <w:start w:val="40"/>
      <w:numFmt w:val="bullet"/>
      <w:lvlText w:val="-"/>
      <w:lvlJc w:val="left"/>
      <w:pPr>
        <w:ind w:left="825" w:hanging="360"/>
      </w:pPr>
      <w:rPr>
        <w:rFonts w:ascii="Times New Roman" w:eastAsia="Times New Roman" w:hAnsi="Times New Roman" w:cs="Times New Roman"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28BC68BB"/>
    <w:multiLevelType w:val="hybridMultilevel"/>
    <w:tmpl w:val="726C0ABC"/>
    <w:lvl w:ilvl="0" w:tplc="042A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713B48"/>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9">
    <w:nsid w:val="31413E9F"/>
    <w:multiLevelType w:val="hybridMultilevel"/>
    <w:tmpl w:val="5C1040DA"/>
    <w:lvl w:ilvl="0" w:tplc="AED8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70F00"/>
    <w:multiLevelType w:val="hybridMultilevel"/>
    <w:tmpl w:val="4A5C316A"/>
    <w:lvl w:ilvl="0" w:tplc="1D8E4612">
      <w:start w:val="1"/>
      <w:numFmt w:val="bullet"/>
      <w:lvlText w:val="-"/>
      <w:lvlJc w:val="left"/>
      <w:pPr>
        <w:tabs>
          <w:tab w:val="num" w:pos="1438"/>
        </w:tabs>
        <w:ind w:left="1438" w:hanging="870"/>
      </w:pPr>
      <w:rPr>
        <w:rFonts w:ascii="Times New Roman" w:eastAsia="Times New Roman" w:hAnsi="Times New Roman" w:cs="Times New Roman" w:hint="default"/>
        <w:b w:val="0"/>
        <w:color w:val="auto"/>
      </w:rPr>
    </w:lvl>
    <w:lvl w:ilvl="1" w:tplc="A26448CE">
      <w:start w:val="4"/>
      <w:numFmt w:val="bullet"/>
      <w:lvlText w:val="-"/>
      <w:lvlJc w:val="left"/>
      <w:pPr>
        <w:tabs>
          <w:tab w:val="num" w:pos="2097"/>
        </w:tabs>
        <w:ind w:left="2097" w:hanging="885"/>
      </w:pPr>
      <w:rPr>
        <w:rFonts w:ascii="VNI-Times" w:eastAsia="Times New Roman" w:hAnsi="VNI-Times" w:cs="Times New Roman" w:hint="default"/>
      </w:rPr>
    </w:lvl>
    <w:lvl w:ilvl="2" w:tplc="04090005">
      <w:start w:val="1"/>
      <w:numFmt w:val="bullet"/>
      <w:lvlText w:val=""/>
      <w:lvlJc w:val="left"/>
      <w:pPr>
        <w:tabs>
          <w:tab w:val="num" w:pos="2292"/>
        </w:tabs>
        <w:ind w:left="2292" w:hanging="360"/>
      </w:pPr>
      <w:rPr>
        <w:rFonts w:ascii="Wingdings" w:hAnsi="Wingdings" w:hint="default"/>
      </w:rPr>
    </w:lvl>
    <w:lvl w:ilvl="3" w:tplc="04090001">
      <w:start w:val="1"/>
      <w:numFmt w:val="bullet"/>
      <w:lvlText w:val=""/>
      <w:lvlJc w:val="left"/>
      <w:pPr>
        <w:tabs>
          <w:tab w:val="num" w:pos="3012"/>
        </w:tabs>
        <w:ind w:left="3012" w:hanging="360"/>
      </w:pPr>
      <w:rPr>
        <w:rFonts w:ascii="Symbol" w:hAnsi="Symbol" w:hint="default"/>
      </w:rPr>
    </w:lvl>
    <w:lvl w:ilvl="4" w:tplc="04090003">
      <w:start w:val="1"/>
      <w:numFmt w:val="bullet"/>
      <w:lvlText w:val="o"/>
      <w:lvlJc w:val="left"/>
      <w:pPr>
        <w:tabs>
          <w:tab w:val="num" w:pos="3732"/>
        </w:tabs>
        <w:ind w:left="3732" w:hanging="360"/>
      </w:pPr>
      <w:rPr>
        <w:rFonts w:ascii="Courier New" w:hAnsi="Courier New" w:cs="Courier New" w:hint="default"/>
      </w:rPr>
    </w:lvl>
    <w:lvl w:ilvl="5" w:tplc="04090005">
      <w:start w:val="1"/>
      <w:numFmt w:val="bullet"/>
      <w:lvlText w:val=""/>
      <w:lvlJc w:val="left"/>
      <w:pPr>
        <w:tabs>
          <w:tab w:val="num" w:pos="4452"/>
        </w:tabs>
        <w:ind w:left="4452" w:hanging="360"/>
      </w:pPr>
      <w:rPr>
        <w:rFonts w:ascii="Wingdings" w:hAnsi="Wingdings" w:hint="default"/>
      </w:rPr>
    </w:lvl>
    <w:lvl w:ilvl="6" w:tplc="0409000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1">
    <w:nsid w:val="3EED4EB4"/>
    <w:multiLevelType w:val="hybridMultilevel"/>
    <w:tmpl w:val="BF6AFF1C"/>
    <w:lvl w:ilvl="0" w:tplc="BFC22646">
      <w:start w:val="40"/>
      <w:numFmt w:val="bullet"/>
      <w:lvlText w:val="-"/>
      <w:lvlJc w:val="left"/>
      <w:pPr>
        <w:ind w:left="465" w:hanging="360"/>
      </w:pPr>
      <w:rPr>
        <w:rFonts w:ascii="Times New Roman" w:eastAsia="Times New Roman" w:hAnsi="Times New Roman" w:cs="Times New Roman" w:hint="default"/>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nsid w:val="40B63D7C"/>
    <w:multiLevelType w:val="hybridMultilevel"/>
    <w:tmpl w:val="0CBCCE96"/>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769A6"/>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5D222B"/>
    <w:multiLevelType w:val="hybridMultilevel"/>
    <w:tmpl w:val="AACA8D72"/>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E414B13"/>
    <w:multiLevelType w:val="multilevel"/>
    <w:tmpl w:val="AA564598"/>
    <w:lvl w:ilvl="0">
      <w:start w:val="1"/>
      <w:numFmt w:val="upperRoman"/>
      <w:lvlText w:val="%1."/>
      <w:lvlJc w:val="righ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C1776F"/>
    <w:multiLevelType w:val="hybridMultilevel"/>
    <w:tmpl w:val="77E6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B4C28"/>
    <w:multiLevelType w:val="hybridMultilevel"/>
    <w:tmpl w:val="0108E5CE"/>
    <w:lvl w:ilvl="0" w:tplc="2F1E085C">
      <w:start w:val="2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C6CF8"/>
    <w:multiLevelType w:val="hybridMultilevel"/>
    <w:tmpl w:val="6938E108"/>
    <w:lvl w:ilvl="0" w:tplc="7F985886">
      <w:start w:val="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A77B8"/>
    <w:multiLevelType w:val="hybridMultilevel"/>
    <w:tmpl w:val="62001056"/>
    <w:lvl w:ilvl="0" w:tplc="042A000F">
      <w:start w:val="1"/>
      <w:numFmt w:val="decimal"/>
      <w:lvlText w:val="%1."/>
      <w:lvlJc w:val="left"/>
      <w:pPr>
        <w:ind w:left="1080" w:hanging="360"/>
      </w:pPr>
    </w:lvl>
    <w:lvl w:ilvl="1" w:tplc="F4FAD4AE">
      <w:start w:val="1"/>
      <w:numFmt w:val="decimal"/>
      <w:lvlText w:val="%2."/>
      <w:lvlJc w:val="left"/>
      <w:pPr>
        <w:ind w:left="1800" w:hanging="360"/>
      </w:pPr>
      <w:rPr>
        <w:b/>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67B3788"/>
    <w:multiLevelType w:val="hybridMultilevel"/>
    <w:tmpl w:val="0E5E833C"/>
    <w:lvl w:ilvl="0" w:tplc="060C3F48">
      <w:start w:val="30"/>
      <w:numFmt w:val="bullet"/>
      <w:lvlText w:val="-"/>
      <w:lvlJc w:val="left"/>
      <w:pPr>
        <w:ind w:left="720" w:hanging="360"/>
      </w:pPr>
      <w:rPr>
        <w:rFonts w:ascii="VNI-Times" w:eastAsia="Times New Roman" w:hAnsi="VNI-Time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2170B"/>
    <w:multiLevelType w:val="hybridMultilevel"/>
    <w:tmpl w:val="297E5018"/>
    <w:lvl w:ilvl="0" w:tplc="C37AB82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829E4"/>
    <w:multiLevelType w:val="multilevel"/>
    <w:tmpl w:val="6A8E6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D773DE"/>
    <w:multiLevelType w:val="hybridMultilevel"/>
    <w:tmpl w:val="098EEE2A"/>
    <w:lvl w:ilvl="0" w:tplc="A568347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621DF"/>
    <w:multiLevelType w:val="hybridMultilevel"/>
    <w:tmpl w:val="55B20F2A"/>
    <w:lvl w:ilvl="0" w:tplc="458C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22410B"/>
    <w:multiLevelType w:val="multilevel"/>
    <w:tmpl w:val="B43AB9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23"/>
  </w:num>
  <w:num w:numId="8">
    <w:abstractNumId w:val="11"/>
  </w:num>
  <w:num w:numId="9">
    <w:abstractNumId w:val="5"/>
  </w:num>
  <w:num w:numId="10">
    <w:abstractNumId w:val="19"/>
  </w:num>
  <w:num w:numId="11">
    <w:abstractNumId w:val="21"/>
  </w:num>
  <w:num w:numId="12">
    <w:abstractNumId w:val="24"/>
  </w:num>
  <w:num w:numId="13">
    <w:abstractNumId w:val="22"/>
  </w:num>
  <w:num w:numId="14">
    <w:abstractNumId w:val="2"/>
  </w:num>
  <w:num w:numId="15">
    <w:abstractNumId w:val="15"/>
  </w:num>
  <w:num w:numId="16">
    <w:abstractNumId w:val="12"/>
  </w:num>
  <w:num w:numId="17">
    <w:abstractNumId w:val="3"/>
  </w:num>
  <w:num w:numId="18">
    <w:abstractNumId w:val="16"/>
  </w:num>
  <w:num w:numId="19">
    <w:abstractNumId w:val="14"/>
  </w:num>
  <w:num w:numId="20">
    <w:abstractNumId w:val="0"/>
  </w:num>
  <w:num w:numId="21">
    <w:abstractNumId w:val="17"/>
  </w:num>
  <w:num w:numId="22">
    <w:abstractNumId w:val="26"/>
  </w:num>
  <w:num w:numId="23">
    <w:abstractNumId w:val="20"/>
  </w:num>
  <w:num w:numId="24">
    <w:abstractNumId w:val="6"/>
  </w:num>
  <w:num w:numId="25">
    <w:abstractNumId w:val="1"/>
  </w:num>
  <w:num w:numId="26">
    <w:abstractNumId w:val="13"/>
  </w:num>
  <w:num w:numId="27">
    <w:abstractNumId w:val="7"/>
  </w:num>
  <w:num w:numId="28">
    <w:abstractNumId w:val="9"/>
  </w:num>
  <w:num w:numId="29">
    <w:abstractNumId w:val="25"/>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ongTin$` "/>
    <w:dataSource r:id="rId1"/>
    <w:viewMergedData/>
    <w:activeRecord w:val="25"/>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43"/>
    <w:rsid w:val="0000003F"/>
    <w:rsid w:val="00000EFC"/>
    <w:rsid w:val="000011AA"/>
    <w:rsid w:val="0000156E"/>
    <w:rsid w:val="00001C92"/>
    <w:rsid w:val="00002434"/>
    <w:rsid w:val="000026C1"/>
    <w:rsid w:val="000069B7"/>
    <w:rsid w:val="00007DC7"/>
    <w:rsid w:val="000101BC"/>
    <w:rsid w:val="000102D0"/>
    <w:rsid w:val="00010448"/>
    <w:rsid w:val="00010AD3"/>
    <w:rsid w:val="00011140"/>
    <w:rsid w:val="00013875"/>
    <w:rsid w:val="0001490C"/>
    <w:rsid w:val="00014B6F"/>
    <w:rsid w:val="00015413"/>
    <w:rsid w:val="000159E3"/>
    <w:rsid w:val="000228A0"/>
    <w:rsid w:val="00023E1D"/>
    <w:rsid w:val="000240BF"/>
    <w:rsid w:val="000244D9"/>
    <w:rsid w:val="000254C3"/>
    <w:rsid w:val="00025E5C"/>
    <w:rsid w:val="00027846"/>
    <w:rsid w:val="00027C4B"/>
    <w:rsid w:val="000333E5"/>
    <w:rsid w:val="0003486A"/>
    <w:rsid w:val="00035285"/>
    <w:rsid w:val="00035943"/>
    <w:rsid w:val="00037C94"/>
    <w:rsid w:val="00040349"/>
    <w:rsid w:val="000418FE"/>
    <w:rsid w:val="00043EFF"/>
    <w:rsid w:val="0004425A"/>
    <w:rsid w:val="00045A58"/>
    <w:rsid w:val="00046534"/>
    <w:rsid w:val="00046F37"/>
    <w:rsid w:val="00047ED6"/>
    <w:rsid w:val="00056698"/>
    <w:rsid w:val="00061B63"/>
    <w:rsid w:val="00063E03"/>
    <w:rsid w:val="00067AFA"/>
    <w:rsid w:val="00067E15"/>
    <w:rsid w:val="000731AA"/>
    <w:rsid w:val="000732D0"/>
    <w:rsid w:val="000759B9"/>
    <w:rsid w:val="000805A9"/>
    <w:rsid w:val="000814D1"/>
    <w:rsid w:val="00082868"/>
    <w:rsid w:val="00083251"/>
    <w:rsid w:val="0008365C"/>
    <w:rsid w:val="000860A2"/>
    <w:rsid w:val="000910F4"/>
    <w:rsid w:val="00092A8D"/>
    <w:rsid w:val="000932B0"/>
    <w:rsid w:val="00096325"/>
    <w:rsid w:val="0009795E"/>
    <w:rsid w:val="000A0CE1"/>
    <w:rsid w:val="000A3458"/>
    <w:rsid w:val="000A4CE4"/>
    <w:rsid w:val="000A5B03"/>
    <w:rsid w:val="000A7EC0"/>
    <w:rsid w:val="000B0F70"/>
    <w:rsid w:val="000B0F88"/>
    <w:rsid w:val="000B1B36"/>
    <w:rsid w:val="000B261A"/>
    <w:rsid w:val="000B2C26"/>
    <w:rsid w:val="000B2CBF"/>
    <w:rsid w:val="000B354A"/>
    <w:rsid w:val="000B50CE"/>
    <w:rsid w:val="000B5F24"/>
    <w:rsid w:val="000B6A20"/>
    <w:rsid w:val="000C01C0"/>
    <w:rsid w:val="000C0429"/>
    <w:rsid w:val="000C1656"/>
    <w:rsid w:val="000C179A"/>
    <w:rsid w:val="000C37DC"/>
    <w:rsid w:val="000C50A4"/>
    <w:rsid w:val="000C75B1"/>
    <w:rsid w:val="000D0BBA"/>
    <w:rsid w:val="000D1E6B"/>
    <w:rsid w:val="000D2DFA"/>
    <w:rsid w:val="000D3919"/>
    <w:rsid w:val="000D3AE8"/>
    <w:rsid w:val="000D5F69"/>
    <w:rsid w:val="000D6CFC"/>
    <w:rsid w:val="000E06BB"/>
    <w:rsid w:val="000E0794"/>
    <w:rsid w:val="000E1214"/>
    <w:rsid w:val="000E14D8"/>
    <w:rsid w:val="000E35F4"/>
    <w:rsid w:val="000E4C6B"/>
    <w:rsid w:val="000E53C3"/>
    <w:rsid w:val="000E5757"/>
    <w:rsid w:val="000E5ED3"/>
    <w:rsid w:val="000E6486"/>
    <w:rsid w:val="000E737D"/>
    <w:rsid w:val="000F098D"/>
    <w:rsid w:val="000F1F12"/>
    <w:rsid w:val="000F2D09"/>
    <w:rsid w:val="000F5060"/>
    <w:rsid w:val="000F61D4"/>
    <w:rsid w:val="000F642D"/>
    <w:rsid w:val="000F7343"/>
    <w:rsid w:val="000F7EFD"/>
    <w:rsid w:val="0010191F"/>
    <w:rsid w:val="00102908"/>
    <w:rsid w:val="00102956"/>
    <w:rsid w:val="0010487F"/>
    <w:rsid w:val="00106F6A"/>
    <w:rsid w:val="00110C72"/>
    <w:rsid w:val="00111448"/>
    <w:rsid w:val="00113D75"/>
    <w:rsid w:val="001147EE"/>
    <w:rsid w:val="001168C1"/>
    <w:rsid w:val="0011725F"/>
    <w:rsid w:val="0012128B"/>
    <w:rsid w:val="0012188F"/>
    <w:rsid w:val="00124590"/>
    <w:rsid w:val="00127594"/>
    <w:rsid w:val="00132BD5"/>
    <w:rsid w:val="00132C10"/>
    <w:rsid w:val="00133304"/>
    <w:rsid w:val="00134436"/>
    <w:rsid w:val="001346D0"/>
    <w:rsid w:val="00134EA0"/>
    <w:rsid w:val="00135574"/>
    <w:rsid w:val="00136BFB"/>
    <w:rsid w:val="00141674"/>
    <w:rsid w:val="001437A6"/>
    <w:rsid w:val="00144400"/>
    <w:rsid w:val="001454B5"/>
    <w:rsid w:val="00150375"/>
    <w:rsid w:val="00151F24"/>
    <w:rsid w:val="001533F5"/>
    <w:rsid w:val="00153FA6"/>
    <w:rsid w:val="0015440B"/>
    <w:rsid w:val="00155325"/>
    <w:rsid w:val="0016014C"/>
    <w:rsid w:val="0016076D"/>
    <w:rsid w:val="001611A6"/>
    <w:rsid w:val="00161353"/>
    <w:rsid w:val="00162016"/>
    <w:rsid w:val="00163914"/>
    <w:rsid w:val="001733FF"/>
    <w:rsid w:val="001778CA"/>
    <w:rsid w:val="00182A54"/>
    <w:rsid w:val="00182EE0"/>
    <w:rsid w:val="00184B15"/>
    <w:rsid w:val="00185724"/>
    <w:rsid w:val="00185D8D"/>
    <w:rsid w:val="001912F4"/>
    <w:rsid w:val="0019192D"/>
    <w:rsid w:val="001930C2"/>
    <w:rsid w:val="001937DC"/>
    <w:rsid w:val="00194000"/>
    <w:rsid w:val="001940C0"/>
    <w:rsid w:val="00194A34"/>
    <w:rsid w:val="00194B8B"/>
    <w:rsid w:val="00195CE9"/>
    <w:rsid w:val="0019627A"/>
    <w:rsid w:val="00197F43"/>
    <w:rsid w:val="001A58A8"/>
    <w:rsid w:val="001A5B7D"/>
    <w:rsid w:val="001A5E20"/>
    <w:rsid w:val="001A71A7"/>
    <w:rsid w:val="001B0112"/>
    <w:rsid w:val="001B3EDF"/>
    <w:rsid w:val="001B4E68"/>
    <w:rsid w:val="001B7076"/>
    <w:rsid w:val="001C0FA7"/>
    <w:rsid w:val="001C1CF9"/>
    <w:rsid w:val="001C29E4"/>
    <w:rsid w:val="001C3085"/>
    <w:rsid w:val="001C353B"/>
    <w:rsid w:val="001C5234"/>
    <w:rsid w:val="001C65B2"/>
    <w:rsid w:val="001D18DB"/>
    <w:rsid w:val="001D1E55"/>
    <w:rsid w:val="001D2177"/>
    <w:rsid w:val="001D3C72"/>
    <w:rsid w:val="001D3DEC"/>
    <w:rsid w:val="001D613F"/>
    <w:rsid w:val="001D6CC5"/>
    <w:rsid w:val="001D6EEC"/>
    <w:rsid w:val="001D70BF"/>
    <w:rsid w:val="001E77F7"/>
    <w:rsid w:val="001E7877"/>
    <w:rsid w:val="001E7AB1"/>
    <w:rsid w:val="001E7C94"/>
    <w:rsid w:val="001F0322"/>
    <w:rsid w:val="001F13B9"/>
    <w:rsid w:val="001F1596"/>
    <w:rsid w:val="001F1C9E"/>
    <w:rsid w:val="001F2021"/>
    <w:rsid w:val="001F2F64"/>
    <w:rsid w:val="001F43B5"/>
    <w:rsid w:val="001F43EA"/>
    <w:rsid w:val="001F58F8"/>
    <w:rsid w:val="001F6258"/>
    <w:rsid w:val="00202360"/>
    <w:rsid w:val="002033FF"/>
    <w:rsid w:val="00204A5E"/>
    <w:rsid w:val="002058A5"/>
    <w:rsid w:val="0020657A"/>
    <w:rsid w:val="002122D4"/>
    <w:rsid w:val="00212DA5"/>
    <w:rsid w:val="00213183"/>
    <w:rsid w:val="002149D1"/>
    <w:rsid w:val="002158A9"/>
    <w:rsid w:val="00215A97"/>
    <w:rsid w:val="00215CD7"/>
    <w:rsid w:val="00216125"/>
    <w:rsid w:val="002221F1"/>
    <w:rsid w:val="00222E7E"/>
    <w:rsid w:val="00223C9D"/>
    <w:rsid w:val="00225B26"/>
    <w:rsid w:val="00230890"/>
    <w:rsid w:val="00230A7E"/>
    <w:rsid w:val="00230B90"/>
    <w:rsid w:val="002314C2"/>
    <w:rsid w:val="00232509"/>
    <w:rsid w:val="00233995"/>
    <w:rsid w:val="0023442E"/>
    <w:rsid w:val="00237C34"/>
    <w:rsid w:val="00242774"/>
    <w:rsid w:val="00242842"/>
    <w:rsid w:val="00244CE8"/>
    <w:rsid w:val="0024662A"/>
    <w:rsid w:val="00251857"/>
    <w:rsid w:val="0025278F"/>
    <w:rsid w:val="0025378B"/>
    <w:rsid w:val="00254BC1"/>
    <w:rsid w:val="0025550C"/>
    <w:rsid w:val="0025737E"/>
    <w:rsid w:val="00257CDA"/>
    <w:rsid w:val="0026068E"/>
    <w:rsid w:val="00260C77"/>
    <w:rsid w:val="00261E30"/>
    <w:rsid w:val="0026401C"/>
    <w:rsid w:val="00264DCD"/>
    <w:rsid w:val="00265F66"/>
    <w:rsid w:val="00266B8A"/>
    <w:rsid w:val="00267E5F"/>
    <w:rsid w:val="00270010"/>
    <w:rsid w:val="002703E0"/>
    <w:rsid w:val="0027046E"/>
    <w:rsid w:val="00273F3E"/>
    <w:rsid w:val="00275F05"/>
    <w:rsid w:val="00280D46"/>
    <w:rsid w:val="00282D8C"/>
    <w:rsid w:val="002836A7"/>
    <w:rsid w:val="002840E6"/>
    <w:rsid w:val="0028457A"/>
    <w:rsid w:val="002850D8"/>
    <w:rsid w:val="002853EF"/>
    <w:rsid w:val="00285413"/>
    <w:rsid w:val="002854B2"/>
    <w:rsid w:val="002871A3"/>
    <w:rsid w:val="0028724D"/>
    <w:rsid w:val="0029220E"/>
    <w:rsid w:val="0029339B"/>
    <w:rsid w:val="00293579"/>
    <w:rsid w:val="00295624"/>
    <w:rsid w:val="002975C8"/>
    <w:rsid w:val="00297CAE"/>
    <w:rsid w:val="002A0F24"/>
    <w:rsid w:val="002A10C2"/>
    <w:rsid w:val="002A1B88"/>
    <w:rsid w:val="002A1F24"/>
    <w:rsid w:val="002A4F0F"/>
    <w:rsid w:val="002A567A"/>
    <w:rsid w:val="002A5912"/>
    <w:rsid w:val="002A638A"/>
    <w:rsid w:val="002A6BF1"/>
    <w:rsid w:val="002A6D3B"/>
    <w:rsid w:val="002B1D08"/>
    <w:rsid w:val="002B3EA1"/>
    <w:rsid w:val="002B3EB6"/>
    <w:rsid w:val="002B40E6"/>
    <w:rsid w:val="002B4D50"/>
    <w:rsid w:val="002B5708"/>
    <w:rsid w:val="002B610C"/>
    <w:rsid w:val="002C0226"/>
    <w:rsid w:val="002C186E"/>
    <w:rsid w:val="002C1CE8"/>
    <w:rsid w:val="002C380D"/>
    <w:rsid w:val="002C54BD"/>
    <w:rsid w:val="002C5CF1"/>
    <w:rsid w:val="002C6F34"/>
    <w:rsid w:val="002C72B8"/>
    <w:rsid w:val="002D13D3"/>
    <w:rsid w:val="002D1BE2"/>
    <w:rsid w:val="002D2D87"/>
    <w:rsid w:val="002D3081"/>
    <w:rsid w:val="002D4130"/>
    <w:rsid w:val="002D5E85"/>
    <w:rsid w:val="002D6FB2"/>
    <w:rsid w:val="002D71FB"/>
    <w:rsid w:val="002D7FE3"/>
    <w:rsid w:val="002E0990"/>
    <w:rsid w:val="002E5D2F"/>
    <w:rsid w:val="002E6C9D"/>
    <w:rsid w:val="002F0ECC"/>
    <w:rsid w:val="002F117B"/>
    <w:rsid w:val="002F1C3B"/>
    <w:rsid w:val="002F38E7"/>
    <w:rsid w:val="002F3C10"/>
    <w:rsid w:val="002F3DA3"/>
    <w:rsid w:val="002F5882"/>
    <w:rsid w:val="002F6262"/>
    <w:rsid w:val="00305303"/>
    <w:rsid w:val="003057BB"/>
    <w:rsid w:val="00307395"/>
    <w:rsid w:val="00307D73"/>
    <w:rsid w:val="003108D0"/>
    <w:rsid w:val="00311B7C"/>
    <w:rsid w:val="00311C75"/>
    <w:rsid w:val="00311C82"/>
    <w:rsid w:val="003120F6"/>
    <w:rsid w:val="0031269A"/>
    <w:rsid w:val="00315539"/>
    <w:rsid w:val="00315DD9"/>
    <w:rsid w:val="00316AD5"/>
    <w:rsid w:val="00316F0A"/>
    <w:rsid w:val="003211D3"/>
    <w:rsid w:val="003212F0"/>
    <w:rsid w:val="00322BBE"/>
    <w:rsid w:val="003240C4"/>
    <w:rsid w:val="0032545B"/>
    <w:rsid w:val="00326759"/>
    <w:rsid w:val="00327D35"/>
    <w:rsid w:val="00333596"/>
    <w:rsid w:val="00333B1A"/>
    <w:rsid w:val="00334D11"/>
    <w:rsid w:val="00335300"/>
    <w:rsid w:val="00335662"/>
    <w:rsid w:val="00340673"/>
    <w:rsid w:val="003406E9"/>
    <w:rsid w:val="00341F4C"/>
    <w:rsid w:val="00342F3A"/>
    <w:rsid w:val="00343962"/>
    <w:rsid w:val="003440FC"/>
    <w:rsid w:val="00344BB2"/>
    <w:rsid w:val="00347A59"/>
    <w:rsid w:val="00350133"/>
    <w:rsid w:val="00351C23"/>
    <w:rsid w:val="003529F2"/>
    <w:rsid w:val="00352D16"/>
    <w:rsid w:val="003545B1"/>
    <w:rsid w:val="00354F97"/>
    <w:rsid w:val="00354FA2"/>
    <w:rsid w:val="00355083"/>
    <w:rsid w:val="003551D2"/>
    <w:rsid w:val="00355223"/>
    <w:rsid w:val="00357483"/>
    <w:rsid w:val="00360A1F"/>
    <w:rsid w:val="00362468"/>
    <w:rsid w:val="00362D3B"/>
    <w:rsid w:val="003637B3"/>
    <w:rsid w:val="0036495C"/>
    <w:rsid w:val="00365847"/>
    <w:rsid w:val="00370FE7"/>
    <w:rsid w:val="00373861"/>
    <w:rsid w:val="00374729"/>
    <w:rsid w:val="0037656A"/>
    <w:rsid w:val="00382430"/>
    <w:rsid w:val="003825C2"/>
    <w:rsid w:val="00383CD3"/>
    <w:rsid w:val="003855E4"/>
    <w:rsid w:val="00390D85"/>
    <w:rsid w:val="00391004"/>
    <w:rsid w:val="00391D27"/>
    <w:rsid w:val="003921EB"/>
    <w:rsid w:val="00394781"/>
    <w:rsid w:val="0039547B"/>
    <w:rsid w:val="00397AD7"/>
    <w:rsid w:val="00397AF8"/>
    <w:rsid w:val="003A049F"/>
    <w:rsid w:val="003A2182"/>
    <w:rsid w:val="003A2C04"/>
    <w:rsid w:val="003A2CD5"/>
    <w:rsid w:val="003A66BE"/>
    <w:rsid w:val="003A68AD"/>
    <w:rsid w:val="003A73D5"/>
    <w:rsid w:val="003A7C8C"/>
    <w:rsid w:val="003B2695"/>
    <w:rsid w:val="003B2D37"/>
    <w:rsid w:val="003B4403"/>
    <w:rsid w:val="003B4DA4"/>
    <w:rsid w:val="003B5F14"/>
    <w:rsid w:val="003B74F3"/>
    <w:rsid w:val="003B7531"/>
    <w:rsid w:val="003B7B56"/>
    <w:rsid w:val="003B7FF8"/>
    <w:rsid w:val="003C0B5C"/>
    <w:rsid w:val="003C1DDB"/>
    <w:rsid w:val="003C2CD9"/>
    <w:rsid w:val="003C3219"/>
    <w:rsid w:val="003C3AFE"/>
    <w:rsid w:val="003C4904"/>
    <w:rsid w:val="003C4EE2"/>
    <w:rsid w:val="003C5265"/>
    <w:rsid w:val="003C56B0"/>
    <w:rsid w:val="003C6223"/>
    <w:rsid w:val="003C6250"/>
    <w:rsid w:val="003C660A"/>
    <w:rsid w:val="003D1C9F"/>
    <w:rsid w:val="003D21B4"/>
    <w:rsid w:val="003D2A5A"/>
    <w:rsid w:val="003D4D78"/>
    <w:rsid w:val="003D5E03"/>
    <w:rsid w:val="003D5EE3"/>
    <w:rsid w:val="003D677F"/>
    <w:rsid w:val="003D7EBC"/>
    <w:rsid w:val="003E08B8"/>
    <w:rsid w:val="003E2836"/>
    <w:rsid w:val="003E4DA0"/>
    <w:rsid w:val="003E4FD9"/>
    <w:rsid w:val="003E5B15"/>
    <w:rsid w:val="003E6C49"/>
    <w:rsid w:val="003E6E54"/>
    <w:rsid w:val="003F1043"/>
    <w:rsid w:val="003F1BB6"/>
    <w:rsid w:val="003F2117"/>
    <w:rsid w:val="003F753D"/>
    <w:rsid w:val="004046B3"/>
    <w:rsid w:val="00404894"/>
    <w:rsid w:val="00410771"/>
    <w:rsid w:val="00410DE9"/>
    <w:rsid w:val="00412065"/>
    <w:rsid w:val="0041331C"/>
    <w:rsid w:val="00414E7F"/>
    <w:rsid w:val="00414FBA"/>
    <w:rsid w:val="00415D20"/>
    <w:rsid w:val="0041790D"/>
    <w:rsid w:val="004211D4"/>
    <w:rsid w:val="004215F9"/>
    <w:rsid w:val="00422E3A"/>
    <w:rsid w:val="00422ED1"/>
    <w:rsid w:val="00423629"/>
    <w:rsid w:val="00423838"/>
    <w:rsid w:val="0042399B"/>
    <w:rsid w:val="00424889"/>
    <w:rsid w:val="00426D06"/>
    <w:rsid w:val="00426E96"/>
    <w:rsid w:val="00432357"/>
    <w:rsid w:val="004323FF"/>
    <w:rsid w:val="00432A93"/>
    <w:rsid w:val="00433C47"/>
    <w:rsid w:val="00436385"/>
    <w:rsid w:val="004369E6"/>
    <w:rsid w:val="004400AE"/>
    <w:rsid w:val="0044183A"/>
    <w:rsid w:val="00442761"/>
    <w:rsid w:val="004429AA"/>
    <w:rsid w:val="00447DC2"/>
    <w:rsid w:val="004511C6"/>
    <w:rsid w:val="00453377"/>
    <w:rsid w:val="00453573"/>
    <w:rsid w:val="0045371F"/>
    <w:rsid w:val="00453B5B"/>
    <w:rsid w:val="004557B0"/>
    <w:rsid w:val="00455A06"/>
    <w:rsid w:val="004568D7"/>
    <w:rsid w:val="0045772B"/>
    <w:rsid w:val="00457F99"/>
    <w:rsid w:val="00460A55"/>
    <w:rsid w:val="00461877"/>
    <w:rsid w:val="0046307B"/>
    <w:rsid w:val="004632AE"/>
    <w:rsid w:val="00465A28"/>
    <w:rsid w:val="00465F5B"/>
    <w:rsid w:val="00466D63"/>
    <w:rsid w:val="00467E61"/>
    <w:rsid w:val="00473DE5"/>
    <w:rsid w:val="00477DAF"/>
    <w:rsid w:val="00480AD7"/>
    <w:rsid w:val="00480E08"/>
    <w:rsid w:val="00481105"/>
    <w:rsid w:val="00481883"/>
    <w:rsid w:val="00481F6E"/>
    <w:rsid w:val="00482712"/>
    <w:rsid w:val="004848C1"/>
    <w:rsid w:val="0048559A"/>
    <w:rsid w:val="004857A6"/>
    <w:rsid w:val="0048583A"/>
    <w:rsid w:val="00490B54"/>
    <w:rsid w:val="00491A71"/>
    <w:rsid w:val="00492AE5"/>
    <w:rsid w:val="00492BC0"/>
    <w:rsid w:val="004945E3"/>
    <w:rsid w:val="00495E1E"/>
    <w:rsid w:val="00496FFA"/>
    <w:rsid w:val="00497065"/>
    <w:rsid w:val="0049799C"/>
    <w:rsid w:val="00497DFF"/>
    <w:rsid w:val="004A17C0"/>
    <w:rsid w:val="004A2015"/>
    <w:rsid w:val="004A4D07"/>
    <w:rsid w:val="004A602F"/>
    <w:rsid w:val="004B24E1"/>
    <w:rsid w:val="004B3B80"/>
    <w:rsid w:val="004B442E"/>
    <w:rsid w:val="004B4BA3"/>
    <w:rsid w:val="004C0F80"/>
    <w:rsid w:val="004C176D"/>
    <w:rsid w:val="004C1D3D"/>
    <w:rsid w:val="004C25DF"/>
    <w:rsid w:val="004C2682"/>
    <w:rsid w:val="004C2DC7"/>
    <w:rsid w:val="004C33BB"/>
    <w:rsid w:val="004C39B4"/>
    <w:rsid w:val="004C52E9"/>
    <w:rsid w:val="004C5B3C"/>
    <w:rsid w:val="004C6846"/>
    <w:rsid w:val="004C7906"/>
    <w:rsid w:val="004D24D5"/>
    <w:rsid w:val="004D2AF8"/>
    <w:rsid w:val="004D4345"/>
    <w:rsid w:val="004D485A"/>
    <w:rsid w:val="004D7E02"/>
    <w:rsid w:val="004E0631"/>
    <w:rsid w:val="004E39D8"/>
    <w:rsid w:val="004E65A0"/>
    <w:rsid w:val="004E78E2"/>
    <w:rsid w:val="004F1B77"/>
    <w:rsid w:val="004F3487"/>
    <w:rsid w:val="004F5A8A"/>
    <w:rsid w:val="005029C3"/>
    <w:rsid w:val="005052F2"/>
    <w:rsid w:val="0050533B"/>
    <w:rsid w:val="00505F0F"/>
    <w:rsid w:val="0050678E"/>
    <w:rsid w:val="005112E4"/>
    <w:rsid w:val="0051246B"/>
    <w:rsid w:val="00513172"/>
    <w:rsid w:val="00515890"/>
    <w:rsid w:val="005162D2"/>
    <w:rsid w:val="00517F31"/>
    <w:rsid w:val="005210CD"/>
    <w:rsid w:val="0052184F"/>
    <w:rsid w:val="00521BAA"/>
    <w:rsid w:val="005220ED"/>
    <w:rsid w:val="00522D00"/>
    <w:rsid w:val="00523650"/>
    <w:rsid w:val="00524385"/>
    <w:rsid w:val="0052565A"/>
    <w:rsid w:val="00527CEB"/>
    <w:rsid w:val="0053280A"/>
    <w:rsid w:val="0053322E"/>
    <w:rsid w:val="00533F3C"/>
    <w:rsid w:val="00535776"/>
    <w:rsid w:val="00535929"/>
    <w:rsid w:val="00536574"/>
    <w:rsid w:val="005366B9"/>
    <w:rsid w:val="00540BD4"/>
    <w:rsid w:val="00540EBD"/>
    <w:rsid w:val="0054209E"/>
    <w:rsid w:val="005434AE"/>
    <w:rsid w:val="00546933"/>
    <w:rsid w:val="00550785"/>
    <w:rsid w:val="00550795"/>
    <w:rsid w:val="005510FD"/>
    <w:rsid w:val="005534AF"/>
    <w:rsid w:val="0055425C"/>
    <w:rsid w:val="00556005"/>
    <w:rsid w:val="0055782A"/>
    <w:rsid w:val="00560CCB"/>
    <w:rsid w:val="0056181F"/>
    <w:rsid w:val="0056276A"/>
    <w:rsid w:val="005676FB"/>
    <w:rsid w:val="00567AC7"/>
    <w:rsid w:val="00570003"/>
    <w:rsid w:val="005736E6"/>
    <w:rsid w:val="00574171"/>
    <w:rsid w:val="00575D11"/>
    <w:rsid w:val="00576664"/>
    <w:rsid w:val="00576F38"/>
    <w:rsid w:val="0058204A"/>
    <w:rsid w:val="005860C2"/>
    <w:rsid w:val="00586204"/>
    <w:rsid w:val="005913D6"/>
    <w:rsid w:val="0059151B"/>
    <w:rsid w:val="00592561"/>
    <w:rsid w:val="00592C17"/>
    <w:rsid w:val="00594172"/>
    <w:rsid w:val="00597A5F"/>
    <w:rsid w:val="005A268B"/>
    <w:rsid w:val="005A27F4"/>
    <w:rsid w:val="005A351C"/>
    <w:rsid w:val="005A37D2"/>
    <w:rsid w:val="005A3D8C"/>
    <w:rsid w:val="005A5432"/>
    <w:rsid w:val="005B1C15"/>
    <w:rsid w:val="005B4780"/>
    <w:rsid w:val="005B5DF0"/>
    <w:rsid w:val="005C04D3"/>
    <w:rsid w:val="005C10C5"/>
    <w:rsid w:val="005C10FE"/>
    <w:rsid w:val="005C2089"/>
    <w:rsid w:val="005C252D"/>
    <w:rsid w:val="005C370E"/>
    <w:rsid w:val="005C4EB9"/>
    <w:rsid w:val="005C51B1"/>
    <w:rsid w:val="005C657E"/>
    <w:rsid w:val="005C7D1E"/>
    <w:rsid w:val="005C7DAA"/>
    <w:rsid w:val="005D0DBE"/>
    <w:rsid w:val="005D1165"/>
    <w:rsid w:val="005D12B1"/>
    <w:rsid w:val="005D212F"/>
    <w:rsid w:val="005D25E6"/>
    <w:rsid w:val="005D2C46"/>
    <w:rsid w:val="005D3670"/>
    <w:rsid w:val="005D3F2F"/>
    <w:rsid w:val="005D41A5"/>
    <w:rsid w:val="005D4A19"/>
    <w:rsid w:val="005D5D2C"/>
    <w:rsid w:val="005E048B"/>
    <w:rsid w:val="005E1470"/>
    <w:rsid w:val="005E152E"/>
    <w:rsid w:val="005E45DB"/>
    <w:rsid w:val="005E5230"/>
    <w:rsid w:val="005E6812"/>
    <w:rsid w:val="005F1FC8"/>
    <w:rsid w:val="005F3B50"/>
    <w:rsid w:val="005F5A4E"/>
    <w:rsid w:val="005F5DCF"/>
    <w:rsid w:val="005F7AD5"/>
    <w:rsid w:val="00601377"/>
    <w:rsid w:val="006021DA"/>
    <w:rsid w:val="00602A36"/>
    <w:rsid w:val="00602DA6"/>
    <w:rsid w:val="00602FFA"/>
    <w:rsid w:val="00603C72"/>
    <w:rsid w:val="00605A97"/>
    <w:rsid w:val="00607F68"/>
    <w:rsid w:val="00611F10"/>
    <w:rsid w:val="006135B2"/>
    <w:rsid w:val="006136E1"/>
    <w:rsid w:val="006142C5"/>
    <w:rsid w:val="00614D76"/>
    <w:rsid w:val="00614F90"/>
    <w:rsid w:val="0061530A"/>
    <w:rsid w:val="00616D67"/>
    <w:rsid w:val="00616EED"/>
    <w:rsid w:val="00621D6F"/>
    <w:rsid w:val="00623995"/>
    <w:rsid w:val="006255CB"/>
    <w:rsid w:val="006268F1"/>
    <w:rsid w:val="006309D3"/>
    <w:rsid w:val="00631971"/>
    <w:rsid w:val="006320D9"/>
    <w:rsid w:val="00635471"/>
    <w:rsid w:val="00635EDA"/>
    <w:rsid w:val="0064024B"/>
    <w:rsid w:val="00642216"/>
    <w:rsid w:val="0064265D"/>
    <w:rsid w:val="00643187"/>
    <w:rsid w:val="006437A4"/>
    <w:rsid w:val="00645D44"/>
    <w:rsid w:val="00646025"/>
    <w:rsid w:val="006465E4"/>
    <w:rsid w:val="00650651"/>
    <w:rsid w:val="00650795"/>
    <w:rsid w:val="00650B79"/>
    <w:rsid w:val="00651DA4"/>
    <w:rsid w:val="0065236F"/>
    <w:rsid w:val="00653392"/>
    <w:rsid w:val="00653558"/>
    <w:rsid w:val="0065564D"/>
    <w:rsid w:val="006561BB"/>
    <w:rsid w:val="00663104"/>
    <w:rsid w:val="006636A4"/>
    <w:rsid w:val="006656F6"/>
    <w:rsid w:val="006662DE"/>
    <w:rsid w:val="00666892"/>
    <w:rsid w:val="00666A20"/>
    <w:rsid w:val="00666FAE"/>
    <w:rsid w:val="006672B4"/>
    <w:rsid w:val="0066748E"/>
    <w:rsid w:val="00670BA4"/>
    <w:rsid w:val="00670F62"/>
    <w:rsid w:val="00671587"/>
    <w:rsid w:val="00672045"/>
    <w:rsid w:val="00672439"/>
    <w:rsid w:val="0067445C"/>
    <w:rsid w:val="006754B5"/>
    <w:rsid w:val="006758C8"/>
    <w:rsid w:val="0067633C"/>
    <w:rsid w:val="006775B1"/>
    <w:rsid w:val="006810FF"/>
    <w:rsid w:val="00681C9C"/>
    <w:rsid w:val="00682C49"/>
    <w:rsid w:val="006847E0"/>
    <w:rsid w:val="00684C4E"/>
    <w:rsid w:val="00685525"/>
    <w:rsid w:val="00685839"/>
    <w:rsid w:val="00686754"/>
    <w:rsid w:val="00690205"/>
    <w:rsid w:val="006909AB"/>
    <w:rsid w:val="00691E35"/>
    <w:rsid w:val="00692A9C"/>
    <w:rsid w:val="0069414B"/>
    <w:rsid w:val="00695695"/>
    <w:rsid w:val="006A0707"/>
    <w:rsid w:val="006A0FA4"/>
    <w:rsid w:val="006A1071"/>
    <w:rsid w:val="006A1149"/>
    <w:rsid w:val="006A3433"/>
    <w:rsid w:val="006A5FFD"/>
    <w:rsid w:val="006A64D1"/>
    <w:rsid w:val="006A67EA"/>
    <w:rsid w:val="006A7D53"/>
    <w:rsid w:val="006B0730"/>
    <w:rsid w:val="006B106F"/>
    <w:rsid w:val="006B4756"/>
    <w:rsid w:val="006B47BB"/>
    <w:rsid w:val="006B4BA2"/>
    <w:rsid w:val="006B569A"/>
    <w:rsid w:val="006B6059"/>
    <w:rsid w:val="006B696B"/>
    <w:rsid w:val="006B758D"/>
    <w:rsid w:val="006B779D"/>
    <w:rsid w:val="006C0A16"/>
    <w:rsid w:val="006C1958"/>
    <w:rsid w:val="006C1F23"/>
    <w:rsid w:val="006C3789"/>
    <w:rsid w:val="006C3DE7"/>
    <w:rsid w:val="006C66E7"/>
    <w:rsid w:val="006C6C2E"/>
    <w:rsid w:val="006C758E"/>
    <w:rsid w:val="006C7D35"/>
    <w:rsid w:val="006D2A58"/>
    <w:rsid w:val="006D2EAA"/>
    <w:rsid w:val="006D4DCB"/>
    <w:rsid w:val="006D785B"/>
    <w:rsid w:val="006E0E2B"/>
    <w:rsid w:val="006E2215"/>
    <w:rsid w:val="006E234B"/>
    <w:rsid w:val="006E354A"/>
    <w:rsid w:val="006E36EC"/>
    <w:rsid w:val="006F02EC"/>
    <w:rsid w:val="006F030F"/>
    <w:rsid w:val="006F0E76"/>
    <w:rsid w:val="006F1D5D"/>
    <w:rsid w:val="006F2516"/>
    <w:rsid w:val="006F2D75"/>
    <w:rsid w:val="006F386D"/>
    <w:rsid w:val="006F496D"/>
    <w:rsid w:val="006F5AF5"/>
    <w:rsid w:val="006F5D6D"/>
    <w:rsid w:val="006F73C2"/>
    <w:rsid w:val="0070048B"/>
    <w:rsid w:val="00702DAF"/>
    <w:rsid w:val="00702DBE"/>
    <w:rsid w:val="0070410B"/>
    <w:rsid w:val="0070478A"/>
    <w:rsid w:val="00704A15"/>
    <w:rsid w:val="00706720"/>
    <w:rsid w:val="00706F90"/>
    <w:rsid w:val="007112CF"/>
    <w:rsid w:val="00712A2B"/>
    <w:rsid w:val="00713DA5"/>
    <w:rsid w:val="00714A1E"/>
    <w:rsid w:val="00714C10"/>
    <w:rsid w:val="00717708"/>
    <w:rsid w:val="007212D4"/>
    <w:rsid w:val="0072286D"/>
    <w:rsid w:val="00723753"/>
    <w:rsid w:val="0072501F"/>
    <w:rsid w:val="00727428"/>
    <w:rsid w:val="007279B8"/>
    <w:rsid w:val="00731D70"/>
    <w:rsid w:val="00733193"/>
    <w:rsid w:val="007358E3"/>
    <w:rsid w:val="00735D42"/>
    <w:rsid w:val="00736D08"/>
    <w:rsid w:val="00742962"/>
    <w:rsid w:val="00742FDE"/>
    <w:rsid w:val="00745707"/>
    <w:rsid w:val="007464D7"/>
    <w:rsid w:val="00746B04"/>
    <w:rsid w:val="00751554"/>
    <w:rsid w:val="0075219F"/>
    <w:rsid w:val="00756D2C"/>
    <w:rsid w:val="00760EAA"/>
    <w:rsid w:val="00761E69"/>
    <w:rsid w:val="007637EF"/>
    <w:rsid w:val="0076478E"/>
    <w:rsid w:val="007658B9"/>
    <w:rsid w:val="00766D35"/>
    <w:rsid w:val="007701D6"/>
    <w:rsid w:val="00771832"/>
    <w:rsid w:val="00771F96"/>
    <w:rsid w:val="0077211F"/>
    <w:rsid w:val="00773430"/>
    <w:rsid w:val="007734FB"/>
    <w:rsid w:val="007759C0"/>
    <w:rsid w:val="00775A89"/>
    <w:rsid w:val="007771A7"/>
    <w:rsid w:val="007857D0"/>
    <w:rsid w:val="007862A7"/>
    <w:rsid w:val="00787B03"/>
    <w:rsid w:val="00794EB0"/>
    <w:rsid w:val="00796487"/>
    <w:rsid w:val="007970C2"/>
    <w:rsid w:val="00797117"/>
    <w:rsid w:val="00797789"/>
    <w:rsid w:val="00797D47"/>
    <w:rsid w:val="007A2B85"/>
    <w:rsid w:val="007A30F7"/>
    <w:rsid w:val="007A3110"/>
    <w:rsid w:val="007A54EE"/>
    <w:rsid w:val="007A5F18"/>
    <w:rsid w:val="007A6E8A"/>
    <w:rsid w:val="007A6F12"/>
    <w:rsid w:val="007A7A16"/>
    <w:rsid w:val="007B0A58"/>
    <w:rsid w:val="007B0B85"/>
    <w:rsid w:val="007B1D6D"/>
    <w:rsid w:val="007B3466"/>
    <w:rsid w:val="007B3C45"/>
    <w:rsid w:val="007B4CEF"/>
    <w:rsid w:val="007B5665"/>
    <w:rsid w:val="007C430C"/>
    <w:rsid w:val="007C712D"/>
    <w:rsid w:val="007C7A15"/>
    <w:rsid w:val="007D16B2"/>
    <w:rsid w:val="007D46AB"/>
    <w:rsid w:val="007D6525"/>
    <w:rsid w:val="007D6C01"/>
    <w:rsid w:val="007E0948"/>
    <w:rsid w:val="007E0A31"/>
    <w:rsid w:val="007E3D97"/>
    <w:rsid w:val="007E5A30"/>
    <w:rsid w:val="007E5B91"/>
    <w:rsid w:val="007E62F0"/>
    <w:rsid w:val="007E6876"/>
    <w:rsid w:val="007F0F12"/>
    <w:rsid w:val="007F1F35"/>
    <w:rsid w:val="007F3AE2"/>
    <w:rsid w:val="007F456E"/>
    <w:rsid w:val="007F55D2"/>
    <w:rsid w:val="007F7F10"/>
    <w:rsid w:val="008005AC"/>
    <w:rsid w:val="00800B49"/>
    <w:rsid w:val="0080119E"/>
    <w:rsid w:val="008030F2"/>
    <w:rsid w:val="00805858"/>
    <w:rsid w:val="00806704"/>
    <w:rsid w:val="0080679E"/>
    <w:rsid w:val="00807064"/>
    <w:rsid w:val="00812571"/>
    <w:rsid w:val="00814AF7"/>
    <w:rsid w:val="008154F4"/>
    <w:rsid w:val="00817015"/>
    <w:rsid w:val="008201E8"/>
    <w:rsid w:val="00821445"/>
    <w:rsid w:val="00822068"/>
    <w:rsid w:val="00822722"/>
    <w:rsid w:val="00823F9F"/>
    <w:rsid w:val="00831EF5"/>
    <w:rsid w:val="00831FAE"/>
    <w:rsid w:val="00833AA3"/>
    <w:rsid w:val="00835BDF"/>
    <w:rsid w:val="00840F69"/>
    <w:rsid w:val="00843643"/>
    <w:rsid w:val="00844259"/>
    <w:rsid w:val="0084576A"/>
    <w:rsid w:val="00846426"/>
    <w:rsid w:val="00846C77"/>
    <w:rsid w:val="00847968"/>
    <w:rsid w:val="00850C2A"/>
    <w:rsid w:val="00851401"/>
    <w:rsid w:val="00852BAF"/>
    <w:rsid w:val="008547D4"/>
    <w:rsid w:val="00855E52"/>
    <w:rsid w:val="00857B93"/>
    <w:rsid w:val="0086197A"/>
    <w:rsid w:val="00861A86"/>
    <w:rsid w:val="008621DC"/>
    <w:rsid w:val="00862A1A"/>
    <w:rsid w:val="00863456"/>
    <w:rsid w:val="008636A8"/>
    <w:rsid w:val="0086390A"/>
    <w:rsid w:val="00864431"/>
    <w:rsid w:val="008648FF"/>
    <w:rsid w:val="0086517A"/>
    <w:rsid w:val="008651DE"/>
    <w:rsid w:val="00865F78"/>
    <w:rsid w:val="00866C19"/>
    <w:rsid w:val="00866F8B"/>
    <w:rsid w:val="0086738E"/>
    <w:rsid w:val="008678BA"/>
    <w:rsid w:val="00870374"/>
    <w:rsid w:val="00870501"/>
    <w:rsid w:val="0087435D"/>
    <w:rsid w:val="00875A7C"/>
    <w:rsid w:val="00876308"/>
    <w:rsid w:val="00876C5D"/>
    <w:rsid w:val="00877318"/>
    <w:rsid w:val="00877792"/>
    <w:rsid w:val="00881EA8"/>
    <w:rsid w:val="00882C77"/>
    <w:rsid w:val="008831C1"/>
    <w:rsid w:val="0088458C"/>
    <w:rsid w:val="008847F7"/>
    <w:rsid w:val="008852A8"/>
    <w:rsid w:val="00885839"/>
    <w:rsid w:val="00885A14"/>
    <w:rsid w:val="00887671"/>
    <w:rsid w:val="00887E7E"/>
    <w:rsid w:val="00891702"/>
    <w:rsid w:val="00894C09"/>
    <w:rsid w:val="00894E8D"/>
    <w:rsid w:val="008952AA"/>
    <w:rsid w:val="008954BA"/>
    <w:rsid w:val="00895A54"/>
    <w:rsid w:val="008960D4"/>
    <w:rsid w:val="00897A43"/>
    <w:rsid w:val="00897F21"/>
    <w:rsid w:val="008A056E"/>
    <w:rsid w:val="008A15B8"/>
    <w:rsid w:val="008A27E2"/>
    <w:rsid w:val="008A3558"/>
    <w:rsid w:val="008A58FE"/>
    <w:rsid w:val="008A7B7F"/>
    <w:rsid w:val="008B2272"/>
    <w:rsid w:val="008B30F9"/>
    <w:rsid w:val="008B3FCC"/>
    <w:rsid w:val="008B40BD"/>
    <w:rsid w:val="008B5C18"/>
    <w:rsid w:val="008B5EAD"/>
    <w:rsid w:val="008B6B76"/>
    <w:rsid w:val="008C099D"/>
    <w:rsid w:val="008C234E"/>
    <w:rsid w:val="008C325A"/>
    <w:rsid w:val="008C3703"/>
    <w:rsid w:val="008C53A1"/>
    <w:rsid w:val="008C5A55"/>
    <w:rsid w:val="008C678B"/>
    <w:rsid w:val="008C726D"/>
    <w:rsid w:val="008C7574"/>
    <w:rsid w:val="008D3057"/>
    <w:rsid w:val="008D485E"/>
    <w:rsid w:val="008D51E9"/>
    <w:rsid w:val="008D78A7"/>
    <w:rsid w:val="008E071A"/>
    <w:rsid w:val="008E3977"/>
    <w:rsid w:val="008E3F89"/>
    <w:rsid w:val="008F072B"/>
    <w:rsid w:val="008F5A0B"/>
    <w:rsid w:val="008F5C0A"/>
    <w:rsid w:val="008F7946"/>
    <w:rsid w:val="0091097B"/>
    <w:rsid w:val="00910F3D"/>
    <w:rsid w:val="0091323F"/>
    <w:rsid w:val="0091450D"/>
    <w:rsid w:val="00915035"/>
    <w:rsid w:val="00915AB1"/>
    <w:rsid w:val="00915C10"/>
    <w:rsid w:val="0091624D"/>
    <w:rsid w:val="0091633B"/>
    <w:rsid w:val="0091652F"/>
    <w:rsid w:val="009171C2"/>
    <w:rsid w:val="00923FCF"/>
    <w:rsid w:val="00924CE5"/>
    <w:rsid w:val="00930566"/>
    <w:rsid w:val="00931DE4"/>
    <w:rsid w:val="009322FD"/>
    <w:rsid w:val="00933CE7"/>
    <w:rsid w:val="00936104"/>
    <w:rsid w:val="00936E22"/>
    <w:rsid w:val="00937BF1"/>
    <w:rsid w:val="00942682"/>
    <w:rsid w:val="00942D5C"/>
    <w:rsid w:val="009431B3"/>
    <w:rsid w:val="00945492"/>
    <w:rsid w:val="00947591"/>
    <w:rsid w:val="009501E7"/>
    <w:rsid w:val="00950997"/>
    <w:rsid w:val="00950DBF"/>
    <w:rsid w:val="00952EA9"/>
    <w:rsid w:val="00952F98"/>
    <w:rsid w:val="00955D5B"/>
    <w:rsid w:val="0095708D"/>
    <w:rsid w:val="00957437"/>
    <w:rsid w:val="00957649"/>
    <w:rsid w:val="0095774E"/>
    <w:rsid w:val="0096037C"/>
    <w:rsid w:val="00961251"/>
    <w:rsid w:val="009622FD"/>
    <w:rsid w:val="0096235C"/>
    <w:rsid w:val="009623C5"/>
    <w:rsid w:val="0096397B"/>
    <w:rsid w:val="0096569E"/>
    <w:rsid w:val="00965A8B"/>
    <w:rsid w:val="00967ED7"/>
    <w:rsid w:val="00970120"/>
    <w:rsid w:val="00970517"/>
    <w:rsid w:val="00970F72"/>
    <w:rsid w:val="00973235"/>
    <w:rsid w:val="00973398"/>
    <w:rsid w:val="0097499B"/>
    <w:rsid w:val="00975302"/>
    <w:rsid w:val="00977873"/>
    <w:rsid w:val="0098496E"/>
    <w:rsid w:val="00985D7B"/>
    <w:rsid w:val="00990B0B"/>
    <w:rsid w:val="00991D15"/>
    <w:rsid w:val="009922F6"/>
    <w:rsid w:val="00992A95"/>
    <w:rsid w:val="00994085"/>
    <w:rsid w:val="009961E1"/>
    <w:rsid w:val="00996DB7"/>
    <w:rsid w:val="009971F2"/>
    <w:rsid w:val="00997394"/>
    <w:rsid w:val="009A1255"/>
    <w:rsid w:val="009A17BF"/>
    <w:rsid w:val="009A35AD"/>
    <w:rsid w:val="009A49CC"/>
    <w:rsid w:val="009A520A"/>
    <w:rsid w:val="009A5334"/>
    <w:rsid w:val="009A6807"/>
    <w:rsid w:val="009A682A"/>
    <w:rsid w:val="009A7674"/>
    <w:rsid w:val="009B1164"/>
    <w:rsid w:val="009B136E"/>
    <w:rsid w:val="009B1C13"/>
    <w:rsid w:val="009B32D4"/>
    <w:rsid w:val="009B3E25"/>
    <w:rsid w:val="009B46CC"/>
    <w:rsid w:val="009B473A"/>
    <w:rsid w:val="009B4745"/>
    <w:rsid w:val="009B4EFA"/>
    <w:rsid w:val="009B51B0"/>
    <w:rsid w:val="009B5AE3"/>
    <w:rsid w:val="009B5F03"/>
    <w:rsid w:val="009B75EB"/>
    <w:rsid w:val="009C138F"/>
    <w:rsid w:val="009C3765"/>
    <w:rsid w:val="009C4315"/>
    <w:rsid w:val="009C5557"/>
    <w:rsid w:val="009C589F"/>
    <w:rsid w:val="009C5B8D"/>
    <w:rsid w:val="009C6761"/>
    <w:rsid w:val="009C7B23"/>
    <w:rsid w:val="009C7C1E"/>
    <w:rsid w:val="009D271F"/>
    <w:rsid w:val="009D2CC5"/>
    <w:rsid w:val="009D531C"/>
    <w:rsid w:val="009D56F5"/>
    <w:rsid w:val="009D685C"/>
    <w:rsid w:val="009D798A"/>
    <w:rsid w:val="009E0F2A"/>
    <w:rsid w:val="009E1347"/>
    <w:rsid w:val="009E1922"/>
    <w:rsid w:val="009E2F8E"/>
    <w:rsid w:val="009E3F4D"/>
    <w:rsid w:val="009E5AE5"/>
    <w:rsid w:val="009E6CC9"/>
    <w:rsid w:val="009F0D71"/>
    <w:rsid w:val="009F1AA2"/>
    <w:rsid w:val="009F1E6B"/>
    <w:rsid w:val="009F4906"/>
    <w:rsid w:val="009F4A4D"/>
    <w:rsid w:val="009F6781"/>
    <w:rsid w:val="009F6BCE"/>
    <w:rsid w:val="009F7DE8"/>
    <w:rsid w:val="00A0096E"/>
    <w:rsid w:val="00A01DFC"/>
    <w:rsid w:val="00A0234F"/>
    <w:rsid w:val="00A02619"/>
    <w:rsid w:val="00A02F50"/>
    <w:rsid w:val="00A03634"/>
    <w:rsid w:val="00A043DE"/>
    <w:rsid w:val="00A05927"/>
    <w:rsid w:val="00A06AE2"/>
    <w:rsid w:val="00A0760D"/>
    <w:rsid w:val="00A10C23"/>
    <w:rsid w:val="00A113A5"/>
    <w:rsid w:val="00A12AD5"/>
    <w:rsid w:val="00A131AF"/>
    <w:rsid w:val="00A13286"/>
    <w:rsid w:val="00A14884"/>
    <w:rsid w:val="00A14A86"/>
    <w:rsid w:val="00A14AC6"/>
    <w:rsid w:val="00A163C5"/>
    <w:rsid w:val="00A1661F"/>
    <w:rsid w:val="00A17D47"/>
    <w:rsid w:val="00A201E6"/>
    <w:rsid w:val="00A20B42"/>
    <w:rsid w:val="00A20F7C"/>
    <w:rsid w:val="00A21423"/>
    <w:rsid w:val="00A21431"/>
    <w:rsid w:val="00A22447"/>
    <w:rsid w:val="00A23520"/>
    <w:rsid w:val="00A267A1"/>
    <w:rsid w:val="00A272FB"/>
    <w:rsid w:val="00A276FA"/>
    <w:rsid w:val="00A27CB8"/>
    <w:rsid w:val="00A3005F"/>
    <w:rsid w:val="00A31E57"/>
    <w:rsid w:val="00A32352"/>
    <w:rsid w:val="00A36363"/>
    <w:rsid w:val="00A363C0"/>
    <w:rsid w:val="00A36457"/>
    <w:rsid w:val="00A365CB"/>
    <w:rsid w:val="00A36D38"/>
    <w:rsid w:val="00A40777"/>
    <w:rsid w:val="00A41C11"/>
    <w:rsid w:val="00A428C6"/>
    <w:rsid w:val="00A43213"/>
    <w:rsid w:val="00A43EF7"/>
    <w:rsid w:val="00A440CD"/>
    <w:rsid w:val="00A4483D"/>
    <w:rsid w:val="00A45012"/>
    <w:rsid w:val="00A45A80"/>
    <w:rsid w:val="00A47774"/>
    <w:rsid w:val="00A50A27"/>
    <w:rsid w:val="00A51A3E"/>
    <w:rsid w:val="00A51D98"/>
    <w:rsid w:val="00A52D6E"/>
    <w:rsid w:val="00A545B7"/>
    <w:rsid w:val="00A56EEA"/>
    <w:rsid w:val="00A60543"/>
    <w:rsid w:val="00A60D56"/>
    <w:rsid w:val="00A6153D"/>
    <w:rsid w:val="00A6172C"/>
    <w:rsid w:val="00A6389D"/>
    <w:rsid w:val="00A63D7B"/>
    <w:rsid w:val="00A64AD4"/>
    <w:rsid w:val="00A66F93"/>
    <w:rsid w:val="00A67C93"/>
    <w:rsid w:val="00A70867"/>
    <w:rsid w:val="00A73B29"/>
    <w:rsid w:val="00A73CF7"/>
    <w:rsid w:val="00A771DB"/>
    <w:rsid w:val="00A8007E"/>
    <w:rsid w:val="00A8085E"/>
    <w:rsid w:val="00A82CF0"/>
    <w:rsid w:val="00A82D56"/>
    <w:rsid w:val="00A833B8"/>
    <w:rsid w:val="00A8347A"/>
    <w:rsid w:val="00A835C4"/>
    <w:rsid w:val="00A838C3"/>
    <w:rsid w:val="00A85EA6"/>
    <w:rsid w:val="00A8677F"/>
    <w:rsid w:val="00A86951"/>
    <w:rsid w:val="00A87F6A"/>
    <w:rsid w:val="00A911E3"/>
    <w:rsid w:val="00A92672"/>
    <w:rsid w:val="00A93153"/>
    <w:rsid w:val="00A95543"/>
    <w:rsid w:val="00A958A4"/>
    <w:rsid w:val="00AA0A55"/>
    <w:rsid w:val="00AA0FFB"/>
    <w:rsid w:val="00AA21EF"/>
    <w:rsid w:val="00AA36A5"/>
    <w:rsid w:val="00AA4EB7"/>
    <w:rsid w:val="00AA65B1"/>
    <w:rsid w:val="00AB0F73"/>
    <w:rsid w:val="00AB16BF"/>
    <w:rsid w:val="00AB2A20"/>
    <w:rsid w:val="00AB2D50"/>
    <w:rsid w:val="00AC3883"/>
    <w:rsid w:val="00AC43DB"/>
    <w:rsid w:val="00AC48CE"/>
    <w:rsid w:val="00AC4E5D"/>
    <w:rsid w:val="00AC562C"/>
    <w:rsid w:val="00AC6E86"/>
    <w:rsid w:val="00AC7C37"/>
    <w:rsid w:val="00AD06F4"/>
    <w:rsid w:val="00AD16FB"/>
    <w:rsid w:val="00AD21C4"/>
    <w:rsid w:val="00AD329C"/>
    <w:rsid w:val="00AD4EBF"/>
    <w:rsid w:val="00AD54D2"/>
    <w:rsid w:val="00AD65FD"/>
    <w:rsid w:val="00AD72E3"/>
    <w:rsid w:val="00AE1B21"/>
    <w:rsid w:val="00AE2045"/>
    <w:rsid w:val="00AE2C40"/>
    <w:rsid w:val="00AE6600"/>
    <w:rsid w:val="00AE7120"/>
    <w:rsid w:val="00AF1593"/>
    <w:rsid w:val="00AF1FAE"/>
    <w:rsid w:val="00AF32D0"/>
    <w:rsid w:val="00AF3BD1"/>
    <w:rsid w:val="00AF5AFD"/>
    <w:rsid w:val="00AF74F3"/>
    <w:rsid w:val="00B01B5B"/>
    <w:rsid w:val="00B0258B"/>
    <w:rsid w:val="00B03328"/>
    <w:rsid w:val="00B04FA3"/>
    <w:rsid w:val="00B05A6E"/>
    <w:rsid w:val="00B05FEE"/>
    <w:rsid w:val="00B06D0C"/>
    <w:rsid w:val="00B06E85"/>
    <w:rsid w:val="00B104CE"/>
    <w:rsid w:val="00B12890"/>
    <w:rsid w:val="00B1371C"/>
    <w:rsid w:val="00B1758A"/>
    <w:rsid w:val="00B22C99"/>
    <w:rsid w:val="00B2416A"/>
    <w:rsid w:val="00B24E48"/>
    <w:rsid w:val="00B25821"/>
    <w:rsid w:val="00B25CC6"/>
    <w:rsid w:val="00B276D8"/>
    <w:rsid w:val="00B30104"/>
    <w:rsid w:val="00B31BEA"/>
    <w:rsid w:val="00B336DA"/>
    <w:rsid w:val="00B34A57"/>
    <w:rsid w:val="00B352CA"/>
    <w:rsid w:val="00B36D27"/>
    <w:rsid w:val="00B418E0"/>
    <w:rsid w:val="00B42120"/>
    <w:rsid w:val="00B42493"/>
    <w:rsid w:val="00B4265A"/>
    <w:rsid w:val="00B42E25"/>
    <w:rsid w:val="00B4377D"/>
    <w:rsid w:val="00B44CE8"/>
    <w:rsid w:val="00B4550C"/>
    <w:rsid w:val="00B45C9A"/>
    <w:rsid w:val="00B4726D"/>
    <w:rsid w:val="00B4784B"/>
    <w:rsid w:val="00B47DF0"/>
    <w:rsid w:val="00B500F0"/>
    <w:rsid w:val="00B5073F"/>
    <w:rsid w:val="00B51677"/>
    <w:rsid w:val="00B51980"/>
    <w:rsid w:val="00B54248"/>
    <w:rsid w:val="00B54873"/>
    <w:rsid w:val="00B601BE"/>
    <w:rsid w:val="00B62051"/>
    <w:rsid w:val="00B6223A"/>
    <w:rsid w:val="00B62612"/>
    <w:rsid w:val="00B62B1C"/>
    <w:rsid w:val="00B63763"/>
    <w:rsid w:val="00B63B36"/>
    <w:rsid w:val="00B65FA6"/>
    <w:rsid w:val="00B66A1B"/>
    <w:rsid w:val="00B66F61"/>
    <w:rsid w:val="00B66FD9"/>
    <w:rsid w:val="00B702A6"/>
    <w:rsid w:val="00B712B5"/>
    <w:rsid w:val="00B717D2"/>
    <w:rsid w:val="00B72443"/>
    <w:rsid w:val="00B74B1F"/>
    <w:rsid w:val="00B74F85"/>
    <w:rsid w:val="00B7507D"/>
    <w:rsid w:val="00B7715C"/>
    <w:rsid w:val="00B774FF"/>
    <w:rsid w:val="00B81FF2"/>
    <w:rsid w:val="00B820FA"/>
    <w:rsid w:val="00B84DBB"/>
    <w:rsid w:val="00B903A6"/>
    <w:rsid w:val="00B91ADF"/>
    <w:rsid w:val="00B9353A"/>
    <w:rsid w:val="00B9394F"/>
    <w:rsid w:val="00B94394"/>
    <w:rsid w:val="00B948EE"/>
    <w:rsid w:val="00BA1603"/>
    <w:rsid w:val="00BA2FCF"/>
    <w:rsid w:val="00BA371D"/>
    <w:rsid w:val="00BA3D44"/>
    <w:rsid w:val="00BA4221"/>
    <w:rsid w:val="00BA43E1"/>
    <w:rsid w:val="00BA4B3C"/>
    <w:rsid w:val="00BA4B3E"/>
    <w:rsid w:val="00BA7AE4"/>
    <w:rsid w:val="00BB15CA"/>
    <w:rsid w:val="00BB1BCF"/>
    <w:rsid w:val="00BB32A8"/>
    <w:rsid w:val="00BB377D"/>
    <w:rsid w:val="00BB37BD"/>
    <w:rsid w:val="00BB55EB"/>
    <w:rsid w:val="00BB5799"/>
    <w:rsid w:val="00BB5A01"/>
    <w:rsid w:val="00BB6300"/>
    <w:rsid w:val="00BB6603"/>
    <w:rsid w:val="00BC20D3"/>
    <w:rsid w:val="00BC2C40"/>
    <w:rsid w:val="00BC6866"/>
    <w:rsid w:val="00BD109F"/>
    <w:rsid w:val="00BD12E8"/>
    <w:rsid w:val="00BD258D"/>
    <w:rsid w:val="00BD2CF6"/>
    <w:rsid w:val="00BD5601"/>
    <w:rsid w:val="00BD58F4"/>
    <w:rsid w:val="00BD5BA2"/>
    <w:rsid w:val="00BD6ED3"/>
    <w:rsid w:val="00BE0DA6"/>
    <w:rsid w:val="00BE2447"/>
    <w:rsid w:val="00BE2D9F"/>
    <w:rsid w:val="00BE32B9"/>
    <w:rsid w:val="00BE645E"/>
    <w:rsid w:val="00BE6A75"/>
    <w:rsid w:val="00BE7AB4"/>
    <w:rsid w:val="00BF0D92"/>
    <w:rsid w:val="00BF1BE9"/>
    <w:rsid w:val="00BF1E41"/>
    <w:rsid w:val="00BF372F"/>
    <w:rsid w:val="00BF46FD"/>
    <w:rsid w:val="00BF5078"/>
    <w:rsid w:val="00BF52C9"/>
    <w:rsid w:val="00BF57CB"/>
    <w:rsid w:val="00BF5EF3"/>
    <w:rsid w:val="00C008CF"/>
    <w:rsid w:val="00C00F43"/>
    <w:rsid w:val="00C013A3"/>
    <w:rsid w:val="00C04B2D"/>
    <w:rsid w:val="00C05C6A"/>
    <w:rsid w:val="00C078A4"/>
    <w:rsid w:val="00C10C7A"/>
    <w:rsid w:val="00C1198A"/>
    <w:rsid w:val="00C12851"/>
    <w:rsid w:val="00C12864"/>
    <w:rsid w:val="00C1286D"/>
    <w:rsid w:val="00C12E34"/>
    <w:rsid w:val="00C13974"/>
    <w:rsid w:val="00C13AFA"/>
    <w:rsid w:val="00C154AD"/>
    <w:rsid w:val="00C1551F"/>
    <w:rsid w:val="00C15547"/>
    <w:rsid w:val="00C15D1B"/>
    <w:rsid w:val="00C1630F"/>
    <w:rsid w:val="00C16D41"/>
    <w:rsid w:val="00C1704C"/>
    <w:rsid w:val="00C17804"/>
    <w:rsid w:val="00C17BD4"/>
    <w:rsid w:val="00C2118D"/>
    <w:rsid w:val="00C21BF4"/>
    <w:rsid w:val="00C236D0"/>
    <w:rsid w:val="00C2379F"/>
    <w:rsid w:val="00C23995"/>
    <w:rsid w:val="00C23DB2"/>
    <w:rsid w:val="00C24F93"/>
    <w:rsid w:val="00C25DBF"/>
    <w:rsid w:val="00C26B85"/>
    <w:rsid w:val="00C27231"/>
    <w:rsid w:val="00C30326"/>
    <w:rsid w:val="00C314E0"/>
    <w:rsid w:val="00C31C2A"/>
    <w:rsid w:val="00C321C8"/>
    <w:rsid w:val="00C3439E"/>
    <w:rsid w:val="00C345E6"/>
    <w:rsid w:val="00C36775"/>
    <w:rsid w:val="00C372B1"/>
    <w:rsid w:val="00C37B67"/>
    <w:rsid w:val="00C429AF"/>
    <w:rsid w:val="00C44182"/>
    <w:rsid w:val="00C44205"/>
    <w:rsid w:val="00C44678"/>
    <w:rsid w:val="00C44707"/>
    <w:rsid w:val="00C4575A"/>
    <w:rsid w:val="00C45B14"/>
    <w:rsid w:val="00C50D10"/>
    <w:rsid w:val="00C51070"/>
    <w:rsid w:val="00C51C0B"/>
    <w:rsid w:val="00C53AC1"/>
    <w:rsid w:val="00C53AD8"/>
    <w:rsid w:val="00C5479E"/>
    <w:rsid w:val="00C55FBF"/>
    <w:rsid w:val="00C600C1"/>
    <w:rsid w:val="00C61DCE"/>
    <w:rsid w:val="00C632F9"/>
    <w:rsid w:val="00C63539"/>
    <w:rsid w:val="00C63777"/>
    <w:rsid w:val="00C63E29"/>
    <w:rsid w:val="00C640B4"/>
    <w:rsid w:val="00C64ECE"/>
    <w:rsid w:val="00C662B5"/>
    <w:rsid w:val="00C67643"/>
    <w:rsid w:val="00C71139"/>
    <w:rsid w:val="00C71AED"/>
    <w:rsid w:val="00C74098"/>
    <w:rsid w:val="00C743F1"/>
    <w:rsid w:val="00C8040E"/>
    <w:rsid w:val="00C825ED"/>
    <w:rsid w:val="00C8541C"/>
    <w:rsid w:val="00C85436"/>
    <w:rsid w:val="00C93559"/>
    <w:rsid w:val="00C93F27"/>
    <w:rsid w:val="00C946D8"/>
    <w:rsid w:val="00C96691"/>
    <w:rsid w:val="00CA0ABC"/>
    <w:rsid w:val="00CA156E"/>
    <w:rsid w:val="00CA1716"/>
    <w:rsid w:val="00CA2543"/>
    <w:rsid w:val="00CA3471"/>
    <w:rsid w:val="00CA5B92"/>
    <w:rsid w:val="00CA6540"/>
    <w:rsid w:val="00CA6F21"/>
    <w:rsid w:val="00CA72A4"/>
    <w:rsid w:val="00CB008D"/>
    <w:rsid w:val="00CB2F9D"/>
    <w:rsid w:val="00CB491A"/>
    <w:rsid w:val="00CB775B"/>
    <w:rsid w:val="00CB7C60"/>
    <w:rsid w:val="00CB7CC6"/>
    <w:rsid w:val="00CC1275"/>
    <w:rsid w:val="00CC12A7"/>
    <w:rsid w:val="00CC18A9"/>
    <w:rsid w:val="00CC32A0"/>
    <w:rsid w:val="00CC4808"/>
    <w:rsid w:val="00CC4C90"/>
    <w:rsid w:val="00CC4D18"/>
    <w:rsid w:val="00CC4EF2"/>
    <w:rsid w:val="00CC68C1"/>
    <w:rsid w:val="00CC7B82"/>
    <w:rsid w:val="00CC7CAF"/>
    <w:rsid w:val="00CD0963"/>
    <w:rsid w:val="00CD0A05"/>
    <w:rsid w:val="00CD115E"/>
    <w:rsid w:val="00CD1C5A"/>
    <w:rsid w:val="00CD1C6A"/>
    <w:rsid w:val="00CD290C"/>
    <w:rsid w:val="00CD509B"/>
    <w:rsid w:val="00CD5843"/>
    <w:rsid w:val="00CD5F1B"/>
    <w:rsid w:val="00CE0B02"/>
    <w:rsid w:val="00CE1EE5"/>
    <w:rsid w:val="00CE4E0C"/>
    <w:rsid w:val="00CE5538"/>
    <w:rsid w:val="00CE565B"/>
    <w:rsid w:val="00CE5D77"/>
    <w:rsid w:val="00CE6A27"/>
    <w:rsid w:val="00CE6D90"/>
    <w:rsid w:val="00CE740F"/>
    <w:rsid w:val="00CF3E6F"/>
    <w:rsid w:val="00CF5019"/>
    <w:rsid w:val="00CF763D"/>
    <w:rsid w:val="00CF7D1E"/>
    <w:rsid w:val="00D01FFF"/>
    <w:rsid w:val="00D020E4"/>
    <w:rsid w:val="00D02A70"/>
    <w:rsid w:val="00D036CF"/>
    <w:rsid w:val="00D100C7"/>
    <w:rsid w:val="00D13145"/>
    <w:rsid w:val="00D13970"/>
    <w:rsid w:val="00D13EBC"/>
    <w:rsid w:val="00D14431"/>
    <w:rsid w:val="00D158BA"/>
    <w:rsid w:val="00D15A51"/>
    <w:rsid w:val="00D15D06"/>
    <w:rsid w:val="00D222D4"/>
    <w:rsid w:val="00D22A6B"/>
    <w:rsid w:val="00D235D0"/>
    <w:rsid w:val="00D24AE0"/>
    <w:rsid w:val="00D24AEC"/>
    <w:rsid w:val="00D26498"/>
    <w:rsid w:val="00D27431"/>
    <w:rsid w:val="00D27E5C"/>
    <w:rsid w:val="00D30C53"/>
    <w:rsid w:val="00D320B8"/>
    <w:rsid w:val="00D323AA"/>
    <w:rsid w:val="00D33DD1"/>
    <w:rsid w:val="00D3546E"/>
    <w:rsid w:val="00D35F9A"/>
    <w:rsid w:val="00D36983"/>
    <w:rsid w:val="00D3754A"/>
    <w:rsid w:val="00D37885"/>
    <w:rsid w:val="00D37F17"/>
    <w:rsid w:val="00D42260"/>
    <w:rsid w:val="00D44BA4"/>
    <w:rsid w:val="00D4583F"/>
    <w:rsid w:val="00D45989"/>
    <w:rsid w:val="00D45C02"/>
    <w:rsid w:val="00D47A9B"/>
    <w:rsid w:val="00D510E2"/>
    <w:rsid w:val="00D53421"/>
    <w:rsid w:val="00D53BC1"/>
    <w:rsid w:val="00D55C89"/>
    <w:rsid w:val="00D56E62"/>
    <w:rsid w:val="00D56ECE"/>
    <w:rsid w:val="00D6149D"/>
    <w:rsid w:val="00D61AB2"/>
    <w:rsid w:val="00D627E8"/>
    <w:rsid w:val="00D62C98"/>
    <w:rsid w:val="00D6581B"/>
    <w:rsid w:val="00D667B6"/>
    <w:rsid w:val="00D70762"/>
    <w:rsid w:val="00D7102A"/>
    <w:rsid w:val="00D71A92"/>
    <w:rsid w:val="00D71EB2"/>
    <w:rsid w:val="00D72FEE"/>
    <w:rsid w:val="00D73CC9"/>
    <w:rsid w:val="00D74353"/>
    <w:rsid w:val="00D77243"/>
    <w:rsid w:val="00D77D50"/>
    <w:rsid w:val="00D81712"/>
    <w:rsid w:val="00D81D22"/>
    <w:rsid w:val="00D83EF5"/>
    <w:rsid w:val="00D84FE4"/>
    <w:rsid w:val="00D87739"/>
    <w:rsid w:val="00D90220"/>
    <w:rsid w:val="00D90C65"/>
    <w:rsid w:val="00D93FD2"/>
    <w:rsid w:val="00D943D5"/>
    <w:rsid w:val="00D94616"/>
    <w:rsid w:val="00D94D09"/>
    <w:rsid w:val="00D951E8"/>
    <w:rsid w:val="00D95580"/>
    <w:rsid w:val="00D9582C"/>
    <w:rsid w:val="00D96A2E"/>
    <w:rsid w:val="00D96BC9"/>
    <w:rsid w:val="00DA0FCC"/>
    <w:rsid w:val="00DA2B33"/>
    <w:rsid w:val="00DA32E9"/>
    <w:rsid w:val="00DA42E0"/>
    <w:rsid w:val="00DA71AE"/>
    <w:rsid w:val="00DB08FE"/>
    <w:rsid w:val="00DB1D2D"/>
    <w:rsid w:val="00DB214B"/>
    <w:rsid w:val="00DB41E2"/>
    <w:rsid w:val="00DB42FF"/>
    <w:rsid w:val="00DB54D9"/>
    <w:rsid w:val="00DB73C0"/>
    <w:rsid w:val="00DC02FB"/>
    <w:rsid w:val="00DC0496"/>
    <w:rsid w:val="00DC2681"/>
    <w:rsid w:val="00DC356C"/>
    <w:rsid w:val="00DC532A"/>
    <w:rsid w:val="00DC648A"/>
    <w:rsid w:val="00DC7619"/>
    <w:rsid w:val="00DC7DBB"/>
    <w:rsid w:val="00DD1358"/>
    <w:rsid w:val="00DD25A0"/>
    <w:rsid w:val="00DD4378"/>
    <w:rsid w:val="00DD4A30"/>
    <w:rsid w:val="00DD6DD6"/>
    <w:rsid w:val="00DD731E"/>
    <w:rsid w:val="00DE10A5"/>
    <w:rsid w:val="00DE12E1"/>
    <w:rsid w:val="00DE2C1A"/>
    <w:rsid w:val="00DE2CE9"/>
    <w:rsid w:val="00DE3332"/>
    <w:rsid w:val="00DE4524"/>
    <w:rsid w:val="00DE6770"/>
    <w:rsid w:val="00DE680F"/>
    <w:rsid w:val="00DE7D4D"/>
    <w:rsid w:val="00DF08C6"/>
    <w:rsid w:val="00DF21A1"/>
    <w:rsid w:val="00DF2C58"/>
    <w:rsid w:val="00DF67B6"/>
    <w:rsid w:val="00E00A74"/>
    <w:rsid w:val="00E0460B"/>
    <w:rsid w:val="00E061CD"/>
    <w:rsid w:val="00E06A89"/>
    <w:rsid w:val="00E071E3"/>
    <w:rsid w:val="00E07B4E"/>
    <w:rsid w:val="00E07CDD"/>
    <w:rsid w:val="00E11288"/>
    <w:rsid w:val="00E11567"/>
    <w:rsid w:val="00E116C3"/>
    <w:rsid w:val="00E135D4"/>
    <w:rsid w:val="00E139C4"/>
    <w:rsid w:val="00E160AC"/>
    <w:rsid w:val="00E1752D"/>
    <w:rsid w:val="00E17602"/>
    <w:rsid w:val="00E20B2E"/>
    <w:rsid w:val="00E21459"/>
    <w:rsid w:val="00E23CF2"/>
    <w:rsid w:val="00E252CC"/>
    <w:rsid w:val="00E278FC"/>
    <w:rsid w:val="00E3009A"/>
    <w:rsid w:val="00E30CE2"/>
    <w:rsid w:val="00E314CF"/>
    <w:rsid w:val="00E3195A"/>
    <w:rsid w:val="00E33787"/>
    <w:rsid w:val="00E35036"/>
    <w:rsid w:val="00E3544F"/>
    <w:rsid w:val="00E3613B"/>
    <w:rsid w:val="00E3721C"/>
    <w:rsid w:val="00E4216D"/>
    <w:rsid w:val="00E429FD"/>
    <w:rsid w:val="00E42CE1"/>
    <w:rsid w:val="00E431B5"/>
    <w:rsid w:val="00E4388C"/>
    <w:rsid w:val="00E43E81"/>
    <w:rsid w:val="00E44082"/>
    <w:rsid w:val="00E4420E"/>
    <w:rsid w:val="00E449E0"/>
    <w:rsid w:val="00E46312"/>
    <w:rsid w:val="00E465B4"/>
    <w:rsid w:val="00E4726E"/>
    <w:rsid w:val="00E47514"/>
    <w:rsid w:val="00E4772F"/>
    <w:rsid w:val="00E47CD2"/>
    <w:rsid w:val="00E522C5"/>
    <w:rsid w:val="00E530CA"/>
    <w:rsid w:val="00E54FC2"/>
    <w:rsid w:val="00E55832"/>
    <w:rsid w:val="00E55E68"/>
    <w:rsid w:val="00E567F0"/>
    <w:rsid w:val="00E57CF6"/>
    <w:rsid w:val="00E60C50"/>
    <w:rsid w:val="00E6129B"/>
    <w:rsid w:val="00E61AEE"/>
    <w:rsid w:val="00E647C5"/>
    <w:rsid w:val="00E653F3"/>
    <w:rsid w:val="00E65C46"/>
    <w:rsid w:val="00E6738A"/>
    <w:rsid w:val="00E676BF"/>
    <w:rsid w:val="00E70851"/>
    <w:rsid w:val="00E70C65"/>
    <w:rsid w:val="00E71EB3"/>
    <w:rsid w:val="00E725D2"/>
    <w:rsid w:val="00E7264A"/>
    <w:rsid w:val="00E73958"/>
    <w:rsid w:val="00E74681"/>
    <w:rsid w:val="00E746A9"/>
    <w:rsid w:val="00E74A99"/>
    <w:rsid w:val="00E75890"/>
    <w:rsid w:val="00E80F2F"/>
    <w:rsid w:val="00E81274"/>
    <w:rsid w:val="00E8135D"/>
    <w:rsid w:val="00E82425"/>
    <w:rsid w:val="00E8274D"/>
    <w:rsid w:val="00E83BCE"/>
    <w:rsid w:val="00E8483E"/>
    <w:rsid w:val="00E84BEB"/>
    <w:rsid w:val="00E8655F"/>
    <w:rsid w:val="00E866F5"/>
    <w:rsid w:val="00E86CEE"/>
    <w:rsid w:val="00E90CE6"/>
    <w:rsid w:val="00E91500"/>
    <w:rsid w:val="00E91883"/>
    <w:rsid w:val="00E922F9"/>
    <w:rsid w:val="00E93AA3"/>
    <w:rsid w:val="00E95C2E"/>
    <w:rsid w:val="00EA15E6"/>
    <w:rsid w:val="00EB1CFE"/>
    <w:rsid w:val="00EB278F"/>
    <w:rsid w:val="00EB5257"/>
    <w:rsid w:val="00EB795E"/>
    <w:rsid w:val="00EC35D7"/>
    <w:rsid w:val="00EC407B"/>
    <w:rsid w:val="00EC4855"/>
    <w:rsid w:val="00EC68FC"/>
    <w:rsid w:val="00EC69AB"/>
    <w:rsid w:val="00ED00ED"/>
    <w:rsid w:val="00ED1182"/>
    <w:rsid w:val="00ED1B13"/>
    <w:rsid w:val="00ED2492"/>
    <w:rsid w:val="00ED27FC"/>
    <w:rsid w:val="00ED2C0A"/>
    <w:rsid w:val="00ED39AD"/>
    <w:rsid w:val="00ED6A13"/>
    <w:rsid w:val="00EE037E"/>
    <w:rsid w:val="00EE0DF5"/>
    <w:rsid w:val="00EE2AD0"/>
    <w:rsid w:val="00EE2D8C"/>
    <w:rsid w:val="00EE2F66"/>
    <w:rsid w:val="00EE5CD4"/>
    <w:rsid w:val="00EE7319"/>
    <w:rsid w:val="00EE7458"/>
    <w:rsid w:val="00EE7AEE"/>
    <w:rsid w:val="00EF0EC9"/>
    <w:rsid w:val="00EF1EE8"/>
    <w:rsid w:val="00EF223F"/>
    <w:rsid w:val="00EF261D"/>
    <w:rsid w:val="00EF2704"/>
    <w:rsid w:val="00EF2DD0"/>
    <w:rsid w:val="00EF3931"/>
    <w:rsid w:val="00EF3CA1"/>
    <w:rsid w:val="00EF47EA"/>
    <w:rsid w:val="00EF752F"/>
    <w:rsid w:val="00EF794C"/>
    <w:rsid w:val="00F00E5A"/>
    <w:rsid w:val="00F01223"/>
    <w:rsid w:val="00F04EAC"/>
    <w:rsid w:val="00F05095"/>
    <w:rsid w:val="00F07D5C"/>
    <w:rsid w:val="00F124F4"/>
    <w:rsid w:val="00F1412F"/>
    <w:rsid w:val="00F14B96"/>
    <w:rsid w:val="00F1556B"/>
    <w:rsid w:val="00F157AB"/>
    <w:rsid w:val="00F15C19"/>
    <w:rsid w:val="00F15FC2"/>
    <w:rsid w:val="00F169A0"/>
    <w:rsid w:val="00F17218"/>
    <w:rsid w:val="00F235B8"/>
    <w:rsid w:val="00F25758"/>
    <w:rsid w:val="00F26327"/>
    <w:rsid w:val="00F26817"/>
    <w:rsid w:val="00F30118"/>
    <w:rsid w:val="00F30FEE"/>
    <w:rsid w:val="00F3119B"/>
    <w:rsid w:val="00F31CB8"/>
    <w:rsid w:val="00F323D9"/>
    <w:rsid w:val="00F32F3C"/>
    <w:rsid w:val="00F337B0"/>
    <w:rsid w:val="00F341AF"/>
    <w:rsid w:val="00F345CD"/>
    <w:rsid w:val="00F34CD5"/>
    <w:rsid w:val="00F35334"/>
    <w:rsid w:val="00F35A63"/>
    <w:rsid w:val="00F360AC"/>
    <w:rsid w:val="00F36436"/>
    <w:rsid w:val="00F36B2D"/>
    <w:rsid w:val="00F40097"/>
    <w:rsid w:val="00F40F00"/>
    <w:rsid w:val="00F4155A"/>
    <w:rsid w:val="00F41BC1"/>
    <w:rsid w:val="00F43796"/>
    <w:rsid w:val="00F43F89"/>
    <w:rsid w:val="00F4661F"/>
    <w:rsid w:val="00F46951"/>
    <w:rsid w:val="00F521E6"/>
    <w:rsid w:val="00F54E49"/>
    <w:rsid w:val="00F631D3"/>
    <w:rsid w:val="00F6424D"/>
    <w:rsid w:val="00F66B8E"/>
    <w:rsid w:val="00F70C31"/>
    <w:rsid w:val="00F714C8"/>
    <w:rsid w:val="00F750E4"/>
    <w:rsid w:val="00F75243"/>
    <w:rsid w:val="00F76705"/>
    <w:rsid w:val="00F81641"/>
    <w:rsid w:val="00F81FBA"/>
    <w:rsid w:val="00F8605F"/>
    <w:rsid w:val="00F86627"/>
    <w:rsid w:val="00F875C4"/>
    <w:rsid w:val="00F92000"/>
    <w:rsid w:val="00F935F6"/>
    <w:rsid w:val="00F94952"/>
    <w:rsid w:val="00F95F2E"/>
    <w:rsid w:val="00F96BA9"/>
    <w:rsid w:val="00F9794C"/>
    <w:rsid w:val="00FA129B"/>
    <w:rsid w:val="00FA1EFB"/>
    <w:rsid w:val="00FA37A5"/>
    <w:rsid w:val="00FA4259"/>
    <w:rsid w:val="00FA4657"/>
    <w:rsid w:val="00FA5321"/>
    <w:rsid w:val="00FB021A"/>
    <w:rsid w:val="00FB0366"/>
    <w:rsid w:val="00FB0B16"/>
    <w:rsid w:val="00FB3280"/>
    <w:rsid w:val="00FB3906"/>
    <w:rsid w:val="00FB42F9"/>
    <w:rsid w:val="00FB4E38"/>
    <w:rsid w:val="00FC0388"/>
    <w:rsid w:val="00FC055A"/>
    <w:rsid w:val="00FC3486"/>
    <w:rsid w:val="00FC418D"/>
    <w:rsid w:val="00FC64AB"/>
    <w:rsid w:val="00FC7287"/>
    <w:rsid w:val="00FD03E7"/>
    <w:rsid w:val="00FD22FB"/>
    <w:rsid w:val="00FD3641"/>
    <w:rsid w:val="00FD4423"/>
    <w:rsid w:val="00FD517B"/>
    <w:rsid w:val="00FD640A"/>
    <w:rsid w:val="00FD71E7"/>
    <w:rsid w:val="00FE0F2A"/>
    <w:rsid w:val="00FE1718"/>
    <w:rsid w:val="00FE1DFF"/>
    <w:rsid w:val="00FE350C"/>
    <w:rsid w:val="00FE57FA"/>
    <w:rsid w:val="00FE749A"/>
    <w:rsid w:val="00FF03BA"/>
    <w:rsid w:val="00FF0590"/>
    <w:rsid w:val="00FF05FE"/>
    <w:rsid w:val="00FF21EF"/>
    <w:rsid w:val="00FF223D"/>
    <w:rsid w:val="00FF38AA"/>
    <w:rsid w:val="00FF3E96"/>
    <w:rsid w:val="00FF4A50"/>
    <w:rsid w:val="00FF4DAD"/>
    <w:rsid w:val="00FF550E"/>
    <w:rsid w:val="00FF554F"/>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pPr>
      <w:keepNext/>
      <w:spacing w:before="60"/>
      <w:jc w:val="center"/>
      <w:outlineLvl w:val="2"/>
    </w:pPr>
    <w:rPr>
      <w:b/>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3B5F14"/>
    <w:rPr>
      <w:rFonts w:ascii="VNI-Times" w:hAnsi="VNI-Times"/>
      <w:b/>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pPr>
      <w:keepNext/>
      <w:spacing w:before="60"/>
      <w:jc w:val="center"/>
      <w:outlineLvl w:val="2"/>
    </w:pPr>
    <w:rPr>
      <w:b/>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3B5F14"/>
    <w:rPr>
      <w:rFonts w:ascii="VNI-Times" w:hAnsi="VNI-Times"/>
      <w:b/>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43870054">
      <w:bodyDiv w:val="1"/>
      <w:marLeft w:val="0"/>
      <w:marRight w:val="0"/>
      <w:marTop w:val="0"/>
      <w:marBottom w:val="0"/>
      <w:divBdr>
        <w:top w:val="none" w:sz="0" w:space="0" w:color="auto"/>
        <w:left w:val="none" w:sz="0" w:space="0" w:color="auto"/>
        <w:bottom w:val="none" w:sz="0" w:space="0" w:color="auto"/>
        <w:right w:val="none" w:sz="0" w:space="0" w:color="auto"/>
      </w:divBdr>
    </w:div>
    <w:div w:id="481656542">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556086371">
      <w:bodyDiv w:val="1"/>
      <w:marLeft w:val="0"/>
      <w:marRight w:val="0"/>
      <w:marTop w:val="0"/>
      <w:marBottom w:val="0"/>
      <w:divBdr>
        <w:top w:val="none" w:sz="0" w:space="0" w:color="auto"/>
        <w:left w:val="none" w:sz="0" w:space="0" w:color="auto"/>
        <w:bottom w:val="none" w:sz="0" w:space="0" w:color="auto"/>
        <w:right w:val="none" w:sz="0" w:space="0" w:color="auto"/>
      </w:divBdr>
    </w:div>
    <w:div w:id="730081532">
      <w:bodyDiv w:val="1"/>
      <w:marLeft w:val="0"/>
      <w:marRight w:val="0"/>
      <w:marTop w:val="0"/>
      <w:marBottom w:val="0"/>
      <w:divBdr>
        <w:top w:val="none" w:sz="0" w:space="0" w:color="auto"/>
        <w:left w:val="none" w:sz="0" w:space="0" w:color="auto"/>
        <w:bottom w:val="none" w:sz="0" w:space="0" w:color="auto"/>
        <w:right w:val="none" w:sz="0" w:space="0" w:color="auto"/>
      </w:divBdr>
    </w:div>
    <w:div w:id="889416069">
      <w:bodyDiv w:val="1"/>
      <w:marLeft w:val="0"/>
      <w:marRight w:val="0"/>
      <w:marTop w:val="0"/>
      <w:marBottom w:val="0"/>
      <w:divBdr>
        <w:top w:val="none" w:sz="0" w:space="0" w:color="auto"/>
        <w:left w:val="none" w:sz="0" w:space="0" w:color="auto"/>
        <w:bottom w:val="none" w:sz="0" w:space="0" w:color="auto"/>
        <w:right w:val="none" w:sz="0" w:space="0" w:color="auto"/>
      </w:divBdr>
    </w:div>
    <w:div w:id="1100756154">
      <w:bodyDiv w:val="1"/>
      <w:marLeft w:val="0"/>
      <w:marRight w:val="0"/>
      <w:marTop w:val="0"/>
      <w:marBottom w:val="0"/>
      <w:divBdr>
        <w:top w:val="none" w:sz="0" w:space="0" w:color="auto"/>
        <w:left w:val="none" w:sz="0" w:space="0" w:color="auto"/>
        <w:bottom w:val="none" w:sz="0" w:space="0" w:color="auto"/>
        <w:right w:val="none" w:sz="0" w:space="0" w:color="auto"/>
      </w:divBdr>
    </w:div>
    <w:div w:id="1303926455">
      <w:bodyDiv w:val="1"/>
      <w:marLeft w:val="0"/>
      <w:marRight w:val="0"/>
      <w:marTop w:val="0"/>
      <w:marBottom w:val="0"/>
      <w:divBdr>
        <w:top w:val="none" w:sz="0" w:space="0" w:color="auto"/>
        <w:left w:val="none" w:sz="0" w:space="0" w:color="auto"/>
        <w:bottom w:val="none" w:sz="0" w:space="0" w:color="auto"/>
        <w:right w:val="none" w:sz="0" w:space="0" w:color="auto"/>
      </w:divBdr>
    </w:div>
    <w:div w:id="1420565483">
      <w:bodyDiv w:val="1"/>
      <w:marLeft w:val="0"/>
      <w:marRight w:val="0"/>
      <w:marTop w:val="0"/>
      <w:marBottom w:val="0"/>
      <w:divBdr>
        <w:top w:val="none" w:sz="0" w:space="0" w:color="auto"/>
        <w:left w:val="none" w:sz="0" w:space="0" w:color="auto"/>
        <w:bottom w:val="none" w:sz="0" w:space="0" w:color="auto"/>
        <w:right w:val="none" w:sz="0" w:space="0" w:color="auto"/>
      </w:divBdr>
    </w:div>
    <w:div w:id="1626616885">
      <w:bodyDiv w:val="1"/>
      <w:marLeft w:val="0"/>
      <w:marRight w:val="0"/>
      <w:marTop w:val="0"/>
      <w:marBottom w:val="0"/>
      <w:divBdr>
        <w:top w:val="none" w:sz="0" w:space="0" w:color="auto"/>
        <w:left w:val="none" w:sz="0" w:space="0" w:color="auto"/>
        <w:bottom w:val="none" w:sz="0" w:space="0" w:color="auto"/>
        <w:right w:val="none" w:sz="0" w:space="0" w:color="auto"/>
      </w:divBdr>
    </w:div>
    <w:div w:id="1809011749">
      <w:bodyDiv w:val="1"/>
      <w:marLeft w:val="0"/>
      <w:marRight w:val="0"/>
      <w:marTop w:val="0"/>
      <w:marBottom w:val="0"/>
      <w:divBdr>
        <w:top w:val="none" w:sz="0" w:space="0" w:color="auto"/>
        <w:left w:val="none" w:sz="0" w:space="0" w:color="auto"/>
        <w:bottom w:val="none" w:sz="0" w:space="0" w:color="auto"/>
        <w:right w:val="none" w:sz="0" w:space="0" w:color="auto"/>
      </w:divBdr>
    </w:div>
    <w:div w:id="1904825451">
      <w:bodyDiv w:val="1"/>
      <w:marLeft w:val="0"/>
      <w:marRight w:val="0"/>
      <w:marTop w:val="0"/>
      <w:marBottom w:val="0"/>
      <w:divBdr>
        <w:top w:val="none" w:sz="0" w:space="0" w:color="auto"/>
        <w:left w:val="none" w:sz="0" w:space="0" w:color="auto"/>
        <w:bottom w:val="none" w:sz="0" w:space="0" w:color="auto"/>
        <w:right w:val="none" w:sz="0" w:space="0" w:color="auto"/>
      </w:divBdr>
    </w:div>
    <w:div w:id="1934974285">
      <w:bodyDiv w:val="1"/>
      <w:marLeft w:val="0"/>
      <w:marRight w:val="0"/>
      <w:marTop w:val="0"/>
      <w:marBottom w:val="0"/>
      <w:divBdr>
        <w:top w:val="none" w:sz="0" w:space="0" w:color="auto"/>
        <w:left w:val="none" w:sz="0" w:space="0" w:color="auto"/>
        <w:bottom w:val="none" w:sz="0" w:space="0" w:color="auto"/>
        <w:right w:val="none" w:sz="0" w:space="0" w:color="auto"/>
      </w:divBdr>
    </w:div>
    <w:div w:id="1955360469">
      <w:bodyDiv w:val="1"/>
      <w:marLeft w:val="0"/>
      <w:marRight w:val="0"/>
      <w:marTop w:val="0"/>
      <w:marBottom w:val="0"/>
      <w:divBdr>
        <w:top w:val="none" w:sz="0" w:space="0" w:color="auto"/>
        <w:left w:val="none" w:sz="0" w:space="0" w:color="auto"/>
        <w:bottom w:val="none" w:sz="0" w:space="0" w:color="auto"/>
        <w:right w:val="none" w:sz="0" w:space="0" w:color="auto"/>
      </w:divBdr>
    </w:div>
    <w:div w:id="20655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86EF-9CA8-428F-8AC6-641B9DAD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53</Words>
  <Characters>12141</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COÂNG TY PHAÙT TRIEÅN KCN BIEÂN HOØA</vt:lpstr>
    </vt:vector>
  </TitlesOfParts>
  <Company>DONAIFAN</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PHAÙT TRIEÅN KCN BIEÂN HOØA</dc:title>
  <dc:subject/>
  <dc:creator>chinv</dc:creator>
  <cp:keywords/>
  <cp:lastModifiedBy>VuongLam</cp:lastModifiedBy>
  <cp:revision>4</cp:revision>
  <cp:lastPrinted>2019-10-30T09:56:00Z</cp:lastPrinted>
  <dcterms:created xsi:type="dcterms:W3CDTF">2020-07-31T08:06:00Z</dcterms:created>
  <dcterms:modified xsi:type="dcterms:W3CDTF">2020-08-02T13:08:00Z</dcterms:modified>
</cp:coreProperties>
</file>